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Unix a.out</w:t>
      </w:r>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bss)</w:t>
      </w:r>
      <w:r>
        <w:rPr>
          <w:rFonts w:hint="eastAsia"/>
        </w:rPr>
        <w:t>：未初始化的全局变量和局部静态变量。</w:t>
      </w:r>
      <w:r w:rsidR="000C5D9D">
        <w:rPr>
          <w:rFonts w:hint="eastAsia"/>
        </w:rPr>
        <w:t>.bss</w:t>
      </w:r>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bss</w:t>
      </w:r>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r w:rsidR="00FB4143">
        <w:t>I</w:t>
      </w:r>
      <w:r w:rsidR="00FB4143">
        <w:rPr>
          <w:rFonts w:hint="eastAsia"/>
        </w:rPr>
        <w:t>explore</w:t>
      </w:r>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r>
        <w:rPr>
          <w:rFonts w:hint="eastAsia"/>
        </w:rPr>
        <w:t>SimpleSection.o</w:t>
      </w:r>
    </w:p>
    <w:p w:rsidR="00784953" w:rsidRPr="00784953" w:rsidRDefault="00A50440" w:rsidP="00A50440">
      <w:pPr>
        <w:ind w:firstLineChars="200" w:firstLine="480"/>
      </w:pPr>
      <w:r>
        <w:rPr>
          <w:rFonts w:hint="eastAsia"/>
        </w:rPr>
        <w:t>源文件</w:t>
      </w:r>
      <w:r w:rsidR="00784953">
        <w:rPr>
          <w:rFonts w:hint="eastAsia"/>
        </w:rPr>
        <w:t>SimpleSection.c</w:t>
      </w:r>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ons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formai</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init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uninit_var</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r w:rsidRPr="002A087C">
        <w:t>gcc -E SimpleSection.c -o SimpleSection.i</w:t>
      </w:r>
      <w:r>
        <w:rPr>
          <w:rFonts w:hint="eastAsia"/>
        </w:rPr>
        <w:t>或</w:t>
      </w:r>
      <w:r>
        <w:rPr>
          <w:rFonts w:hint="eastAsia"/>
        </w:rPr>
        <w:t>cpp SimpleSection.c &gt; SimpleSection.i</w:t>
      </w:r>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i</w:t>
      </w:r>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i</w:t>
      </w:r>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r>
        <w:rPr>
          <w:rFonts w:hint="eastAsia"/>
        </w:rPr>
        <w:t>SimpleSection.i</w:t>
      </w:r>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ons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formai</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init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uninit_var</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r w:rsidRPr="003E15F9">
        <w:t>gcc -S SimpleSection.i -o SimpleSection.s</w:t>
      </w:r>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r w:rsidRPr="00E97115">
        <w:t>SimpleSection.s</w:t>
      </w:r>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SimpleSection.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global_init_var</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global_init_var</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ro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printf</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ndl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ident  </w:t>
      </w:r>
      <w:r w:rsidRPr="00E97115">
        <w:rPr>
          <w:rFonts w:ascii="Courier New" w:hAnsi="Courier New" w:cs="Courier New"/>
          <w:color w:val="808080"/>
          <w:kern w:val="0"/>
          <w:sz w:val="20"/>
          <w:szCs w:val="20"/>
        </w:rPr>
        <w:t>"GCC: (Ubuntu/Linaro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progbits</w:t>
      </w:r>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r w:rsidRPr="007E2983">
        <w:t>gcc -c SimpleSection.s -o SimpleSection.o</w:t>
      </w:r>
      <w:r>
        <w:rPr>
          <w:rFonts w:hint="eastAsia"/>
        </w:rPr>
        <w:t>或</w:t>
      </w:r>
      <w:r>
        <w:rPr>
          <w:rFonts w:hint="eastAsia"/>
        </w:rPr>
        <w:t xml:space="preserve">as SimpleSection.s </w:t>
      </w:r>
      <w:r>
        <w:t>–</w:t>
      </w:r>
      <w:r>
        <w:rPr>
          <w:rFonts w:hint="eastAsia"/>
        </w:rPr>
        <w:t xml:space="preserve">o </w:t>
      </w:r>
      <w:r w:rsidR="009D2414">
        <w:rPr>
          <w:rFonts w:hint="eastAsia"/>
        </w:rPr>
        <w:t>SimpleSection.o</w:t>
      </w:r>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r>
        <w:rPr>
          <w:rFonts w:hint="eastAsia"/>
        </w:rPr>
        <w:t>ld</w:t>
      </w:r>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r w:rsidR="00E73628" w:rsidRPr="00E73628">
        <w:t xml:space="preserve">objdump </w:t>
      </w:r>
      <w:r w:rsidR="00081D40">
        <w:t>–</w:t>
      </w:r>
      <w:r w:rsidR="00081D40">
        <w:rPr>
          <w:rFonts w:hint="eastAsia"/>
        </w:rPr>
        <w:t xml:space="preserve">x </w:t>
      </w:r>
      <w:r w:rsidR="00E73628" w:rsidRPr="00E73628">
        <w:t>-s -d SimpleSection.o</w:t>
      </w:r>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ubuntu@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objdump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d 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architectur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start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Idx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off  Alg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rodata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eh_frame     </w:t>
      </w:r>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r w:rsidRPr="00081D40">
        <w:rPr>
          <w:rFonts w:ascii="Courier New" w:hAnsi="Courier New" w:cs="Courier New"/>
          <w:color w:val="0080FF"/>
          <w:kern w:val="0"/>
          <w:sz w:val="20"/>
          <w:szCs w:val="20"/>
        </w:rPr>
        <w:t>df</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SimpleSection.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rodata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eh_fram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h_fram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un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ro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naro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eh_fram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zR..</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ed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bss</w:t>
      </w:r>
      <w:r>
        <w:rPr>
          <w:rFonts w:hint="eastAsia"/>
        </w:rPr>
        <w:t>段的变量</w:t>
      </w:r>
      <w:r w:rsidRPr="00081D40">
        <w:t>global_uninit_var</w:t>
      </w:r>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bss</w:t>
      </w:r>
      <w:r>
        <w:rPr>
          <w:rFonts w:hint="eastAsia"/>
        </w:rPr>
        <w:t>段，有些则不存放，只是预留一个未定义的全局变量符号，等到最终连接成可执行文件的时候再在</w:t>
      </w:r>
      <w:r>
        <w:rPr>
          <w:rFonts w:hint="eastAsia"/>
        </w:rPr>
        <w:t>.bss</w:t>
      </w:r>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readelf</w:t>
      </w:r>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SimpleSection.o</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Relocatabl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usr/include/elf.h</w:t>
      </w:r>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FF"/>
          <w:kern w:val="0"/>
          <w:sz w:val="20"/>
          <w:szCs w:val="20"/>
        </w:rPr>
        <w:t>typedef</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struc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unsigned</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e_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typ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machin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version</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e_entry</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p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s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flags</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eh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strndx</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r>
        <w:rPr>
          <w:rFonts w:hint="eastAsia"/>
        </w:rPr>
        <w:t>e_ident</w:t>
      </w:r>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r>
        <w:rPr>
          <w:rFonts w:hint="eastAsia"/>
        </w:rPr>
        <w:t>e_shoff</w:t>
      </w:r>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FF"/>
          <w:kern w:val="0"/>
          <w:sz w:val="20"/>
          <w:szCs w:val="20"/>
        </w:rPr>
        <w:t>typedef</w:t>
      </w:r>
      <w:r w:rsidRPr="001C5150">
        <w:rPr>
          <w:rFonts w:ascii="Courier New" w:hAnsi="Courier New" w:cs="Courier New"/>
          <w:color w:val="000000"/>
          <w:kern w:val="0"/>
          <w:sz w:val="20"/>
          <w:szCs w:val="20"/>
        </w:rPr>
        <w:t xml:space="preserve"> </w:t>
      </w:r>
      <w:r w:rsidRPr="001C5150">
        <w:rPr>
          <w:rFonts w:ascii="Courier New" w:hAnsi="Courier New" w:cs="Courier New"/>
          <w:color w:val="8000FF"/>
          <w:kern w:val="0"/>
          <w:sz w:val="20"/>
          <w:szCs w:val="20"/>
        </w:rPr>
        <w:t>struc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nam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name (string tbl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typ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flags</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sh_addr</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virtual addr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sh_offset</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link</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info</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addralign</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ent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r>
        <w:rPr>
          <w:rFonts w:hint="eastAsia"/>
        </w:rPr>
        <w:t>sh_type</w:t>
      </w:r>
      <w:r>
        <w:rPr>
          <w:rFonts w:hint="eastAsia"/>
        </w:rPr>
        <w:t>和</w:t>
      </w:r>
      <w:r>
        <w:rPr>
          <w:rFonts w:hint="eastAsia"/>
        </w:rPr>
        <w:t>sh_flags</w:t>
      </w:r>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rel.text</w:t>
      </w:r>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r>
        <w:t>st_info</w:t>
      </w:r>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r>
        <w:t>R</w:t>
      </w:r>
      <w:r>
        <w:rPr>
          <w:rFonts w:hint="eastAsia"/>
        </w:rPr>
        <w:t>eadelf</w:t>
      </w:r>
      <w:r>
        <w:rPr>
          <w:rFonts w:hint="eastAsia"/>
        </w:rPr>
        <w:t>的输出格式与上面描述的</w:t>
      </w:r>
      <w:r>
        <w:rPr>
          <w:rFonts w:hint="eastAsia"/>
        </w:rPr>
        <w:t>Elf32_Sym</w:t>
      </w:r>
      <w:r>
        <w:rPr>
          <w:rFonts w:hint="eastAsia"/>
        </w:rPr>
        <w:t>的各个成员几乎一一对应，</w:t>
      </w:r>
      <w:r>
        <w:rPr>
          <w:rFonts w:hint="eastAsia"/>
        </w:rPr>
        <w:t>Num</w:t>
      </w:r>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r w:rsidR="0048125B">
        <w:rPr>
          <w:rFonts w:hint="eastAsia"/>
        </w:rPr>
        <w:t>Ndx</w:t>
      </w:r>
      <w:r w:rsidR="0048125B">
        <w:rPr>
          <w:rFonts w:hint="eastAsia"/>
        </w:rPr>
        <w:t>即</w:t>
      </w:r>
      <w:r w:rsidR="0048125B">
        <w:rPr>
          <w:rFonts w:hint="eastAsia"/>
        </w:rPr>
        <w:t>st_shndx</w:t>
      </w:r>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r>
        <w:rPr>
          <w:rFonts w:hint="eastAsia"/>
        </w:rPr>
        <w:t>ld</w:t>
      </w:r>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r w:rsidR="005B7BEC">
        <w:rPr>
          <w:rFonts w:hint="eastAsia"/>
        </w:rPr>
        <w:t>ld</w:t>
      </w:r>
      <w:r w:rsidR="005B7BEC">
        <w:rPr>
          <w:rFonts w:hint="eastAsia"/>
        </w:rPr>
        <w:t>链接器的链接脚本中的。</w:t>
      </w:r>
      <w:r w:rsidR="0032628E">
        <w:rPr>
          <w:rFonts w:hint="eastAsia"/>
        </w:rPr>
        <w:t>注意，只有在使用</w:t>
      </w:r>
      <w:r w:rsidR="0032628E">
        <w:rPr>
          <w:rFonts w:hint="eastAsia"/>
        </w:rPr>
        <w:t>ld</w:t>
      </w:r>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eakref))</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2556F7" w:rsidP="008F37A1">
      <w:pPr>
        <w:ind w:firstLine="480"/>
      </w:pPr>
      <w:r>
        <w:rPr>
          <w:rFonts w:hint="eastAsia"/>
        </w:rPr>
        <w:t>o</w:t>
      </w:r>
      <w:r w:rsidR="008B7F0D">
        <w:rPr>
          <w:rFonts w:hint="eastAsia"/>
        </w:rPr>
        <w:t xml:space="preserve">bjdump </w:t>
      </w:r>
      <w:r w:rsidR="008B7F0D">
        <w:t>–</w:t>
      </w:r>
      <w:r w:rsidR="008B7F0D">
        <w:rPr>
          <w:rFonts w:hint="eastAsia"/>
        </w:rPr>
        <w:t>r a.o</w:t>
      </w:r>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pPr>
      <w:r>
        <w:rPr>
          <w:rFonts w:hint="eastAsia"/>
        </w:rPr>
        <w:t>不处理重复代码有如下问题：</w:t>
      </w:r>
    </w:p>
    <w:p w:rsidR="00F20D79" w:rsidRDefault="00F20D79" w:rsidP="00F20D79">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 w:rsidR="00CD7F58" w:rsidRDefault="00CD7F58" w:rsidP="002069D0">
      <w:pPr>
        <w:pStyle w:val="3"/>
        <w:numPr>
          <w:ilvl w:val="2"/>
          <w:numId w:val="4"/>
        </w:numPr>
        <w:ind w:leftChars="0" w:right="240"/>
      </w:pPr>
      <w:r>
        <w:rPr>
          <w:rFonts w:hint="eastAsia"/>
        </w:rPr>
        <w:t>全局构造与析构</w:t>
      </w:r>
    </w:p>
    <w:p w:rsidR="00124F96" w:rsidRDefault="00E64DA7" w:rsidP="00156ACA">
      <w:pPr>
        <w:ind w:firstLine="480"/>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r>
        <w:rPr>
          <w:rFonts w:hint="eastAsia"/>
        </w:rPr>
        <w:t>Glibc</w:t>
      </w:r>
      <w:r>
        <w:rPr>
          <w:rFonts w:hint="eastAsia"/>
        </w:rPr>
        <w:t>）的一部分。</w:t>
      </w:r>
      <w:r w:rsidR="00DA4728">
        <w:rPr>
          <w:rFonts w:hint="eastAsia"/>
        </w:rPr>
        <w:t>当我们的程序与</w:t>
      </w:r>
      <w:r w:rsidR="00DA4728">
        <w:rPr>
          <w:rFonts w:hint="eastAsia"/>
        </w:rPr>
        <w:t>Glibc</w:t>
      </w:r>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 w:rsidR="00CD7F58" w:rsidRDefault="00465BD8" w:rsidP="00465BD8">
      <w:pPr>
        <w:pStyle w:val="3"/>
        <w:numPr>
          <w:ilvl w:val="2"/>
          <w:numId w:val="4"/>
        </w:numPr>
        <w:ind w:leftChars="0" w:right="240"/>
      </w:pPr>
      <w:r>
        <w:rPr>
          <w:rFonts w:hint="eastAsia"/>
        </w:rPr>
        <w:t>C++</w:t>
      </w:r>
      <w:r>
        <w:rPr>
          <w:rFonts w:hint="eastAsia"/>
        </w:rPr>
        <w:t>与</w:t>
      </w:r>
      <w:r>
        <w:rPr>
          <w:rFonts w:hint="eastAsia"/>
        </w:rPr>
        <w:t>ABI</w:t>
      </w:r>
    </w:p>
    <w:p w:rsidR="00465BD8" w:rsidRDefault="003C3459" w:rsidP="00121CBD">
      <w:pPr>
        <w:ind w:firstLine="480"/>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pPr>
      <w:r>
        <w:rPr>
          <w:rFonts w:hint="eastAsia"/>
        </w:rPr>
        <w:t>静态库链接</w:t>
      </w:r>
    </w:p>
    <w:p w:rsidR="00121CBD" w:rsidRPr="00121CBD" w:rsidRDefault="00A2737B" w:rsidP="00121CBD">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pPr>
      <w:r>
        <w:rPr>
          <w:rFonts w:hint="eastAsia"/>
        </w:rPr>
        <w:t>其实一个静态库可以简单地看成一组目标文件的集合，即很多目标文件经过压缩打包后形成的一个文件。</w:t>
      </w:r>
      <w:r w:rsidR="003D389F">
        <w:rPr>
          <w:rFonts w:hint="eastAsia"/>
        </w:rPr>
        <w:t>例如：</w:t>
      </w:r>
      <w:r w:rsidR="003D389F">
        <w:rPr>
          <w:rFonts w:hint="eastAsia"/>
        </w:rPr>
        <w:t>glibc</w:t>
      </w:r>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r w:rsidR="003D389F">
        <w:rPr>
          <w:rFonts w:hint="eastAsia"/>
        </w:rPr>
        <w:t>ar</w:t>
      </w:r>
      <w:r w:rsidR="003D389F">
        <w:rPr>
          <w:rFonts w:hint="eastAsia"/>
        </w:rPr>
        <w:t>压缩程序将这些目标文件压缩到一起，并对其进行编号和索引，以便于查找和检索。</w:t>
      </w:r>
    </w:p>
    <w:p w:rsidR="003927A3" w:rsidRDefault="003927A3" w:rsidP="003927A3">
      <w:pPr>
        <w:jc w:val="cente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r>
        <w:rPr>
          <w:rFonts w:hint="eastAsia"/>
        </w:rPr>
        <w:t xml:space="preserve">    </w:t>
      </w:r>
      <w:r>
        <w:rPr>
          <w:rFonts w:hint="eastAsia"/>
        </w:rPr>
        <w:t>使用命令</w:t>
      </w:r>
      <w:r w:rsidRPr="00A21C0F">
        <w:t>objdump -t libc.a | grep printf</w:t>
      </w:r>
      <w:r>
        <w:rPr>
          <w:rFonts w:hint="eastAsia"/>
        </w:rPr>
        <w:t>看到</w:t>
      </w:r>
      <w:r>
        <w:rPr>
          <w:rFonts w:hint="eastAsia"/>
        </w:rPr>
        <w:t>printf</w:t>
      </w:r>
      <w:r>
        <w:rPr>
          <w:rFonts w:hint="eastAsia"/>
        </w:rPr>
        <w:t>函数在</w:t>
      </w:r>
      <w:r>
        <w:rPr>
          <w:rFonts w:hint="eastAsia"/>
        </w:rPr>
        <w:t>libc.a</w:t>
      </w:r>
      <w:r>
        <w:rPr>
          <w:rFonts w:hint="eastAsia"/>
        </w:rPr>
        <w:t>库中的位置。</w:t>
      </w:r>
    </w:p>
    <w:p w:rsidR="005E20D0" w:rsidRDefault="003A1D17" w:rsidP="003A1D17">
      <w:pPr>
        <w:jc w:val="cente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pPr>
      <w:r>
        <w:rPr>
          <w:rFonts w:hint="eastAsia"/>
        </w:rPr>
        <w:t>我们可以使用</w:t>
      </w:r>
      <w:r>
        <w:rPr>
          <w:rFonts w:hint="eastAsia"/>
        </w:rPr>
        <w:t>gcc</w:t>
      </w:r>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pPr>
      <w:r>
        <w:rPr>
          <w:rFonts w:hint="eastAsia"/>
        </w:rPr>
        <w:t>链接过程控制</w:t>
      </w:r>
    </w:p>
    <w:p w:rsidR="00FE580A" w:rsidRDefault="00B411AD" w:rsidP="00FE580A">
      <w:r>
        <w:rPr>
          <w:noProof/>
        </w:rPr>
        <w:drawing>
          <wp:inline distT="0" distB="0" distL="0" distR="0" wp14:anchorId="29F8364D" wp14:editId="54EBA2E3">
            <wp:extent cx="5274310" cy="1462644"/>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62644"/>
                    </a:xfrm>
                    <a:prstGeom prst="rect">
                      <a:avLst/>
                    </a:prstGeom>
                  </pic:spPr>
                </pic:pic>
              </a:graphicData>
            </a:graphic>
          </wp:inline>
        </w:drawing>
      </w:r>
    </w:p>
    <w:p w:rsidR="00174A0E" w:rsidRDefault="00DE33DC" w:rsidP="00FE580A">
      <w:r>
        <w:rPr>
          <w:noProof/>
        </w:rPr>
        <w:drawing>
          <wp:inline distT="0" distB="0" distL="0" distR="0" wp14:anchorId="225EBA71" wp14:editId="116899C1">
            <wp:extent cx="5274310" cy="719724"/>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19724"/>
                    </a:xfrm>
                    <a:prstGeom prst="rect">
                      <a:avLst/>
                    </a:prstGeom>
                  </pic:spPr>
                </pic:pic>
              </a:graphicData>
            </a:graphic>
          </wp:inline>
        </w:drawing>
      </w:r>
    </w:p>
    <w:p w:rsidR="004937D8" w:rsidRDefault="00AA20E0" w:rsidP="00F1315F">
      <w:pPr>
        <w:pStyle w:val="3"/>
        <w:numPr>
          <w:ilvl w:val="2"/>
          <w:numId w:val="4"/>
        </w:numPr>
        <w:ind w:leftChars="0" w:right="240"/>
      </w:pPr>
      <w:r>
        <w:rPr>
          <w:rFonts w:hint="eastAsia"/>
        </w:rPr>
        <w:t>链接控制脚本</w:t>
      </w:r>
    </w:p>
    <w:p w:rsidR="00F1315F" w:rsidRDefault="00BA7186" w:rsidP="00BA7186">
      <w:pPr>
        <w:pStyle w:val="a3"/>
        <w:numPr>
          <w:ilvl w:val="0"/>
          <w:numId w:val="26"/>
        </w:numPr>
        <w:ind w:firstLineChars="0"/>
      </w:pPr>
      <w:r>
        <w:rPr>
          <w:rFonts w:hint="eastAsia"/>
        </w:rPr>
        <w:t>使用命令行来给链接器指定参数。</w:t>
      </w:r>
    </w:p>
    <w:p w:rsidR="00BA7186" w:rsidRDefault="00BA7186" w:rsidP="00BA7186">
      <w:pPr>
        <w:pStyle w:val="a3"/>
        <w:numPr>
          <w:ilvl w:val="0"/>
          <w:numId w:val="26"/>
        </w:numPr>
        <w:ind w:firstLineChars="0"/>
      </w:pPr>
      <w:r>
        <w:rPr>
          <w:rFonts w:hint="eastAsia"/>
        </w:rPr>
        <w:lastRenderedPageBreak/>
        <w:t>将链接指令存放在目标文件里面，编译器经常会通过这种方法向链接器传递指令。如</w:t>
      </w:r>
      <w:r>
        <w:rPr>
          <w:rFonts w:hint="eastAsia"/>
        </w:rPr>
        <w:t>visual C++</w:t>
      </w:r>
      <w:r>
        <w:rPr>
          <w:rFonts w:hint="eastAsia"/>
        </w:rPr>
        <w:t>编译器会把链接参数放在</w:t>
      </w:r>
      <w:r>
        <w:rPr>
          <w:rFonts w:hint="eastAsia"/>
        </w:rPr>
        <w:t>PE</w:t>
      </w:r>
      <w:r>
        <w:rPr>
          <w:rFonts w:hint="eastAsia"/>
        </w:rPr>
        <w:t>目标文件的</w:t>
      </w:r>
      <w:r>
        <w:rPr>
          <w:rFonts w:hint="eastAsia"/>
        </w:rPr>
        <w:t>.drectve</w:t>
      </w:r>
      <w:r>
        <w:rPr>
          <w:rFonts w:hint="eastAsia"/>
        </w:rPr>
        <w:t>段以用来传递参数。</w:t>
      </w:r>
    </w:p>
    <w:p w:rsidR="00CA4811" w:rsidRDefault="00CA4811" w:rsidP="00BA7186">
      <w:pPr>
        <w:pStyle w:val="a3"/>
        <w:numPr>
          <w:ilvl w:val="0"/>
          <w:numId w:val="26"/>
        </w:numPr>
        <w:ind w:firstLineChars="0"/>
      </w:pPr>
      <w:r>
        <w:rPr>
          <w:rFonts w:hint="eastAsia"/>
        </w:rPr>
        <w:t>使用链接控制脚本。本节介绍，也是最为灵活、最为强大的链接控制方法。</w:t>
      </w:r>
    </w:p>
    <w:p w:rsidR="00206F3D" w:rsidRDefault="003B749E" w:rsidP="003B749E">
      <w:pPr>
        <w:ind w:firstLineChars="200" w:firstLine="480"/>
      </w:pPr>
      <w:r>
        <w:rPr>
          <w:rFonts w:hint="eastAsia"/>
        </w:rPr>
        <w:t>在没有指定链接脚本时，</w:t>
      </w:r>
      <w:r>
        <w:rPr>
          <w:rFonts w:hint="eastAsia"/>
        </w:rPr>
        <w:t>ld</w:t>
      </w:r>
      <w:r>
        <w:rPr>
          <w:rFonts w:hint="eastAsia"/>
        </w:rPr>
        <w:t>使用默认链接脚本，可以使用</w:t>
      </w:r>
      <w:r>
        <w:rPr>
          <w:rFonts w:hint="eastAsia"/>
        </w:rPr>
        <w:t xml:space="preserve">ld </w:t>
      </w:r>
      <w:r>
        <w:t>–</w:t>
      </w:r>
      <w:r>
        <w:rPr>
          <w:rFonts w:hint="eastAsia"/>
        </w:rPr>
        <w:t>verbose</w:t>
      </w:r>
      <w:r>
        <w:rPr>
          <w:rFonts w:hint="eastAsia"/>
        </w:rPr>
        <w:t>命令查看</w:t>
      </w:r>
      <w:r>
        <w:rPr>
          <w:rFonts w:hint="eastAsia"/>
        </w:rPr>
        <w:t>ld</w:t>
      </w:r>
      <w:r>
        <w:rPr>
          <w:rFonts w:hint="eastAsia"/>
        </w:rPr>
        <w:t>默认的链接脚本。</w:t>
      </w:r>
      <w:r w:rsidR="00287FE8">
        <w:rPr>
          <w:rFonts w:hint="eastAsia"/>
        </w:rPr>
        <w:t>默认的</w:t>
      </w:r>
      <w:r w:rsidR="00287FE8">
        <w:rPr>
          <w:rFonts w:hint="eastAsia"/>
        </w:rPr>
        <w:t>ld</w:t>
      </w:r>
      <w:r w:rsidR="00287FE8">
        <w:rPr>
          <w:rFonts w:hint="eastAsia"/>
        </w:rPr>
        <w:t>链接脚本存放在</w:t>
      </w:r>
      <w:r w:rsidR="00287FE8" w:rsidRPr="00287FE8">
        <w:t>/usr/lib/ldscripts</w:t>
      </w:r>
      <w:r w:rsidR="00287FE8">
        <w:rPr>
          <w:rFonts w:hint="eastAsia"/>
        </w:rPr>
        <w:t>下，不同的平台、输出文件格式都有相应的链接脚本。</w:t>
      </w:r>
      <w:r w:rsidR="00F76691">
        <w:rPr>
          <w:rFonts w:hint="eastAsia"/>
        </w:rPr>
        <w:t>为了更加精确地控制链接过程，我们可以自己写一个脚本，然后指定该脚本为链接控制脚本</w:t>
      </w:r>
      <w:r w:rsidR="00EB4017">
        <w:rPr>
          <w:rFonts w:hint="eastAsia"/>
        </w:rPr>
        <w:t>，如：</w:t>
      </w:r>
      <w:r w:rsidR="00EB4017">
        <w:rPr>
          <w:rFonts w:hint="eastAsia"/>
        </w:rPr>
        <w:t xml:space="preserve">ld </w:t>
      </w:r>
      <w:r w:rsidR="00EB4017">
        <w:t>–</w:t>
      </w:r>
      <w:r w:rsidR="00EB4017">
        <w:rPr>
          <w:rFonts w:hint="eastAsia"/>
        </w:rPr>
        <w:t>T link.script</w:t>
      </w:r>
      <w:r w:rsidR="00EB4017">
        <w:rPr>
          <w:rFonts w:hint="eastAsia"/>
        </w:rPr>
        <w:t>。</w:t>
      </w:r>
    </w:p>
    <w:p w:rsidR="00DA388E" w:rsidRDefault="00DA388E" w:rsidP="003B749E">
      <w:pPr>
        <w:ind w:firstLineChars="200" w:firstLine="480"/>
      </w:pPr>
    </w:p>
    <w:p w:rsidR="00DA388E" w:rsidRDefault="00DA388E" w:rsidP="000F53B0">
      <w:pPr>
        <w:pStyle w:val="3"/>
        <w:numPr>
          <w:ilvl w:val="2"/>
          <w:numId w:val="4"/>
        </w:numPr>
        <w:ind w:leftChars="0" w:right="240"/>
      </w:pPr>
      <w:r>
        <w:rPr>
          <w:rFonts w:hint="eastAsia"/>
        </w:rPr>
        <w:t>最“小”的程序</w:t>
      </w:r>
    </w:p>
    <w:p w:rsidR="000F53B0" w:rsidRDefault="00EB30A4" w:rsidP="00635493">
      <w:pPr>
        <w:ind w:firstLine="480"/>
      </w:pPr>
      <w:r>
        <w:rPr>
          <w:rFonts w:hint="eastAsia"/>
        </w:rPr>
        <w:t>该程序可以脱离</w:t>
      </w:r>
      <w:r>
        <w:rPr>
          <w:rFonts w:hint="eastAsia"/>
        </w:rPr>
        <w:t>C</w:t>
      </w:r>
      <w:r>
        <w:rPr>
          <w:rFonts w:hint="eastAsia"/>
        </w:rPr>
        <w:t>语言运行库；</w:t>
      </w:r>
      <w:r w:rsidR="00FA0745">
        <w:rPr>
          <w:rFonts w:hint="eastAsia"/>
        </w:rPr>
        <w:t>该程序不使用库的</w:t>
      </w:r>
      <w:r w:rsidR="00FA0745">
        <w:rPr>
          <w:rFonts w:hint="eastAsia"/>
        </w:rPr>
        <w:t>_start</w:t>
      </w:r>
      <w:r w:rsidR="00FA0745">
        <w:rPr>
          <w:rFonts w:hint="eastAsia"/>
        </w:rPr>
        <w:t>作为程序入口，也无需由库负责初始化后调用</w:t>
      </w:r>
      <w:r w:rsidR="00FA0745">
        <w:rPr>
          <w:rFonts w:hint="eastAsia"/>
        </w:rPr>
        <w:t>main</w:t>
      </w:r>
      <w:r w:rsidR="00FA0745">
        <w:rPr>
          <w:rFonts w:hint="eastAsia"/>
        </w:rPr>
        <w:t>函数来执行程序的主体部分；</w:t>
      </w:r>
      <w:r w:rsidR="00CC1BF3">
        <w:rPr>
          <w:rFonts w:hint="eastAsia"/>
        </w:rPr>
        <w:t>该程序将所有段合并到一个段。</w:t>
      </w:r>
    </w:p>
    <w:p w:rsidR="00635493" w:rsidRDefault="00FB2EBB" w:rsidP="00FB2EBB">
      <w:r>
        <w:rPr>
          <w:rFonts w:hint="eastAsia"/>
        </w:rPr>
        <w:t>tinyHello.c:</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char</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str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Hello world!\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3</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4</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5</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6</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3,    %%edx   \n\t"</w:t>
      </w:r>
      <w:r w:rsidR="00306C9B">
        <w:rPr>
          <w:rFonts w:ascii="Courier New" w:hAnsi="Courier New" w:cs="Courier New" w:hint="eastAsia"/>
          <w:color w:val="808080"/>
          <w:kern w:val="0"/>
          <w:sz w:val="20"/>
          <w:szCs w:val="20"/>
        </w:rPr>
        <w:tab/>
        <w:t>// str</w:t>
      </w:r>
      <w:r w:rsidR="00306C9B">
        <w:rPr>
          <w:rFonts w:ascii="Courier New" w:hAnsi="Courier New" w:cs="Courier New" w:hint="eastAsia"/>
          <w:color w:val="808080"/>
          <w:kern w:val="0"/>
          <w:sz w:val="20"/>
          <w:szCs w:val="20"/>
        </w:rPr>
        <w:t>长度为</w:t>
      </w:r>
      <w:r w:rsidR="00306C9B">
        <w:rPr>
          <w:rFonts w:ascii="Courier New" w:hAnsi="Courier New" w:cs="Courier New" w:hint="eastAsia"/>
          <w:color w:val="808080"/>
          <w:kern w:val="0"/>
          <w:sz w:val="20"/>
          <w:szCs w:val="20"/>
        </w:rPr>
        <w:t>13</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7</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cx   \n\t"</w:t>
      </w:r>
      <w:r w:rsidR="00A31787">
        <w:rPr>
          <w:rFonts w:ascii="Courier New" w:hAnsi="Courier New" w:cs="Courier New" w:hint="eastAsia"/>
          <w:color w:val="808080"/>
          <w:kern w:val="0"/>
          <w:sz w:val="20"/>
          <w:szCs w:val="20"/>
        </w:rPr>
        <w:tab/>
        <w:t>// ecx = str</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bx   \n\t"</w:t>
      </w:r>
      <w:r w:rsidR="009A0014">
        <w:rPr>
          <w:rFonts w:ascii="Courier New" w:hAnsi="Courier New" w:cs="Courier New" w:hint="eastAsia"/>
          <w:color w:val="808080"/>
          <w:kern w:val="0"/>
          <w:sz w:val="20"/>
          <w:szCs w:val="20"/>
        </w:rPr>
        <w:tab/>
        <w:t xml:space="preserve">// </w:t>
      </w:r>
      <w:r w:rsidR="009A0014">
        <w:rPr>
          <w:rFonts w:ascii="Courier New" w:hAnsi="Courier New" w:cs="Courier New" w:hint="eastAsia"/>
          <w:color w:val="808080"/>
          <w:kern w:val="0"/>
          <w:sz w:val="20"/>
          <w:szCs w:val="20"/>
        </w:rPr>
        <w:t>文件句柄，</w:t>
      </w:r>
      <w:r w:rsidR="009A0014">
        <w:rPr>
          <w:rFonts w:ascii="Courier New" w:hAnsi="Courier New" w:cs="Courier New" w:hint="eastAsia"/>
          <w:color w:val="808080"/>
          <w:kern w:val="0"/>
          <w:sz w:val="20"/>
          <w:szCs w:val="20"/>
        </w:rPr>
        <w:t>stdout</w:t>
      </w:r>
      <w:r w:rsidR="009A0014">
        <w:rPr>
          <w:rFonts w:ascii="Courier New" w:hAnsi="Courier New" w:cs="Courier New" w:hint="eastAsia"/>
          <w:color w:val="808080"/>
          <w:kern w:val="0"/>
          <w:sz w:val="20"/>
          <w:szCs w:val="20"/>
        </w:rPr>
        <w:t>为</w:t>
      </w:r>
      <w:r w:rsidR="009A0014">
        <w:rPr>
          <w:rFonts w:ascii="Courier New" w:hAnsi="Courier New" w:cs="Courier New" w:hint="eastAsia"/>
          <w:color w:val="808080"/>
          <w:kern w:val="0"/>
          <w:sz w:val="20"/>
          <w:szCs w:val="20"/>
        </w:rPr>
        <w:t>0</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     %%eax   \n\t"</w:t>
      </w:r>
      <w:r w:rsidR="00ED418B">
        <w:rPr>
          <w:rFonts w:ascii="Courier New" w:hAnsi="Courier New" w:cs="Courier New" w:hint="eastAsia"/>
          <w:color w:val="808080"/>
          <w:kern w:val="0"/>
          <w:sz w:val="20"/>
          <w:szCs w:val="20"/>
        </w:rPr>
        <w:tab/>
        <w:t>// write</w:t>
      </w:r>
      <w:r w:rsidR="00ED418B">
        <w:rPr>
          <w:rFonts w:ascii="Courier New" w:hAnsi="Courier New" w:cs="Courier New" w:hint="eastAsia"/>
          <w:color w:val="808080"/>
          <w:kern w:val="0"/>
          <w:sz w:val="20"/>
          <w:szCs w:val="20"/>
        </w:rPr>
        <w:t>调用号为</w:t>
      </w:r>
      <w:r w:rsidR="00ED418B">
        <w:rPr>
          <w:rFonts w:ascii="Courier New" w:hAnsi="Courier New" w:cs="Courier New" w:hint="eastAsia"/>
          <w:color w:val="808080"/>
          <w:kern w:val="0"/>
          <w:sz w:val="20"/>
          <w:szCs w:val="20"/>
        </w:rPr>
        <w:t>4</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r"</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str</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ed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c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bx"</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3</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4</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5</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6</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7</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2,    %ebx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     %eax    \n\t"</w:t>
      </w:r>
      <w:r w:rsidR="00CE1805">
        <w:rPr>
          <w:rFonts w:ascii="Courier New" w:hAnsi="Courier New" w:cs="Courier New" w:hint="eastAsia"/>
          <w:color w:val="808080"/>
          <w:kern w:val="0"/>
          <w:sz w:val="20"/>
          <w:szCs w:val="20"/>
        </w:rPr>
        <w:tab/>
        <w:t>// exit</w:t>
      </w:r>
      <w:r w:rsidR="00CE1805">
        <w:rPr>
          <w:rFonts w:ascii="Courier New" w:hAnsi="Courier New" w:cs="Courier New" w:hint="eastAsia"/>
          <w:color w:val="808080"/>
          <w:kern w:val="0"/>
          <w:sz w:val="20"/>
          <w:szCs w:val="20"/>
        </w:rPr>
        <w:t>调用号为</w:t>
      </w:r>
      <w:r w:rsidR="00CE1805">
        <w:rPr>
          <w:rFonts w:ascii="Courier New" w:hAnsi="Courier New" w:cs="Courier New" w:hint="eastAsia"/>
          <w:color w:val="808080"/>
          <w:kern w:val="0"/>
          <w:sz w:val="20"/>
          <w:szCs w:val="20"/>
        </w:rPr>
        <w:t>1</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lastRenderedPageBreak/>
        <w:t xml:space="preserve"> </w:t>
      </w:r>
      <w:r w:rsidRPr="00FB2EBB">
        <w:rPr>
          <w:rFonts w:ascii="Courier New" w:hAnsi="Courier New" w:cs="Courier New"/>
          <w:color w:val="FF8000"/>
          <w:kern w:val="0"/>
          <w:sz w:val="20"/>
          <w:szCs w:val="20"/>
        </w:rPr>
        <w:t>2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3</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4</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nomai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5</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6</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7</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宋体" w:hAnsi="宋体" w:cs="宋体"/>
          <w:kern w:val="0"/>
          <w:szCs w:val="24"/>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8</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43176B" w:rsidRDefault="000E797B" w:rsidP="0043176B">
      <w:pPr>
        <w:ind w:firstLine="480"/>
      </w:pPr>
      <w:r>
        <w:t>print</w:t>
      </w:r>
      <w:r>
        <w:rPr>
          <w:rFonts w:hint="eastAsia"/>
        </w:rPr>
        <w:t>()</w:t>
      </w:r>
      <w:r>
        <w:rPr>
          <w:rFonts w:hint="eastAsia"/>
        </w:rPr>
        <w:t>函数使用了</w:t>
      </w:r>
      <w:r>
        <w:rPr>
          <w:rFonts w:hint="eastAsia"/>
        </w:rPr>
        <w:t>Linux</w:t>
      </w:r>
      <w:r>
        <w:rPr>
          <w:rFonts w:hint="eastAsia"/>
        </w:rPr>
        <w:t>的</w:t>
      </w:r>
      <w:r>
        <w:rPr>
          <w:rFonts w:hint="eastAsia"/>
        </w:rPr>
        <w:t>write</w:t>
      </w:r>
      <w:r>
        <w:rPr>
          <w:rFonts w:hint="eastAsia"/>
        </w:rPr>
        <w:t>系统调用，</w:t>
      </w:r>
      <w:r>
        <w:rPr>
          <w:rFonts w:hint="eastAsia"/>
        </w:rPr>
        <w:t>exit()</w:t>
      </w:r>
      <w:r>
        <w:rPr>
          <w:rFonts w:hint="eastAsia"/>
        </w:rPr>
        <w:t>函数使用了</w:t>
      </w:r>
      <w:r>
        <w:rPr>
          <w:rFonts w:hint="eastAsia"/>
        </w:rPr>
        <w:t>exit</w:t>
      </w:r>
      <w:r w:rsidR="0043176B">
        <w:rPr>
          <w:rFonts w:hint="eastAsia"/>
        </w:rPr>
        <w:t>系统调用。系统调用通过</w:t>
      </w:r>
      <w:r w:rsidR="0043176B">
        <w:rPr>
          <w:rFonts w:hint="eastAsia"/>
        </w:rPr>
        <w:t>0x80</w:t>
      </w:r>
      <w:r w:rsidR="0043176B">
        <w:rPr>
          <w:rFonts w:hint="eastAsia"/>
        </w:rPr>
        <w:t>中断实现，其中</w:t>
      </w:r>
      <w:r w:rsidR="0043176B">
        <w:rPr>
          <w:rFonts w:hint="eastAsia"/>
        </w:rPr>
        <w:t>eax</w:t>
      </w:r>
      <w:r w:rsidR="0043176B">
        <w:rPr>
          <w:rFonts w:hint="eastAsia"/>
        </w:rPr>
        <w:t>为调用号，</w:t>
      </w:r>
      <w:r w:rsidR="0043176B">
        <w:rPr>
          <w:rFonts w:hint="eastAsia"/>
        </w:rPr>
        <w:t>ebx</w:t>
      </w:r>
      <w:r w:rsidR="0043176B">
        <w:rPr>
          <w:rFonts w:hint="eastAsia"/>
        </w:rPr>
        <w:t>、</w:t>
      </w:r>
      <w:r w:rsidR="0043176B">
        <w:rPr>
          <w:rFonts w:hint="eastAsia"/>
        </w:rPr>
        <w:t>ecx</w:t>
      </w:r>
      <w:r w:rsidR="0043176B">
        <w:rPr>
          <w:rFonts w:hint="eastAsia"/>
        </w:rPr>
        <w:t>、</w:t>
      </w:r>
      <w:r w:rsidR="0043176B">
        <w:rPr>
          <w:rFonts w:hint="eastAsia"/>
        </w:rPr>
        <w:t>edx</w:t>
      </w:r>
      <w:r w:rsidR="0043176B">
        <w:rPr>
          <w:rFonts w:hint="eastAsia"/>
        </w:rPr>
        <w:t>等通用寄存器用来传递参数，比如</w:t>
      </w:r>
      <w:r w:rsidR="0043176B">
        <w:rPr>
          <w:rFonts w:hint="eastAsia"/>
        </w:rPr>
        <w:t>write</w:t>
      </w:r>
      <w:r w:rsidR="0043176B">
        <w:rPr>
          <w:rFonts w:hint="eastAsia"/>
        </w:rPr>
        <w:t>调用是往一个文件句柄写入数据，如果用</w:t>
      </w:r>
      <w:r w:rsidR="0043176B">
        <w:rPr>
          <w:rFonts w:hint="eastAsia"/>
        </w:rPr>
        <w:t>C</w:t>
      </w:r>
      <w:r w:rsidR="0043176B">
        <w:rPr>
          <w:rFonts w:hint="eastAsia"/>
        </w:rPr>
        <w:t>语言来描述它的原型就是：</w:t>
      </w:r>
      <w:r w:rsidR="0043176B">
        <w:rPr>
          <w:rFonts w:hint="eastAsia"/>
        </w:rPr>
        <w:t>int write(int filedesc, char * buffer, int size);</w:t>
      </w:r>
    </w:p>
    <w:p w:rsidR="00CE1805" w:rsidRDefault="00CE1805" w:rsidP="0043176B">
      <w:pPr>
        <w:ind w:firstLine="480"/>
      </w:pPr>
      <w:r>
        <w:rPr>
          <w:rFonts w:hint="eastAsia"/>
        </w:rPr>
        <w:t>同理，</w:t>
      </w:r>
      <w:r>
        <w:rPr>
          <w:rFonts w:hint="eastAsia"/>
        </w:rPr>
        <w:t>exit</w:t>
      </w:r>
      <w:r>
        <w:rPr>
          <w:rFonts w:hint="eastAsia"/>
        </w:rPr>
        <w:t>系统调用中，</w:t>
      </w:r>
      <w:r>
        <w:rPr>
          <w:rFonts w:hint="eastAsia"/>
        </w:rPr>
        <w:t>ebx</w:t>
      </w:r>
      <w:r>
        <w:rPr>
          <w:rFonts w:hint="eastAsia"/>
        </w:rPr>
        <w:t>表示进程退出码</w:t>
      </w:r>
      <w:r w:rsidR="00B80ECB">
        <w:rPr>
          <w:rFonts w:hint="eastAsia"/>
        </w:rPr>
        <w:t>。我们平时的</w:t>
      </w:r>
      <w:r w:rsidR="00B80ECB">
        <w:rPr>
          <w:rFonts w:hint="eastAsia"/>
        </w:rPr>
        <w:t>main</w:t>
      </w:r>
      <w:r w:rsidR="00B80ECB">
        <w:rPr>
          <w:rFonts w:hint="eastAsia"/>
        </w:rPr>
        <w:t>程序中的</w:t>
      </w:r>
      <w:r w:rsidR="00B80ECB">
        <w:rPr>
          <w:rFonts w:hint="eastAsia"/>
        </w:rPr>
        <w:t>return</w:t>
      </w:r>
      <w:r w:rsidR="00B80ECB">
        <w:rPr>
          <w:rFonts w:hint="eastAsia"/>
        </w:rPr>
        <w:t>数值会返回给系统库，由系统库将该数值传递给</w:t>
      </w:r>
      <w:r w:rsidR="00B80ECB">
        <w:rPr>
          <w:rFonts w:hint="eastAsia"/>
        </w:rPr>
        <w:t>exit</w:t>
      </w:r>
      <w:r w:rsidR="00411DDE">
        <w:rPr>
          <w:rFonts w:hint="eastAsia"/>
        </w:rPr>
        <w:t>系统调用，这样父进程就可以接收到子进程的退出码，</w:t>
      </w:r>
      <w:r w:rsidR="00411DDE">
        <w:rPr>
          <w:rFonts w:hint="eastAsia"/>
        </w:rPr>
        <w:t>tinyHello</w:t>
      </w:r>
      <w:r w:rsidR="00411DDE">
        <w:rPr>
          <w:rFonts w:hint="eastAsia"/>
        </w:rPr>
        <w:t>的退出码就是</w:t>
      </w:r>
      <w:r w:rsidR="002C1745">
        <w:rPr>
          <w:rFonts w:hint="eastAsia"/>
        </w:rPr>
        <w:t>42</w:t>
      </w:r>
      <w:r w:rsidR="002C1745">
        <w:rPr>
          <w:rFonts w:hint="eastAsia"/>
        </w:rPr>
        <w:t>。</w:t>
      </w:r>
    </w:p>
    <w:p w:rsidR="002C1745" w:rsidRDefault="002C1745" w:rsidP="0043176B">
      <w:pPr>
        <w:ind w:firstLine="480"/>
      </w:pPr>
      <w:r>
        <w:rPr>
          <w:rFonts w:hint="eastAsia"/>
        </w:rPr>
        <w:t>需要调用</w:t>
      </w:r>
      <w:r>
        <w:rPr>
          <w:rFonts w:hint="eastAsia"/>
        </w:rPr>
        <w:t>exit</w:t>
      </w:r>
      <w:r>
        <w:rPr>
          <w:rFonts w:hint="eastAsia"/>
        </w:rPr>
        <w:t>系统调用结束进程是因为如果是普通程序，</w:t>
      </w:r>
      <w:r>
        <w:rPr>
          <w:rFonts w:hint="eastAsia"/>
        </w:rPr>
        <w:t>main()</w:t>
      </w:r>
      <w:r>
        <w:rPr>
          <w:rFonts w:hint="eastAsia"/>
        </w:rPr>
        <w:t>函数结束后控制权返回给系统库，由系统库负责调用</w:t>
      </w:r>
      <w:r>
        <w:rPr>
          <w:rFonts w:hint="eastAsia"/>
        </w:rPr>
        <w:t>exit</w:t>
      </w:r>
      <w:r>
        <w:rPr>
          <w:rFonts w:hint="eastAsia"/>
        </w:rPr>
        <w:t>，退出程序。</w:t>
      </w:r>
      <w:r w:rsidR="006D09C4">
        <w:rPr>
          <w:rFonts w:hint="eastAsia"/>
        </w:rPr>
        <w:t>而</w:t>
      </w:r>
      <w:r w:rsidR="006D09C4">
        <w:rPr>
          <w:rFonts w:hint="eastAsia"/>
        </w:rPr>
        <w:t>nomain</w:t>
      </w:r>
      <w:r w:rsidR="006D09C4">
        <w:rPr>
          <w:rFonts w:hint="eastAsia"/>
        </w:rPr>
        <w:t>结束后系统控制权不会返回，可能会执行到</w:t>
      </w:r>
      <w:r w:rsidR="006D09C4">
        <w:rPr>
          <w:rFonts w:hint="eastAsia"/>
        </w:rPr>
        <w:t>nomain</w:t>
      </w:r>
      <w:r w:rsidR="006D09C4">
        <w:rPr>
          <w:rFonts w:hint="eastAsia"/>
        </w:rPr>
        <w:t>后面不正常的指令，最后导致进程异常退出。</w:t>
      </w:r>
    </w:p>
    <w:p w:rsidR="00BD3628" w:rsidRDefault="00BD3628" w:rsidP="00BD3628">
      <w:pPr>
        <w:ind w:firstLine="480"/>
      </w:pPr>
      <w:r>
        <w:rPr>
          <w:rFonts w:hint="eastAsia"/>
        </w:rPr>
        <w:t>编译并运行程序可见：</w:t>
      </w:r>
    </w:p>
    <w:p w:rsidR="00BD3628" w:rsidRDefault="00BD3628" w:rsidP="00BD3628">
      <w:pPr>
        <w:jc w:val="center"/>
      </w:pPr>
      <w:r>
        <w:rPr>
          <w:noProof/>
        </w:rPr>
        <w:drawing>
          <wp:inline distT="0" distB="0" distL="0" distR="0" wp14:anchorId="14F77D09" wp14:editId="75846CD3">
            <wp:extent cx="5067300"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952500"/>
                    </a:xfrm>
                    <a:prstGeom prst="rect">
                      <a:avLst/>
                    </a:prstGeom>
                  </pic:spPr>
                </pic:pic>
              </a:graphicData>
            </a:graphic>
          </wp:inline>
        </w:drawing>
      </w:r>
    </w:p>
    <w:p w:rsidR="00541C19" w:rsidRDefault="00F63249" w:rsidP="0093415E">
      <w:r>
        <w:rPr>
          <w:noProof/>
        </w:rPr>
        <w:drawing>
          <wp:inline distT="0" distB="0" distL="0" distR="0" wp14:anchorId="1EF815EE" wp14:editId="4D0DCC88">
            <wp:extent cx="5274310" cy="24210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21055"/>
                    </a:xfrm>
                    <a:prstGeom prst="rect">
                      <a:avLst/>
                    </a:prstGeom>
                  </pic:spPr>
                </pic:pic>
              </a:graphicData>
            </a:graphic>
          </wp:inline>
        </w:drawing>
      </w:r>
    </w:p>
    <w:p w:rsidR="00F63249" w:rsidRPr="00CE1805" w:rsidRDefault="00F63249" w:rsidP="0093415E">
      <w:r>
        <w:rPr>
          <w:rFonts w:hint="eastAsia"/>
        </w:rPr>
        <w:lastRenderedPageBreak/>
        <w:t xml:space="preserve">    </w:t>
      </w:r>
      <w:r w:rsidR="00BB584C">
        <w:rPr>
          <w:rFonts w:hint="eastAsia"/>
        </w:rPr>
        <w:t>交叉比较</w:t>
      </w:r>
      <w:r w:rsidR="00BB584C">
        <w:rPr>
          <w:rFonts w:hint="eastAsia"/>
        </w:rPr>
        <w:t>tinyHello</w:t>
      </w:r>
      <w:r w:rsidR="00BB584C">
        <w:rPr>
          <w:rFonts w:hint="eastAsia"/>
        </w:rPr>
        <w:t>文件头和符号表即可看出</w:t>
      </w:r>
      <w:r w:rsidR="00BB584C">
        <w:rPr>
          <w:rFonts w:hint="eastAsia"/>
        </w:rPr>
        <w:t>tinyHello</w:t>
      </w:r>
      <w:r w:rsidR="00BB584C">
        <w:rPr>
          <w:rFonts w:hint="eastAsia"/>
        </w:rPr>
        <w:t>的入口函数为</w:t>
      </w:r>
      <w:r w:rsidR="00BB584C">
        <w:rPr>
          <w:rFonts w:hint="eastAsia"/>
        </w:rPr>
        <w:t>nomain</w:t>
      </w:r>
      <w:r w:rsidR="00BB584C">
        <w:rPr>
          <w:rFonts w:hint="eastAsia"/>
        </w:rPr>
        <w:t>：</w:t>
      </w:r>
    </w:p>
    <w:p w:rsidR="000F53B0" w:rsidRPr="002C1745" w:rsidRDefault="00C4244B" w:rsidP="00115550">
      <w:pPr>
        <w:jc w:val="center"/>
      </w:pPr>
      <w:r>
        <w:rPr>
          <w:noProof/>
        </w:rPr>
        <w:drawing>
          <wp:inline distT="0" distB="0" distL="0" distR="0" wp14:anchorId="6EF020C9" wp14:editId="0D26B9FB">
            <wp:extent cx="5105400"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5400" cy="5981700"/>
                    </a:xfrm>
                    <a:prstGeom prst="rect">
                      <a:avLst/>
                    </a:prstGeom>
                  </pic:spPr>
                </pic:pic>
              </a:graphicData>
            </a:graphic>
          </wp:inline>
        </w:drawing>
      </w:r>
    </w:p>
    <w:p w:rsidR="006A2F3D" w:rsidRDefault="006A2F3D" w:rsidP="00505AB0"/>
    <w:p w:rsidR="00E56D78" w:rsidRDefault="009356C0" w:rsidP="002A0C11">
      <w:pPr>
        <w:pStyle w:val="3"/>
        <w:numPr>
          <w:ilvl w:val="2"/>
          <w:numId w:val="4"/>
        </w:numPr>
        <w:ind w:leftChars="0" w:right="240"/>
      </w:pPr>
      <w:r>
        <w:rPr>
          <w:rFonts w:hint="eastAsia"/>
        </w:rPr>
        <w:t>使用</w:t>
      </w:r>
      <w:r>
        <w:rPr>
          <w:rFonts w:hint="eastAsia"/>
        </w:rPr>
        <w:t>ld</w:t>
      </w:r>
      <w:r>
        <w:rPr>
          <w:rFonts w:hint="eastAsia"/>
        </w:rPr>
        <w:t>链接脚本</w:t>
      </w:r>
    </w:p>
    <w:p w:rsidR="002A0C11" w:rsidRDefault="00A5674E" w:rsidP="002A0C11">
      <w:r>
        <w:rPr>
          <w:noProof/>
        </w:rPr>
        <w:drawing>
          <wp:inline distT="0" distB="0" distL="0" distR="0" wp14:anchorId="65C95C60" wp14:editId="38F70F43">
            <wp:extent cx="5274310" cy="133872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38722"/>
                    </a:xfrm>
                    <a:prstGeom prst="rect">
                      <a:avLst/>
                    </a:prstGeom>
                  </pic:spPr>
                </pic:pic>
              </a:graphicData>
            </a:graphic>
          </wp:inline>
        </w:drawing>
      </w:r>
    </w:p>
    <w:p w:rsidR="00D31AF5" w:rsidRDefault="0087432F" w:rsidP="002A0C11">
      <w:r>
        <w:rPr>
          <w:noProof/>
        </w:rPr>
        <w:lastRenderedPageBreak/>
        <w:drawing>
          <wp:inline distT="0" distB="0" distL="0" distR="0" wp14:anchorId="055F83C5" wp14:editId="4132C810">
            <wp:extent cx="5274310" cy="20785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8591"/>
                    </a:xfrm>
                    <a:prstGeom prst="rect">
                      <a:avLst/>
                    </a:prstGeom>
                  </pic:spPr>
                </pic:pic>
              </a:graphicData>
            </a:graphic>
          </wp:inline>
        </w:drawing>
      </w:r>
    </w:p>
    <w:p w:rsidR="0087432F" w:rsidRDefault="00823B75" w:rsidP="002A0C11">
      <w:r>
        <w:rPr>
          <w:noProof/>
        </w:rPr>
        <w:drawing>
          <wp:inline distT="0" distB="0" distL="0" distR="0" wp14:anchorId="29B3C0CF" wp14:editId="2C879C02">
            <wp:extent cx="5274310" cy="287828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78284"/>
                    </a:xfrm>
                    <a:prstGeom prst="rect">
                      <a:avLst/>
                    </a:prstGeom>
                  </pic:spPr>
                </pic:pic>
              </a:graphicData>
            </a:graphic>
          </wp:inline>
        </w:drawing>
      </w:r>
    </w:p>
    <w:p w:rsidR="00422602" w:rsidRDefault="00796A7F" w:rsidP="002A0C11">
      <w:r>
        <w:rPr>
          <w:noProof/>
        </w:rPr>
        <w:drawing>
          <wp:inline distT="0" distB="0" distL="0" distR="0" wp14:anchorId="1CC50954" wp14:editId="4E038E64">
            <wp:extent cx="5274310" cy="164130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41306"/>
                    </a:xfrm>
                    <a:prstGeom prst="rect">
                      <a:avLst/>
                    </a:prstGeom>
                  </pic:spPr>
                </pic:pic>
              </a:graphicData>
            </a:graphic>
          </wp:inline>
        </w:drawing>
      </w:r>
    </w:p>
    <w:p w:rsidR="007E7CBA" w:rsidRDefault="007E7CBA" w:rsidP="002A0C11"/>
    <w:p w:rsidR="00890B06" w:rsidRDefault="00890B06" w:rsidP="00890B06">
      <w:pPr>
        <w:pStyle w:val="3"/>
        <w:numPr>
          <w:ilvl w:val="2"/>
          <w:numId w:val="4"/>
        </w:numPr>
        <w:ind w:leftChars="0" w:right="240"/>
      </w:pPr>
      <w:r>
        <w:rPr>
          <w:rFonts w:hint="eastAsia"/>
        </w:rPr>
        <w:lastRenderedPageBreak/>
        <w:t>ld</w:t>
      </w:r>
      <w:r>
        <w:rPr>
          <w:rFonts w:hint="eastAsia"/>
        </w:rPr>
        <w:t>链接脚本语法简介</w:t>
      </w:r>
    </w:p>
    <w:p w:rsidR="00890B06" w:rsidRDefault="00C8676B" w:rsidP="00890B06">
      <w:r>
        <w:rPr>
          <w:noProof/>
        </w:rPr>
        <w:drawing>
          <wp:inline distT="0" distB="0" distL="0" distR="0" wp14:anchorId="19E927CB" wp14:editId="45FD7D91">
            <wp:extent cx="5274310" cy="2416171"/>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16171"/>
                    </a:xfrm>
                    <a:prstGeom prst="rect">
                      <a:avLst/>
                    </a:prstGeom>
                  </pic:spPr>
                </pic:pic>
              </a:graphicData>
            </a:graphic>
          </wp:inline>
        </w:drawing>
      </w:r>
    </w:p>
    <w:p w:rsidR="007F0C2B" w:rsidRDefault="00922882" w:rsidP="00922882">
      <w:pPr>
        <w:ind w:firstLine="480"/>
      </w:pPr>
      <w:r>
        <w:rPr>
          <w:rFonts w:hint="eastAsia"/>
        </w:rPr>
        <w:t>常用命令语句：</w:t>
      </w:r>
    </w:p>
    <w:p w:rsidR="00922882" w:rsidRDefault="00F679D1" w:rsidP="00922882">
      <w:r>
        <w:rPr>
          <w:noProof/>
        </w:rPr>
        <w:drawing>
          <wp:inline distT="0" distB="0" distL="0" distR="0" wp14:anchorId="12E3CA58" wp14:editId="37329123">
            <wp:extent cx="5274310" cy="2813576"/>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13576"/>
                    </a:xfrm>
                    <a:prstGeom prst="rect">
                      <a:avLst/>
                    </a:prstGeom>
                  </pic:spPr>
                </pic:pic>
              </a:graphicData>
            </a:graphic>
          </wp:inline>
        </w:drawing>
      </w:r>
    </w:p>
    <w:p w:rsidR="007F0C2B" w:rsidRDefault="00D20826" w:rsidP="00890B06">
      <w:r>
        <w:rPr>
          <w:noProof/>
        </w:rPr>
        <w:drawing>
          <wp:inline distT="0" distB="0" distL="0" distR="0" wp14:anchorId="585230F5" wp14:editId="2E1E894A">
            <wp:extent cx="5274310" cy="13753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75350"/>
                    </a:xfrm>
                    <a:prstGeom prst="rect">
                      <a:avLst/>
                    </a:prstGeom>
                  </pic:spPr>
                </pic:pic>
              </a:graphicData>
            </a:graphic>
          </wp:inline>
        </w:drawing>
      </w:r>
    </w:p>
    <w:p w:rsidR="00D20826" w:rsidRDefault="006130C6" w:rsidP="00890B06">
      <w:r>
        <w:rPr>
          <w:rFonts w:hint="eastAsia"/>
        </w:rPr>
        <w:t>SECTIONS</w:t>
      </w:r>
      <w:r>
        <w:rPr>
          <w:rFonts w:hint="eastAsia"/>
        </w:rPr>
        <w:t>命令：</w:t>
      </w:r>
    </w:p>
    <w:p w:rsidR="00D92ACB" w:rsidRDefault="00D92ACB" w:rsidP="00890B06">
      <w:r>
        <w:rPr>
          <w:noProof/>
        </w:rPr>
        <w:lastRenderedPageBreak/>
        <w:drawing>
          <wp:inline distT="0" distB="0" distL="0" distR="0" wp14:anchorId="6A0DB901" wp14:editId="3F813448">
            <wp:extent cx="5274310" cy="2411898"/>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11898"/>
                    </a:xfrm>
                    <a:prstGeom prst="rect">
                      <a:avLst/>
                    </a:prstGeom>
                  </pic:spPr>
                </pic:pic>
              </a:graphicData>
            </a:graphic>
          </wp:inline>
        </w:drawing>
      </w:r>
    </w:p>
    <w:p w:rsidR="0091325B" w:rsidRDefault="0091325B" w:rsidP="00F65A98">
      <w:pPr>
        <w:ind w:firstLine="480"/>
      </w:pPr>
      <w:r>
        <w:t>C</w:t>
      </w:r>
      <w:r>
        <w:rPr>
          <w:rFonts w:hint="eastAsia"/>
        </w:rPr>
        <w:t>ontents</w:t>
      </w:r>
      <w:r>
        <w:rPr>
          <w:rFonts w:hint="eastAsia"/>
        </w:rPr>
        <w:t>规则中可以包含若干个条件，每个条件之间以空格隔开，如果输入段符合这些条件中的任意一个即表示这个输入段符合</w:t>
      </w:r>
      <w:r>
        <w:rPr>
          <w:rFonts w:hint="eastAsia"/>
        </w:rPr>
        <w:t>contents</w:t>
      </w:r>
      <w:r>
        <w:rPr>
          <w:rFonts w:hint="eastAsia"/>
        </w:rPr>
        <w:t>规则。</w:t>
      </w:r>
      <w:r w:rsidR="00357B20">
        <w:rPr>
          <w:rFonts w:hint="eastAsia"/>
        </w:rPr>
        <w:t>如</w:t>
      </w:r>
      <w:r w:rsidR="00357B20">
        <w:rPr>
          <w:rFonts w:hint="eastAsia"/>
        </w:rPr>
        <w:t>*(.data)</w:t>
      </w:r>
      <w:r w:rsidR="00357B20">
        <w:rPr>
          <w:rFonts w:hint="eastAsia"/>
        </w:rPr>
        <w:t>表示所有输入文件中的</w:t>
      </w:r>
      <w:r w:rsidR="00357B20">
        <w:rPr>
          <w:rFonts w:hint="eastAsia"/>
        </w:rPr>
        <w:t>.data</w:t>
      </w:r>
      <w:r w:rsidR="00F65A98">
        <w:rPr>
          <w:rFonts w:hint="eastAsia"/>
        </w:rPr>
        <w:t>段符合条件，</w:t>
      </w:r>
      <w:r w:rsidR="00F65A98">
        <w:rPr>
          <w:rFonts w:hint="eastAsia"/>
        </w:rPr>
        <w:t>*</w:t>
      </w:r>
      <w:r w:rsidR="00F65A98">
        <w:rPr>
          <w:rFonts w:hint="eastAsia"/>
        </w:rPr>
        <w:t>是通配符。在</w:t>
      </w:r>
      <w:r w:rsidR="00F65A98">
        <w:rPr>
          <w:rFonts w:hint="eastAsia"/>
        </w:rPr>
        <w:t>contents</w:t>
      </w:r>
      <w:r w:rsidR="00F65A98">
        <w:rPr>
          <w:rFonts w:hint="eastAsia"/>
        </w:rPr>
        <w:t>规则中可以使用正则表达式。</w:t>
      </w:r>
    </w:p>
    <w:p w:rsidR="00F65A98" w:rsidRDefault="00F65A98" w:rsidP="00F65A98">
      <w:r>
        <w:rPr>
          <w:noProof/>
        </w:rPr>
        <w:drawing>
          <wp:inline distT="0" distB="0" distL="0" distR="0" wp14:anchorId="080831BF" wp14:editId="6621CAAD">
            <wp:extent cx="5274310" cy="622051"/>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622051"/>
                    </a:xfrm>
                    <a:prstGeom prst="rect">
                      <a:avLst/>
                    </a:prstGeom>
                  </pic:spPr>
                </pic:pic>
              </a:graphicData>
            </a:graphic>
          </wp:inline>
        </w:drawing>
      </w:r>
    </w:p>
    <w:p w:rsidR="00F95335" w:rsidRDefault="00A216E4" w:rsidP="00A216E4">
      <w:pPr>
        <w:pStyle w:val="2"/>
        <w:numPr>
          <w:ilvl w:val="1"/>
          <w:numId w:val="4"/>
        </w:numPr>
        <w:ind w:leftChars="0" w:right="240"/>
      </w:pPr>
      <w:r>
        <w:rPr>
          <w:rFonts w:hint="eastAsia"/>
        </w:rPr>
        <w:t>BFD</w:t>
      </w:r>
      <w:r>
        <w:rPr>
          <w:rFonts w:hint="eastAsia"/>
        </w:rPr>
        <w:t>库</w:t>
      </w:r>
    </w:p>
    <w:p w:rsidR="00453446" w:rsidRPr="00A216E4" w:rsidRDefault="00A36D0A" w:rsidP="00A216E4">
      <w:r>
        <w:rPr>
          <w:rFonts w:hint="eastAsia"/>
        </w:rPr>
        <w:t xml:space="preserve">    </w:t>
      </w:r>
      <w:r w:rsidR="00456B96">
        <w:rPr>
          <w:rFonts w:hint="eastAsia"/>
        </w:rPr>
        <w:t>BFD</w:t>
      </w:r>
      <w:r w:rsidR="00456B96">
        <w:rPr>
          <w:rFonts w:hint="eastAsia"/>
        </w:rPr>
        <w:t>库是一个</w:t>
      </w:r>
      <w:r w:rsidR="00456B96">
        <w:rPr>
          <w:rFonts w:hint="eastAsia"/>
        </w:rPr>
        <w:t>GNU</w:t>
      </w:r>
      <w:r w:rsidR="00456B96">
        <w:rPr>
          <w:rFonts w:hint="eastAsia"/>
        </w:rPr>
        <w:t>项目，他的目标是希望通过一种统一的接口来处理不同的目标文件格式。</w:t>
      </w:r>
      <w:r w:rsidR="00AF4F50">
        <w:rPr>
          <w:rFonts w:hint="eastAsia"/>
        </w:rPr>
        <w:t>现在</w:t>
      </w:r>
      <w:r w:rsidR="00AF4F50">
        <w:rPr>
          <w:rFonts w:hint="eastAsia"/>
        </w:rPr>
        <w:t>GAS</w:t>
      </w:r>
      <w:r w:rsidR="00AF4F50">
        <w:rPr>
          <w:rFonts w:hint="eastAsia"/>
        </w:rPr>
        <w:t>（</w:t>
      </w:r>
      <w:r w:rsidR="00AF4F50">
        <w:rPr>
          <w:rFonts w:hint="eastAsia"/>
        </w:rPr>
        <w:t>GNU</w:t>
      </w:r>
      <w:r w:rsidR="00AF4F50">
        <w:rPr>
          <w:rFonts w:hint="eastAsia"/>
        </w:rPr>
        <w:t>汇编器）、链接器</w:t>
      </w:r>
      <w:r w:rsidR="00AF4F50">
        <w:rPr>
          <w:rFonts w:hint="eastAsia"/>
        </w:rPr>
        <w:t>ld</w:t>
      </w:r>
      <w:r w:rsidR="00AF4F50">
        <w:rPr>
          <w:rFonts w:hint="eastAsia"/>
        </w:rPr>
        <w:t>、调试器</w:t>
      </w:r>
      <w:r w:rsidR="00AF4F50">
        <w:rPr>
          <w:rFonts w:hint="eastAsia"/>
        </w:rPr>
        <w:t>gdb</w:t>
      </w:r>
      <w:r w:rsidR="00AF4F50">
        <w:rPr>
          <w:rFonts w:hint="eastAsia"/>
        </w:rPr>
        <w:t>及</w:t>
      </w:r>
      <w:r w:rsidR="00AF4F50">
        <w:rPr>
          <w:rFonts w:hint="eastAsia"/>
        </w:rPr>
        <w:t>binutils</w:t>
      </w:r>
      <w:r w:rsidR="00AF4F50">
        <w:rPr>
          <w:rFonts w:hint="eastAsia"/>
        </w:rPr>
        <w:t>的其他工具都通过</w:t>
      </w:r>
      <w:r w:rsidR="00AF4F50">
        <w:rPr>
          <w:rFonts w:hint="eastAsia"/>
        </w:rPr>
        <w:t>BFD</w:t>
      </w:r>
      <w:r w:rsidR="002A0594">
        <w:rPr>
          <w:rFonts w:hint="eastAsia"/>
        </w:rPr>
        <w:t>库来处理目标文件，而不是直接操作目标文件。</w:t>
      </w:r>
    </w:p>
    <w:p w:rsidR="006130C6" w:rsidRDefault="006130C6" w:rsidP="00890B06"/>
    <w:p w:rsidR="00F30D7A" w:rsidRDefault="00453446" w:rsidP="0001359B">
      <w:pPr>
        <w:pStyle w:val="1"/>
        <w:numPr>
          <w:ilvl w:val="0"/>
          <w:numId w:val="4"/>
        </w:numPr>
      </w:pPr>
      <w:r>
        <w:rPr>
          <w:rFonts w:hint="eastAsia"/>
        </w:rPr>
        <w:lastRenderedPageBreak/>
        <w:t>Windows PE/COFF</w:t>
      </w:r>
    </w:p>
    <w:p w:rsidR="0001359B" w:rsidRDefault="00340BE6" w:rsidP="00340BE6">
      <w:pPr>
        <w:pStyle w:val="2"/>
        <w:numPr>
          <w:ilvl w:val="1"/>
          <w:numId w:val="4"/>
        </w:numPr>
        <w:ind w:leftChars="0" w:right="240"/>
      </w:pPr>
      <w:r>
        <w:rPr>
          <w:rFonts w:hint="eastAsia"/>
        </w:rPr>
        <w:t>Windows</w:t>
      </w:r>
      <w:r>
        <w:rPr>
          <w:rFonts w:hint="eastAsia"/>
        </w:rPr>
        <w:t>的二进制文件格式</w:t>
      </w:r>
      <w:r>
        <w:rPr>
          <w:rFonts w:hint="eastAsia"/>
        </w:rPr>
        <w:t>PE/COFF</w:t>
      </w:r>
    </w:p>
    <w:p w:rsidR="00340BE6" w:rsidRDefault="00AE7B2C" w:rsidP="00340BE6">
      <w:r>
        <w:rPr>
          <w:noProof/>
        </w:rPr>
        <w:drawing>
          <wp:inline distT="0" distB="0" distL="0" distR="0" wp14:anchorId="5D1C59DA" wp14:editId="45207B4F">
            <wp:extent cx="5274310" cy="17532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53220"/>
                    </a:xfrm>
                    <a:prstGeom prst="rect">
                      <a:avLst/>
                    </a:prstGeom>
                  </pic:spPr>
                </pic:pic>
              </a:graphicData>
            </a:graphic>
          </wp:inline>
        </w:drawing>
      </w:r>
    </w:p>
    <w:p w:rsidR="00BC6E11" w:rsidRDefault="00BC6E11" w:rsidP="00340BE6"/>
    <w:p w:rsidR="00325D80" w:rsidRDefault="00325D80" w:rsidP="00325D80">
      <w:pPr>
        <w:pStyle w:val="2"/>
        <w:numPr>
          <w:ilvl w:val="1"/>
          <w:numId w:val="4"/>
        </w:numPr>
        <w:ind w:leftChars="0" w:right="240"/>
      </w:pPr>
      <w:r>
        <w:rPr>
          <w:rFonts w:hint="eastAsia"/>
        </w:rPr>
        <w:t>PE</w:t>
      </w:r>
      <w:r>
        <w:rPr>
          <w:rFonts w:hint="eastAsia"/>
        </w:rPr>
        <w:t>的前身——</w:t>
      </w:r>
      <w:r>
        <w:rPr>
          <w:rFonts w:hint="eastAsia"/>
        </w:rPr>
        <w:t>COFF</w:t>
      </w:r>
    </w:p>
    <w:p w:rsidR="00325D80" w:rsidRDefault="006E765B" w:rsidP="00325D80">
      <w:r>
        <w:rPr>
          <w:noProof/>
        </w:rPr>
        <w:drawing>
          <wp:inline distT="0" distB="0" distL="0" distR="0" wp14:anchorId="4348483D" wp14:editId="6B9ACF1B">
            <wp:extent cx="5274310" cy="15310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31015"/>
                    </a:xfrm>
                    <a:prstGeom prst="rect">
                      <a:avLst/>
                    </a:prstGeom>
                  </pic:spPr>
                </pic:pic>
              </a:graphicData>
            </a:graphic>
          </wp:inline>
        </w:drawing>
      </w:r>
    </w:p>
    <w:p w:rsidR="00450AAA" w:rsidRDefault="00450AAA" w:rsidP="00450AAA">
      <w:pPr>
        <w:jc w:val="center"/>
      </w:pPr>
      <w:r>
        <w:rPr>
          <w:noProof/>
        </w:rPr>
        <w:drawing>
          <wp:inline distT="0" distB="0" distL="0" distR="0" wp14:anchorId="2C8D961D" wp14:editId="67596AF4">
            <wp:extent cx="3238500" cy="312593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500" cy="3125932"/>
                    </a:xfrm>
                    <a:prstGeom prst="rect">
                      <a:avLst/>
                    </a:prstGeom>
                  </pic:spPr>
                </pic:pic>
              </a:graphicData>
            </a:graphic>
          </wp:inline>
        </w:drawing>
      </w:r>
    </w:p>
    <w:p w:rsidR="00234A2B" w:rsidRPr="00325D80" w:rsidRDefault="00234A2B" w:rsidP="00325D80">
      <w:r>
        <w:rPr>
          <w:rFonts w:hint="eastAsia"/>
        </w:rPr>
        <w:lastRenderedPageBreak/>
        <w:t xml:space="preserve">    </w:t>
      </w:r>
      <w:r>
        <w:rPr>
          <w:rFonts w:hint="eastAsia"/>
        </w:rPr>
        <w:t>因为</w:t>
      </w:r>
      <w:r>
        <w:rPr>
          <w:rFonts w:hint="eastAsia"/>
        </w:rPr>
        <w:t>PE</w:t>
      </w:r>
      <w:r>
        <w:rPr>
          <w:rFonts w:hint="eastAsia"/>
        </w:rPr>
        <w:t>文件在装载时被直接映射到进程的虚拟空间中运行，他是进程的虚拟空间的映像，所以</w:t>
      </w:r>
      <w:r>
        <w:rPr>
          <w:rFonts w:hint="eastAsia"/>
        </w:rPr>
        <w:t>PE</w:t>
      </w:r>
      <w:r>
        <w:rPr>
          <w:rFonts w:hint="eastAsia"/>
        </w:rPr>
        <w:t>可执行文件很多时候被叫做映像文件。</w:t>
      </w:r>
    </w:p>
    <w:p w:rsidR="00BC6E11" w:rsidRDefault="009C20CB" w:rsidP="00340BE6">
      <w:r>
        <w:rPr>
          <w:noProof/>
        </w:rPr>
        <w:drawing>
          <wp:inline distT="0" distB="0" distL="0" distR="0" wp14:anchorId="4374DC51" wp14:editId="0C106E6B">
            <wp:extent cx="5274310" cy="18887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88740"/>
                    </a:xfrm>
                    <a:prstGeom prst="rect">
                      <a:avLst/>
                    </a:prstGeom>
                  </pic:spPr>
                </pic:pic>
              </a:graphicData>
            </a:graphic>
          </wp:inline>
        </w:drawing>
      </w:r>
    </w:p>
    <w:p w:rsidR="00FC2257" w:rsidRDefault="00FC2257" w:rsidP="00FC2257">
      <w:pPr>
        <w:ind w:firstLine="480"/>
      </w:pPr>
      <w:r>
        <w:rPr>
          <w:rFonts w:hint="eastAsia"/>
        </w:rPr>
        <w:t>映像头中的成员和</w:t>
      </w:r>
      <w:r>
        <w:rPr>
          <w:rFonts w:hint="eastAsia"/>
        </w:rPr>
        <w:t>dumpbin</w:t>
      </w:r>
      <w:r>
        <w:rPr>
          <w:rFonts w:hint="eastAsia"/>
        </w:rPr>
        <w:t>输出的</w:t>
      </w:r>
      <w:r>
        <w:rPr>
          <w:rFonts w:hint="eastAsia"/>
        </w:rPr>
        <w:t>FILE_HEADER_VALUES</w:t>
      </w:r>
      <w:r>
        <w:rPr>
          <w:rFonts w:hint="eastAsia"/>
        </w:rPr>
        <w:t>中的内容是意一一对应的：</w:t>
      </w:r>
    </w:p>
    <w:p w:rsidR="00FC2257" w:rsidRDefault="00FC2257" w:rsidP="00FC2257">
      <w:r>
        <w:rPr>
          <w:noProof/>
        </w:rPr>
        <w:drawing>
          <wp:inline distT="0" distB="0" distL="0" distR="0" wp14:anchorId="695635DC" wp14:editId="2D354E0C">
            <wp:extent cx="5274310" cy="1619531"/>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19531"/>
                    </a:xfrm>
                    <a:prstGeom prst="rect">
                      <a:avLst/>
                    </a:prstGeom>
                  </pic:spPr>
                </pic:pic>
              </a:graphicData>
            </a:graphic>
          </wp:inline>
        </w:drawing>
      </w:r>
    </w:p>
    <w:p w:rsidR="001E307A" w:rsidRDefault="00D949AA" w:rsidP="00340BE6">
      <w:r>
        <w:rPr>
          <w:noProof/>
        </w:rPr>
        <w:drawing>
          <wp:inline distT="0" distB="0" distL="0" distR="0" wp14:anchorId="4A60D6F2" wp14:editId="577FE850">
            <wp:extent cx="5274310" cy="3085227"/>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85227"/>
                    </a:xfrm>
                    <a:prstGeom prst="rect">
                      <a:avLst/>
                    </a:prstGeom>
                  </pic:spPr>
                </pic:pic>
              </a:graphicData>
            </a:graphic>
          </wp:inline>
        </w:drawing>
      </w:r>
    </w:p>
    <w:p w:rsidR="00241002" w:rsidRDefault="008466EB" w:rsidP="00340BE6">
      <w:r>
        <w:rPr>
          <w:noProof/>
        </w:rPr>
        <w:drawing>
          <wp:inline distT="0" distB="0" distL="0" distR="0" wp14:anchorId="3C033466" wp14:editId="38457E64">
            <wp:extent cx="5274310" cy="618388"/>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618388"/>
                    </a:xfrm>
                    <a:prstGeom prst="rect">
                      <a:avLst/>
                    </a:prstGeom>
                  </pic:spPr>
                </pic:pic>
              </a:graphicData>
            </a:graphic>
          </wp:inline>
        </w:drawing>
      </w:r>
    </w:p>
    <w:p w:rsidR="006631AA" w:rsidRDefault="00DB390D" w:rsidP="00340BE6">
      <w:r>
        <w:rPr>
          <w:noProof/>
        </w:rPr>
        <w:lastRenderedPageBreak/>
        <w:drawing>
          <wp:inline distT="0" distB="0" distL="0" distR="0" wp14:anchorId="1CD81EE7" wp14:editId="47F5DAE9">
            <wp:extent cx="5274310" cy="2048068"/>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48068"/>
                    </a:xfrm>
                    <a:prstGeom prst="rect">
                      <a:avLst/>
                    </a:prstGeom>
                  </pic:spPr>
                </pic:pic>
              </a:graphicData>
            </a:graphic>
          </wp:inline>
        </w:drawing>
      </w:r>
    </w:p>
    <w:p w:rsidR="003668E6" w:rsidRDefault="003668E6" w:rsidP="00340BE6"/>
    <w:p w:rsidR="00C25A85" w:rsidRDefault="00C25A85" w:rsidP="003E4750">
      <w:pPr>
        <w:pStyle w:val="2"/>
        <w:numPr>
          <w:ilvl w:val="1"/>
          <w:numId w:val="4"/>
        </w:numPr>
        <w:ind w:leftChars="0" w:right="240"/>
      </w:pPr>
      <w:r>
        <w:rPr>
          <w:rFonts w:hint="eastAsia"/>
        </w:rPr>
        <w:t>链接指信息</w:t>
      </w:r>
    </w:p>
    <w:p w:rsidR="008F7C8A" w:rsidRDefault="008F7C8A" w:rsidP="003E4750">
      <w:r>
        <w:rPr>
          <w:noProof/>
        </w:rPr>
        <w:drawing>
          <wp:inline distT="0" distB="0" distL="0" distR="0" wp14:anchorId="759692D1" wp14:editId="0289E0DF">
            <wp:extent cx="5274310" cy="2903923"/>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03923"/>
                    </a:xfrm>
                    <a:prstGeom prst="rect">
                      <a:avLst/>
                    </a:prstGeom>
                  </pic:spPr>
                </pic:pic>
              </a:graphicData>
            </a:graphic>
          </wp:inline>
        </w:drawing>
      </w:r>
    </w:p>
    <w:p w:rsidR="003E4750" w:rsidRPr="003E4750" w:rsidRDefault="00C46820" w:rsidP="008F7C8A">
      <w:pPr>
        <w:ind w:firstLineChars="200" w:firstLine="480"/>
      </w:pPr>
      <w:r>
        <w:rPr>
          <w:rFonts w:hint="eastAsia"/>
        </w:rPr>
        <w:t>.drectve</w:t>
      </w:r>
      <w:r>
        <w:rPr>
          <w:rFonts w:hint="eastAsia"/>
        </w:rPr>
        <w:t>段的内容是编译器传递给链接器的指令，即编译器希望告诉链接器应该怎样链接这个目标文件。</w:t>
      </w:r>
      <w:r w:rsidR="005C41D9">
        <w:rPr>
          <w:rFonts w:hint="eastAsia"/>
        </w:rPr>
        <w:t>.drectve</w:t>
      </w:r>
      <w:r w:rsidR="005C41D9">
        <w:rPr>
          <w:rFonts w:hint="eastAsia"/>
        </w:rPr>
        <w:t>段的标志位为</w:t>
      </w:r>
      <w:r w:rsidR="005C41D9">
        <w:rPr>
          <w:rFonts w:hint="eastAsia"/>
        </w:rPr>
        <w:t>0x100A00</w:t>
      </w:r>
      <w:r w:rsidR="005C41D9">
        <w:rPr>
          <w:rFonts w:hint="eastAsia"/>
        </w:rPr>
        <w:t>，即</w:t>
      </w:r>
      <w:r w:rsidR="005C41D9">
        <w:rPr>
          <w:rFonts w:hint="eastAsia"/>
        </w:rPr>
        <w:t>IMAGE_SECTION_HEADERS</w:t>
      </w:r>
      <w:r w:rsidR="005C41D9">
        <w:rPr>
          <w:rFonts w:hint="eastAsia"/>
        </w:rPr>
        <w:t>里面的</w:t>
      </w:r>
      <w:r w:rsidR="005C41D9">
        <w:rPr>
          <w:rFonts w:hint="eastAsia"/>
        </w:rPr>
        <w:t>characteristics</w:t>
      </w:r>
      <w:r w:rsidR="005C41D9">
        <w:rPr>
          <w:rFonts w:hint="eastAsia"/>
        </w:rPr>
        <w:t>成员。</w:t>
      </w:r>
    </w:p>
    <w:p w:rsidR="00F30D7A" w:rsidRDefault="001F3761" w:rsidP="00890B06">
      <w:r>
        <w:rPr>
          <w:noProof/>
        </w:rPr>
        <w:drawing>
          <wp:inline distT="0" distB="0" distL="0" distR="0" wp14:anchorId="32A909EB" wp14:editId="79FA4D4A">
            <wp:extent cx="5274310" cy="877831"/>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77831"/>
                    </a:xfrm>
                    <a:prstGeom prst="rect">
                      <a:avLst/>
                    </a:prstGeom>
                  </pic:spPr>
                </pic:pic>
              </a:graphicData>
            </a:graphic>
          </wp:inline>
        </w:drawing>
      </w:r>
    </w:p>
    <w:p w:rsidR="00DC5190" w:rsidRDefault="00AA53C5" w:rsidP="00890B06">
      <w:r>
        <w:rPr>
          <w:noProof/>
        </w:rPr>
        <w:lastRenderedPageBreak/>
        <w:drawing>
          <wp:inline distT="0" distB="0" distL="0" distR="0" wp14:anchorId="27791F42" wp14:editId="5B1D7EC1">
            <wp:extent cx="5274310" cy="183685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836852"/>
                    </a:xfrm>
                    <a:prstGeom prst="rect">
                      <a:avLst/>
                    </a:prstGeom>
                  </pic:spPr>
                </pic:pic>
              </a:graphicData>
            </a:graphic>
          </wp:inline>
        </w:drawing>
      </w:r>
    </w:p>
    <w:p w:rsidR="00AA53C5" w:rsidRDefault="00AA53C5" w:rsidP="00890B06"/>
    <w:p w:rsidR="00CB7BF1" w:rsidRDefault="00CB7BF1" w:rsidP="00A16BBC">
      <w:pPr>
        <w:pStyle w:val="2"/>
        <w:numPr>
          <w:ilvl w:val="1"/>
          <w:numId w:val="4"/>
        </w:numPr>
        <w:ind w:leftChars="0" w:right="240"/>
      </w:pPr>
      <w:r>
        <w:rPr>
          <w:rFonts w:hint="eastAsia"/>
        </w:rPr>
        <w:t>调试信息</w:t>
      </w:r>
    </w:p>
    <w:p w:rsidR="00A16BBC" w:rsidRDefault="00E020AA" w:rsidP="00A16BBC">
      <w:r>
        <w:rPr>
          <w:noProof/>
        </w:rPr>
        <w:drawing>
          <wp:inline distT="0" distB="0" distL="0" distR="0" wp14:anchorId="6E53095F" wp14:editId="34A3730E">
            <wp:extent cx="5274310" cy="786873"/>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86873"/>
                    </a:xfrm>
                    <a:prstGeom prst="rect">
                      <a:avLst/>
                    </a:prstGeom>
                  </pic:spPr>
                </pic:pic>
              </a:graphicData>
            </a:graphic>
          </wp:inline>
        </w:drawing>
      </w:r>
    </w:p>
    <w:p w:rsidR="00014F77" w:rsidRDefault="00014F77" w:rsidP="00A16BBC">
      <w:r>
        <w:rPr>
          <w:noProof/>
        </w:rPr>
        <w:drawing>
          <wp:inline distT="0" distB="0" distL="0" distR="0" wp14:anchorId="27DC17A0" wp14:editId="5E12A968">
            <wp:extent cx="5274310" cy="3283624"/>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83624"/>
                    </a:xfrm>
                    <a:prstGeom prst="rect">
                      <a:avLst/>
                    </a:prstGeom>
                  </pic:spPr>
                </pic:pic>
              </a:graphicData>
            </a:graphic>
          </wp:inline>
        </w:drawing>
      </w:r>
    </w:p>
    <w:p w:rsidR="004F397C" w:rsidRDefault="004F397C" w:rsidP="00A16BBC"/>
    <w:p w:rsidR="00D11823" w:rsidRDefault="00D11823" w:rsidP="00D11823">
      <w:pPr>
        <w:pStyle w:val="2"/>
        <w:numPr>
          <w:ilvl w:val="1"/>
          <w:numId w:val="4"/>
        </w:numPr>
        <w:ind w:leftChars="0" w:right="240"/>
      </w:pPr>
      <w:r>
        <w:rPr>
          <w:rFonts w:hint="eastAsia"/>
        </w:rPr>
        <w:lastRenderedPageBreak/>
        <w:t>Windows</w:t>
      </w:r>
      <w:r>
        <w:rPr>
          <w:rFonts w:hint="eastAsia"/>
        </w:rPr>
        <w:t>下的</w:t>
      </w:r>
      <w:r>
        <w:rPr>
          <w:rFonts w:hint="eastAsia"/>
        </w:rPr>
        <w:t>ELF</w:t>
      </w:r>
      <w:r>
        <w:rPr>
          <w:rFonts w:hint="eastAsia"/>
        </w:rPr>
        <w:t>——</w:t>
      </w:r>
      <w:r>
        <w:rPr>
          <w:rFonts w:hint="eastAsia"/>
        </w:rPr>
        <w:t>PE</w:t>
      </w:r>
    </w:p>
    <w:p w:rsidR="00D11823" w:rsidRDefault="00F43EF8" w:rsidP="00D11823">
      <w:r>
        <w:rPr>
          <w:noProof/>
        </w:rPr>
        <w:drawing>
          <wp:inline distT="0" distB="0" distL="0" distR="0" wp14:anchorId="49891911" wp14:editId="55952699">
            <wp:extent cx="5274310" cy="101396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013962"/>
                    </a:xfrm>
                    <a:prstGeom prst="rect">
                      <a:avLst/>
                    </a:prstGeom>
                  </pic:spPr>
                </pic:pic>
              </a:graphicData>
            </a:graphic>
          </wp:inline>
        </w:drawing>
      </w:r>
    </w:p>
    <w:p w:rsidR="008338CA" w:rsidRDefault="00B63F28" w:rsidP="00D11823">
      <w:r>
        <w:rPr>
          <w:noProof/>
        </w:rPr>
        <w:drawing>
          <wp:inline distT="0" distB="0" distL="0" distR="0" wp14:anchorId="1929ABFC" wp14:editId="166A5A2E">
            <wp:extent cx="5274310" cy="16726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672640"/>
                    </a:xfrm>
                    <a:prstGeom prst="rect">
                      <a:avLst/>
                    </a:prstGeom>
                  </pic:spPr>
                </pic:pic>
              </a:graphicData>
            </a:graphic>
          </wp:inline>
        </w:drawing>
      </w:r>
    </w:p>
    <w:p w:rsidR="006535D2" w:rsidRDefault="006535D2" w:rsidP="00D11823">
      <w:r>
        <w:rPr>
          <w:noProof/>
        </w:rPr>
        <w:drawing>
          <wp:inline distT="0" distB="0" distL="0" distR="0" wp14:anchorId="3B5E1C5D" wp14:editId="6903AFC5">
            <wp:extent cx="5274310" cy="167203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72030"/>
                    </a:xfrm>
                    <a:prstGeom prst="rect">
                      <a:avLst/>
                    </a:prstGeom>
                  </pic:spPr>
                </pic:pic>
              </a:graphicData>
            </a:graphic>
          </wp:inline>
        </w:drawing>
      </w:r>
    </w:p>
    <w:p w:rsidR="00E102C2" w:rsidRDefault="007B7878" w:rsidP="00D11823">
      <w:r>
        <w:rPr>
          <w:noProof/>
        </w:rPr>
        <w:drawing>
          <wp:inline distT="0" distB="0" distL="0" distR="0" wp14:anchorId="5208E509" wp14:editId="5FC158E0">
            <wp:extent cx="5274310" cy="1692174"/>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92174"/>
                    </a:xfrm>
                    <a:prstGeom prst="rect">
                      <a:avLst/>
                    </a:prstGeom>
                  </pic:spPr>
                </pic:pic>
              </a:graphicData>
            </a:graphic>
          </wp:inline>
        </w:drawing>
      </w:r>
    </w:p>
    <w:p w:rsidR="007B2CC8" w:rsidRDefault="007B2CC8" w:rsidP="00D11823">
      <w:r>
        <w:rPr>
          <w:noProof/>
        </w:rPr>
        <w:drawing>
          <wp:inline distT="0" distB="0" distL="0" distR="0" wp14:anchorId="0AEB93B5" wp14:editId="27AA20FC">
            <wp:extent cx="5274310" cy="9993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999311"/>
                    </a:xfrm>
                    <a:prstGeom prst="rect">
                      <a:avLst/>
                    </a:prstGeom>
                  </pic:spPr>
                </pic:pic>
              </a:graphicData>
            </a:graphic>
          </wp:inline>
        </w:drawing>
      </w:r>
    </w:p>
    <w:p w:rsidR="000348C1" w:rsidRDefault="000348C1" w:rsidP="00D11823"/>
    <w:p w:rsidR="007B7878" w:rsidRDefault="007B7878" w:rsidP="00D11823">
      <w:r>
        <w:rPr>
          <w:noProof/>
        </w:rPr>
        <w:lastRenderedPageBreak/>
        <w:drawing>
          <wp:inline distT="0" distB="0" distL="0" distR="0" wp14:anchorId="43897BDB" wp14:editId="0B5D692F">
            <wp:extent cx="5274310" cy="1795341"/>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795341"/>
                    </a:xfrm>
                    <a:prstGeom prst="rect">
                      <a:avLst/>
                    </a:prstGeom>
                  </pic:spPr>
                </pic:pic>
              </a:graphicData>
            </a:graphic>
          </wp:inline>
        </w:drawing>
      </w:r>
    </w:p>
    <w:p w:rsidR="00EF7058" w:rsidRDefault="000348C1" w:rsidP="00D11823">
      <w:r>
        <w:rPr>
          <w:noProof/>
        </w:rPr>
        <w:drawing>
          <wp:inline distT="0" distB="0" distL="0" distR="0" wp14:anchorId="0F62FB8D" wp14:editId="682684C0">
            <wp:extent cx="5274310" cy="83021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830215"/>
                    </a:xfrm>
                    <a:prstGeom prst="rect">
                      <a:avLst/>
                    </a:prstGeom>
                  </pic:spPr>
                </pic:pic>
              </a:graphicData>
            </a:graphic>
          </wp:inline>
        </w:drawing>
      </w:r>
    </w:p>
    <w:p w:rsidR="00D15B2D" w:rsidRDefault="00D15B2D" w:rsidP="00D15B2D">
      <w:pPr>
        <w:ind w:firstLine="480"/>
      </w:pPr>
      <w:r>
        <w:rPr>
          <w:rFonts w:hint="eastAsia"/>
        </w:rPr>
        <w:t>下面是</w:t>
      </w:r>
      <w:r w:rsidR="003C232E">
        <w:rPr>
          <w:rFonts w:hint="eastAsia"/>
        </w:rPr>
        <w:t>PE</w:t>
      </w:r>
      <w:r w:rsidR="003C232E">
        <w:rPr>
          <w:rFonts w:hint="eastAsia"/>
        </w:rPr>
        <w:t>扩展头中</w:t>
      </w:r>
      <w:r>
        <w:rPr>
          <w:rFonts w:hint="eastAsia"/>
        </w:rPr>
        <w:t>几个和装载相关的成员的含义：</w:t>
      </w:r>
    </w:p>
    <w:p w:rsidR="00D15B2D" w:rsidRPr="00D15B2D" w:rsidRDefault="00D15B2D" w:rsidP="00D15B2D">
      <w:r>
        <w:rPr>
          <w:noProof/>
        </w:rPr>
        <w:drawing>
          <wp:inline distT="0" distB="0" distL="0" distR="0" wp14:anchorId="193492F6" wp14:editId="2791E407">
            <wp:extent cx="5274310" cy="5120476"/>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5120476"/>
                    </a:xfrm>
                    <a:prstGeom prst="rect">
                      <a:avLst/>
                    </a:prstGeom>
                  </pic:spPr>
                </pic:pic>
              </a:graphicData>
            </a:graphic>
          </wp:inline>
        </w:drawing>
      </w:r>
    </w:p>
    <w:p w:rsidR="00D87697" w:rsidRDefault="008B1D8C" w:rsidP="00123AFE">
      <w:pPr>
        <w:pStyle w:val="3"/>
        <w:numPr>
          <w:ilvl w:val="2"/>
          <w:numId w:val="4"/>
        </w:numPr>
        <w:ind w:leftChars="0" w:right="240"/>
      </w:pPr>
      <w:r>
        <w:rPr>
          <w:rFonts w:hint="eastAsia"/>
        </w:rPr>
        <w:lastRenderedPageBreak/>
        <w:t>PE</w:t>
      </w:r>
      <w:r>
        <w:rPr>
          <w:rFonts w:hint="eastAsia"/>
        </w:rPr>
        <w:t>数据目录</w:t>
      </w:r>
    </w:p>
    <w:p w:rsidR="00123AFE" w:rsidRDefault="00617886" w:rsidP="00123AFE">
      <w:r>
        <w:rPr>
          <w:noProof/>
        </w:rPr>
        <w:drawing>
          <wp:inline distT="0" distB="0" distL="0" distR="0" wp14:anchorId="385B80C5" wp14:editId="0A1B5287">
            <wp:extent cx="5274310" cy="396794"/>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6794"/>
                    </a:xfrm>
                    <a:prstGeom prst="rect">
                      <a:avLst/>
                    </a:prstGeom>
                  </pic:spPr>
                </pic:pic>
              </a:graphicData>
            </a:graphic>
          </wp:inline>
        </w:drawing>
      </w:r>
    </w:p>
    <w:p w:rsidR="00A41A5C" w:rsidRDefault="00A41A5C" w:rsidP="00123AFE">
      <w:r>
        <w:rPr>
          <w:noProof/>
        </w:rPr>
        <w:drawing>
          <wp:inline distT="0" distB="0" distL="0" distR="0" wp14:anchorId="494254FC" wp14:editId="26AE5E1E">
            <wp:extent cx="5274310" cy="1465086"/>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465086"/>
                    </a:xfrm>
                    <a:prstGeom prst="rect">
                      <a:avLst/>
                    </a:prstGeom>
                  </pic:spPr>
                </pic:pic>
              </a:graphicData>
            </a:graphic>
          </wp:inline>
        </w:drawing>
      </w:r>
    </w:p>
    <w:p w:rsidR="00783AAE" w:rsidRDefault="00783AAE" w:rsidP="00123AFE">
      <w:r>
        <w:rPr>
          <w:noProof/>
        </w:rPr>
        <w:drawing>
          <wp:inline distT="0" distB="0" distL="0" distR="0" wp14:anchorId="0987D994" wp14:editId="5D94FAFA">
            <wp:extent cx="5274310" cy="1223957"/>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223957"/>
                    </a:xfrm>
                    <a:prstGeom prst="rect">
                      <a:avLst/>
                    </a:prstGeom>
                  </pic:spPr>
                </pic:pic>
              </a:graphicData>
            </a:graphic>
          </wp:inline>
        </w:drawing>
      </w:r>
    </w:p>
    <w:p w:rsidR="00783AAE" w:rsidRPr="00123AFE" w:rsidRDefault="00783AAE" w:rsidP="00123AFE">
      <w:r>
        <w:rPr>
          <w:noProof/>
        </w:rPr>
        <w:drawing>
          <wp:inline distT="0" distB="0" distL="0" distR="0" wp14:anchorId="14E18624" wp14:editId="00C36D11">
            <wp:extent cx="5274310" cy="813733"/>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813733"/>
                    </a:xfrm>
                    <a:prstGeom prst="rect">
                      <a:avLst/>
                    </a:prstGeom>
                  </pic:spPr>
                </pic:pic>
              </a:graphicData>
            </a:graphic>
          </wp:inline>
        </w:drawing>
      </w:r>
    </w:p>
    <w:p w:rsidR="0087432F" w:rsidRDefault="00B539E2" w:rsidP="00F5398C">
      <w:pPr>
        <w:pStyle w:val="1"/>
        <w:numPr>
          <w:ilvl w:val="0"/>
          <w:numId w:val="4"/>
        </w:numPr>
      </w:pPr>
      <w:r>
        <w:rPr>
          <w:rFonts w:hint="eastAsia"/>
        </w:rPr>
        <w:t>可执行文件的装载与进程</w:t>
      </w:r>
    </w:p>
    <w:p w:rsidR="00F5398C" w:rsidRDefault="00182F05" w:rsidP="00837108">
      <w:pPr>
        <w:pStyle w:val="2"/>
        <w:numPr>
          <w:ilvl w:val="1"/>
          <w:numId w:val="4"/>
        </w:numPr>
        <w:ind w:leftChars="0" w:right="240"/>
      </w:pPr>
      <w:r>
        <w:rPr>
          <w:rFonts w:hint="eastAsia"/>
        </w:rPr>
        <w:t>进程虚拟地址空间</w:t>
      </w:r>
    </w:p>
    <w:p w:rsidR="00837108" w:rsidRPr="00837108" w:rsidRDefault="00FC44E2" w:rsidP="00837108">
      <w:r>
        <w:rPr>
          <w:rFonts w:hint="eastAsia"/>
        </w:rPr>
        <w:t xml:space="preserve">    </w:t>
      </w:r>
      <w:r w:rsidR="00285E2B">
        <w:rPr>
          <w:rFonts w:hint="eastAsia"/>
        </w:rPr>
        <w:t>对于</w:t>
      </w:r>
      <w:r w:rsidR="00285E2B">
        <w:rPr>
          <w:rFonts w:hint="eastAsia"/>
        </w:rPr>
        <w:t>Linux</w:t>
      </w:r>
      <w:r w:rsidR="00285E2B">
        <w:rPr>
          <w:rFonts w:hint="eastAsia"/>
        </w:rPr>
        <w:t>操作系统，</w:t>
      </w:r>
      <w:r>
        <w:rPr>
          <w:rFonts w:hint="eastAsia"/>
        </w:rPr>
        <w:t>32</w:t>
      </w:r>
      <w:r>
        <w:rPr>
          <w:rFonts w:hint="eastAsia"/>
        </w:rPr>
        <w:t>位地址空间下，整个</w:t>
      </w:r>
      <w:r>
        <w:rPr>
          <w:rFonts w:hint="eastAsia"/>
        </w:rPr>
        <w:t>4G</w:t>
      </w:r>
      <w:r>
        <w:rPr>
          <w:rFonts w:hint="eastAsia"/>
        </w:rPr>
        <w:t>虚拟空间一般被划分成两部分，其中操作系统本身用去了一部分：从地址</w:t>
      </w:r>
      <w:r>
        <w:rPr>
          <w:rFonts w:hint="eastAsia"/>
        </w:rPr>
        <w:t>0xC0000000</w:t>
      </w:r>
      <w:r>
        <w:rPr>
          <w:rFonts w:hint="eastAsia"/>
        </w:rPr>
        <w:t>到</w:t>
      </w:r>
      <w:r>
        <w:rPr>
          <w:rFonts w:hint="eastAsia"/>
        </w:rPr>
        <w:t>0xFFFFFFFF</w:t>
      </w:r>
      <w:r>
        <w:rPr>
          <w:rFonts w:hint="eastAsia"/>
        </w:rPr>
        <w:t>，共</w:t>
      </w:r>
      <w:r>
        <w:rPr>
          <w:rFonts w:hint="eastAsia"/>
        </w:rPr>
        <w:t>1GB</w:t>
      </w:r>
      <w:r>
        <w:rPr>
          <w:rFonts w:hint="eastAsia"/>
        </w:rPr>
        <w:t>。剩下的从</w:t>
      </w:r>
      <w:r>
        <w:rPr>
          <w:rFonts w:hint="eastAsia"/>
        </w:rPr>
        <w:t>0x00000000</w:t>
      </w:r>
      <w:r w:rsidR="008C4F5C">
        <w:rPr>
          <w:rFonts w:hint="eastAsia"/>
        </w:rPr>
        <w:t>到</w:t>
      </w:r>
      <w:r w:rsidR="008C4F5C">
        <w:rPr>
          <w:rFonts w:hint="eastAsia"/>
        </w:rPr>
        <w:t>0xBFFFFFFF</w:t>
      </w:r>
      <w:r w:rsidR="008C4F5C">
        <w:rPr>
          <w:rFonts w:hint="eastAsia"/>
        </w:rPr>
        <w:t>共</w:t>
      </w:r>
      <w:r w:rsidR="008C4F5C">
        <w:rPr>
          <w:rFonts w:hint="eastAsia"/>
        </w:rPr>
        <w:t>3GB</w:t>
      </w:r>
      <w:r w:rsidR="008C4F5C">
        <w:rPr>
          <w:rFonts w:hint="eastAsia"/>
        </w:rPr>
        <w:t>的空间都是留给进程使用的。</w:t>
      </w:r>
    </w:p>
    <w:p w:rsidR="00FB00BA" w:rsidRDefault="00297128" w:rsidP="00297128">
      <w:pPr>
        <w:pStyle w:val="2"/>
        <w:numPr>
          <w:ilvl w:val="1"/>
          <w:numId w:val="4"/>
        </w:numPr>
        <w:ind w:leftChars="0" w:right="240"/>
      </w:pPr>
      <w:r>
        <w:rPr>
          <w:rFonts w:hint="eastAsia"/>
        </w:rPr>
        <w:t>装载的方式</w:t>
      </w:r>
    </w:p>
    <w:p w:rsidR="00297128" w:rsidRDefault="00CC45E2" w:rsidP="00A70097">
      <w:pPr>
        <w:ind w:firstLine="480"/>
      </w:pPr>
      <w:r>
        <w:rPr>
          <w:rFonts w:hint="eastAsia"/>
        </w:rPr>
        <w:t>覆盖装入和页映射是两种典型的动态装载方法，他们都利用了程序的局部性</w:t>
      </w:r>
      <w:r>
        <w:rPr>
          <w:rFonts w:hint="eastAsia"/>
        </w:rPr>
        <w:lastRenderedPageBreak/>
        <w:t>原理。</w:t>
      </w:r>
    </w:p>
    <w:p w:rsidR="00A70097" w:rsidRDefault="00A70097" w:rsidP="00A70097">
      <w:pPr>
        <w:pStyle w:val="3"/>
        <w:numPr>
          <w:ilvl w:val="2"/>
          <w:numId w:val="4"/>
        </w:numPr>
        <w:ind w:leftChars="0" w:right="240"/>
      </w:pPr>
      <w:r>
        <w:rPr>
          <w:rFonts w:hint="eastAsia"/>
        </w:rPr>
        <w:t>覆盖装入</w:t>
      </w:r>
    </w:p>
    <w:p w:rsidR="00A70097" w:rsidRPr="00A70097" w:rsidRDefault="008C3061" w:rsidP="00A70097">
      <w:r>
        <w:rPr>
          <w:rFonts w:hint="eastAsia"/>
        </w:rPr>
        <w:t xml:space="preserve">    </w:t>
      </w:r>
      <w:r>
        <w:rPr>
          <w:rFonts w:hint="eastAsia"/>
        </w:rPr>
        <w:t>程序员在编写程序的时候必须手工将程序分割成若干块，然后编写一个小的辅助代码来管理这些模块的覆盖管理器。</w:t>
      </w:r>
      <w:r w:rsidR="001D2B05">
        <w:rPr>
          <w:rFonts w:hint="eastAsia"/>
        </w:rPr>
        <w:t>最简单的情况下，一个程序有一个主模块</w:t>
      </w:r>
      <w:r w:rsidR="001D2B05">
        <w:rPr>
          <w:rFonts w:hint="eastAsia"/>
        </w:rPr>
        <w:t>main</w:t>
      </w:r>
      <w:r w:rsidR="001D2B05">
        <w:rPr>
          <w:rFonts w:hint="eastAsia"/>
        </w:rPr>
        <w:t>，</w:t>
      </w:r>
      <w:r w:rsidR="001D2B05">
        <w:rPr>
          <w:rFonts w:hint="eastAsia"/>
        </w:rPr>
        <w:t>main</w:t>
      </w:r>
      <w:r w:rsidR="001D2B05">
        <w:rPr>
          <w:rFonts w:hint="eastAsia"/>
        </w:rPr>
        <w:t>分别会调用到模块</w:t>
      </w:r>
      <w:r w:rsidR="001D2B05">
        <w:rPr>
          <w:rFonts w:hint="eastAsia"/>
        </w:rPr>
        <w:t>A</w:t>
      </w:r>
      <w:r w:rsidR="001D2B05">
        <w:rPr>
          <w:rFonts w:hint="eastAsia"/>
        </w:rPr>
        <w:t>和模块</w:t>
      </w:r>
      <w:r w:rsidR="001D2B05">
        <w:rPr>
          <w:rFonts w:hint="eastAsia"/>
        </w:rPr>
        <w:t>B</w:t>
      </w:r>
      <w:r w:rsidR="001D2B05">
        <w:rPr>
          <w:rFonts w:hint="eastAsia"/>
        </w:rPr>
        <w:t>，但是</w:t>
      </w:r>
      <w:r w:rsidR="001D2B05">
        <w:rPr>
          <w:rFonts w:hint="eastAsia"/>
        </w:rPr>
        <w:t>A</w:t>
      </w:r>
      <w:r w:rsidR="001D2B05">
        <w:rPr>
          <w:rFonts w:hint="eastAsia"/>
        </w:rPr>
        <w:t>和</w:t>
      </w:r>
      <w:r w:rsidR="001D2B05">
        <w:rPr>
          <w:rFonts w:hint="eastAsia"/>
        </w:rPr>
        <w:t>B</w:t>
      </w:r>
      <w:r w:rsidR="001D2B05">
        <w:rPr>
          <w:rFonts w:hint="eastAsia"/>
        </w:rPr>
        <w:t>之间不能相互调用</w:t>
      </w:r>
    </w:p>
    <w:p w:rsidR="00E56D78" w:rsidRDefault="004C1955" w:rsidP="00505AB0">
      <w:r>
        <w:rPr>
          <w:noProof/>
        </w:rPr>
        <w:drawing>
          <wp:inline distT="0" distB="0" distL="0" distR="0" wp14:anchorId="445E6111" wp14:editId="01F4E211">
            <wp:extent cx="5274310" cy="4552145"/>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552145"/>
                    </a:xfrm>
                    <a:prstGeom prst="rect">
                      <a:avLst/>
                    </a:prstGeom>
                  </pic:spPr>
                </pic:pic>
              </a:graphicData>
            </a:graphic>
          </wp:inline>
        </w:drawing>
      </w:r>
    </w:p>
    <w:p w:rsidR="001F3AB3" w:rsidRDefault="001F3AB3" w:rsidP="001F3AB3">
      <w:pPr>
        <w:ind w:firstLine="480"/>
      </w:pPr>
      <w:r>
        <w:rPr>
          <w:rFonts w:hint="eastAsia"/>
        </w:rPr>
        <w:t>在更复杂的调用关系场景下，程序员需要手工将模块按照他们之间的调用依赖关系组织成树状结构，而覆盖管理器需要保证两点：</w:t>
      </w:r>
    </w:p>
    <w:p w:rsidR="001F3AB3" w:rsidRDefault="00AB106D" w:rsidP="001F3AB3">
      <w:r>
        <w:rPr>
          <w:noProof/>
        </w:rPr>
        <w:lastRenderedPageBreak/>
        <w:drawing>
          <wp:inline distT="0" distB="0" distL="0" distR="0" wp14:anchorId="626C0F89" wp14:editId="28AF71C6">
            <wp:extent cx="5274310" cy="1841735"/>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41735"/>
                    </a:xfrm>
                    <a:prstGeom prst="rect">
                      <a:avLst/>
                    </a:prstGeom>
                  </pic:spPr>
                </pic:pic>
              </a:graphicData>
            </a:graphic>
          </wp:inline>
        </w:drawing>
      </w:r>
    </w:p>
    <w:p w:rsidR="002C2EC1" w:rsidRDefault="002C2EC1" w:rsidP="001F3AB3"/>
    <w:p w:rsidR="00B77EBA" w:rsidRDefault="00B77EBA" w:rsidP="001769F3">
      <w:pPr>
        <w:pStyle w:val="3"/>
        <w:numPr>
          <w:ilvl w:val="2"/>
          <w:numId w:val="4"/>
        </w:numPr>
        <w:ind w:leftChars="0" w:right="240"/>
      </w:pPr>
      <w:r>
        <w:rPr>
          <w:rFonts w:hint="eastAsia"/>
        </w:rPr>
        <w:t>页映射</w:t>
      </w:r>
    </w:p>
    <w:p w:rsidR="001769F3" w:rsidRDefault="00367657" w:rsidP="005B34CD">
      <w:pPr>
        <w:ind w:firstLine="480"/>
      </w:pPr>
      <w:r>
        <w:rPr>
          <w:rFonts w:hint="eastAsia"/>
        </w:rPr>
        <w:t>参见操作系统基本原理。</w:t>
      </w:r>
    </w:p>
    <w:p w:rsidR="005B34CD" w:rsidRDefault="005B34CD" w:rsidP="001F7899">
      <w:pPr>
        <w:pStyle w:val="2"/>
        <w:numPr>
          <w:ilvl w:val="1"/>
          <w:numId w:val="4"/>
        </w:numPr>
        <w:ind w:leftChars="0" w:right="240"/>
      </w:pPr>
      <w:r>
        <w:rPr>
          <w:rFonts w:hint="eastAsia"/>
        </w:rPr>
        <w:t>从操作系统角度看可执行文件的装载</w:t>
      </w:r>
    </w:p>
    <w:p w:rsidR="001F7899" w:rsidRDefault="005C3CE2" w:rsidP="008A1A0F">
      <w:pPr>
        <w:pStyle w:val="3"/>
        <w:numPr>
          <w:ilvl w:val="2"/>
          <w:numId w:val="4"/>
        </w:numPr>
        <w:ind w:leftChars="0" w:right="240"/>
      </w:pPr>
      <w:r>
        <w:rPr>
          <w:rFonts w:hint="eastAsia"/>
        </w:rPr>
        <w:t>进程的建立</w:t>
      </w:r>
    </w:p>
    <w:p w:rsidR="008A1A0F" w:rsidRDefault="00A10F8C" w:rsidP="00A10F8C">
      <w:pPr>
        <w:ind w:firstLine="480"/>
      </w:pPr>
      <w:r>
        <w:rPr>
          <w:rFonts w:hint="eastAsia"/>
        </w:rPr>
        <w:t>从操作系统的角度来看，一个进程最关键的特征是他拥有独立的虚拟地址空间，这使他有别于其他进程。</w:t>
      </w:r>
    </w:p>
    <w:p w:rsidR="00A10F8C" w:rsidRDefault="00A10F8C" w:rsidP="00A10F8C">
      <w:pPr>
        <w:ind w:firstLine="480"/>
      </w:pPr>
      <w:r>
        <w:rPr>
          <w:rFonts w:hint="eastAsia"/>
        </w:rPr>
        <w:t>创建一个进程，然后装载相应的可执行文件并执行，在有虚拟内存的情况下，最开始只需要做三件事：</w:t>
      </w:r>
    </w:p>
    <w:p w:rsidR="00A10F8C" w:rsidRDefault="00A10F8C" w:rsidP="00A10F8C">
      <w:r>
        <w:rPr>
          <w:noProof/>
        </w:rPr>
        <w:drawing>
          <wp:inline distT="0" distB="0" distL="0" distR="0" wp14:anchorId="1A4B823E" wp14:editId="1B00A725">
            <wp:extent cx="5274310" cy="798274"/>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798274"/>
                    </a:xfrm>
                    <a:prstGeom prst="rect">
                      <a:avLst/>
                    </a:prstGeom>
                  </pic:spPr>
                </pic:pic>
              </a:graphicData>
            </a:graphic>
          </wp:inline>
        </w:drawing>
      </w:r>
    </w:p>
    <w:p w:rsidR="00C1435C" w:rsidRDefault="000B41F3" w:rsidP="0080085F">
      <w:pPr>
        <w:ind w:firstLine="480"/>
      </w:pPr>
      <w:r w:rsidRPr="00DC3CCB">
        <w:rPr>
          <w:rFonts w:hint="eastAsia"/>
          <w:b/>
        </w:rPr>
        <w:t>创建虚拟地址空间</w:t>
      </w:r>
      <w:r w:rsidR="00D62DE3">
        <w:rPr>
          <w:rFonts w:hint="eastAsia"/>
        </w:rPr>
        <w:t>（建立虚拟空间到物理内存的映射关系）</w:t>
      </w:r>
      <w:r>
        <w:rPr>
          <w:rFonts w:hint="eastAsia"/>
        </w:rPr>
        <w:t>。一个虚拟空间由一组页映射函数将虚拟空间的各个页映射至相应的物理空间，那么创建一个虚拟空间实际并不是创建空间，而是创建映射函数所需要的相应的数据结构。在</w:t>
      </w:r>
      <w:r>
        <w:rPr>
          <w:rFonts w:hint="eastAsia"/>
        </w:rPr>
        <w:t>i386</w:t>
      </w:r>
      <w:r>
        <w:rPr>
          <w:rFonts w:hint="eastAsia"/>
        </w:rPr>
        <w:t>的</w:t>
      </w:r>
      <w:r>
        <w:rPr>
          <w:rFonts w:hint="eastAsia"/>
        </w:rPr>
        <w:t>Linux</w:t>
      </w:r>
      <w:r>
        <w:rPr>
          <w:rFonts w:hint="eastAsia"/>
        </w:rPr>
        <w:t>下，创建虚拟地址空间实际上只是分配一个页目录就可以了，映射关系可以等到后面程序发生页错误的时候再进行设置。</w:t>
      </w:r>
    </w:p>
    <w:p w:rsidR="0080085F" w:rsidRDefault="003536BB" w:rsidP="003536BB">
      <w:r>
        <w:rPr>
          <w:noProof/>
        </w:rPr>
        <w:lastRenderedPageBreak/>
        <w:drawing>
          <wp:inline distT="0" distB="0" distL="0" distR="0" wp14:anchorId="08D9D3C3" wp14:editId="371170B4">
            <wp:extent cx="5274310" cy="1624414"/>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624414"/>
                    </a:xfrm>
                    <a:prstGeom prst="rect">
                      <a:avLst/>
                    </a:prstGeom>
                  </pic:spPr>
                </pic:pic>
              </a:graphicData>
            </a:graphic>
          </wp:inline>
        </w:drawing>
      </w:r>
    </w:p>
    <w:p w:rsidR="005565E9" w:rsidRDefault="009F6E6A" w:rsidP="003536BB">
      <w:r>
        <w:rPr>
          <w:rFonts w:hint="eastAsia"/>
        </w:rPr>
        <w:t xml:space="preserve">    </w:t>
      </w:r>
      <w:r>
        <w:rPr>
          <w:rFonts w:hint="eastAsia"/>
        </w:rPr>
        <w:t>这种虚拟空</w:t>
      </w:r>
      <w:r w:rsidR="00AE6D8C">
        <w:rPr>
          <w:rFonts w:hint="eastAsia"/>
        </w:rPr>
        <w:t>间与可执行文件之间的映射关系保存在操作系统内部的一个数据结构中，操作系统保存这种结构是因为当程序发生段错误时，他可以通过查找这样的一个数据结构来定位错误页在可执行文件中的位置。</w:t>
      </w:r>
      <w:r>
        <w:rPr>
          <w:rFonts w:hint="eastAsia"/>
        </w:rPr>
        <w:t>Linux</w:t>
      </w:r>
      <w:r>
        <w:rPr>
          <w:rFonts w:hint="eastAsia"/>
        </w:rPr>
        <w:t>中将进程虚拟</w:t>
      </w:r>
    </w:p>
    <w:p w:rsidR="00454B85" w:rsidRDefault="009F6E6A" w:rsidP="00A10F8C">
      <w:r>
        <w:rPr>
          <w:noProof/>
        </w:rPr>
        <w:drawing>
          <wp:inline distT="0" distB="0" distL="0" distR="0" wp14:anchorId="59B2E84D" wp14:editId="2F8AD8EE">
            <wp:extent cx="5274310" cy="101213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012130"/>
                    </a:xfrm>
                    <a:prstGeom prst="rect">
                      <a:avLst/>
                    </a:prstGeom>
                  </pic:spPr>
                </pic:pic>
              </a:graphicData>
            </a:graphic>
          </wp:inline>
        </w:drawing>
      </w:r>
    </w:p>
    <w:p w:rsidR="00676C40" w:rsidRDefault="00B76528" w:rsidP="00B76528">
      <w:pPr>
        <w:pStyle w:val="3"/>
        <w:numPr>
          <w:ilvl w:val="2"/>
          <w:numId w:val="4"/>
        </w:numPr>
        <w:ind w:leftChars="0" w:right="240"/>
      </w:pPr>
      <w:r>
        <w:rPr>
          <w:rFonts w:hint="eastAsia"/>
        </w:rPr>
        <w:t>页错误</w:t>
      </w:r>
    </w:p>
    <w:p w:rsidR="00B76528" w:rsidRDefault="004A798E" w:rsidP="00B76528">
      <w:r>
        <w:rPr>
          <w:noProof/>
        </w:rPr>
        <w:drawing>
          <wp:inline distT="0" distB="0" distL="0" distR="0" wp14:anchorId="14EF28A8" wp14:editId="739B84EA">
            <wp:extent cx="5274310" cy="2055394"/>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055394"/>
                    </a:xfrm>
                    <a:prstGeom prst="rect">
                      <a:avLst/>
                    </a:prstGeom>
                  </pic:spPr>
                </pic:pic>
              </a:graphicData>
            </a:graphic>
          </wp:inline>
        </w:drawing>
      </w:r>
    </w:p>
    <w:p w:rsidR="00817B32" w:rsidRDefault="00817B32" w:rsidP="00B76528"/>
    <w:p w:rsidR="002626BD" w:rsidRDefault="002626BD" w:rsidP="002626BD">
      <w:pPr>
        <w:pStyle w:val="2"/>
        <w:numPr>
          <w:ilvl w:val="1"/>
          <w:numId w:val="4"/>
        </w:numPr>
        <w:ind w:leftChars="0" w:right="240"/>
      </w:pPr>
      <w:r>
        <w:rPr>
          <w:rFonts w:hint="eastAsia"/>
        </w:rPr>
        <w:lastRenderedPageBreak/>
        <w:t>进程虚存空间分布</w:t>
      </w:r>
    </w:p>
    <w:p w:rsidR="002626BD" w:rsidRDefault="00B348B9" w:rsidP="00B348B9">
      <w:pPr>
        <w:pStyle w:val="3"/>
        <w:numPr>
          <w:ilvl w:val="2"/>
          <w:numId w:val="4"/>
        </w:numPr>
        <w:ind w:leftChars="0" w:right="240"/>
      </w:pPr>
      <w:r>
        <w:rPr>
          <w:rFonts w:hint="eastAsia"/>
        </w:rPr>
        <w:t>ELF</w:t>
      </w:r>
      <w:r>
        <w:rPr>
          <w:rFonts w:hint="eastAsia"/>
        </w:rPr>
        <w:t>文件链接视图和执行视图</w:t>
      </w:r>
    </w:p>
    <w:p w:rsidR="00B348B9" w:rsidRDefault="000E0CFC" w:rsidP="00B348B9">
      <w:r>
        <w:rPr>
          <w:noProof/>
        </w:rPr>
        <w:drawing>
          <wp:inline distT="0" distB="0" distL="0" distR="0" wp14:anchorId="12A628F7" wp14:editId="6EE0B4CF">
            <wp:extent cx="5274310" cy="3311095"/>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311095"/>
                    </a:xfrm>
                    <a:prstGeom prst="rect">
                      <a:avLst/>
                    </a:prstGeom>
                  </pic:spPr>
                </pic:pic>
              </a:graphicData>
            </a:graphic>
          </wp:inline>
        </w:drawing>
      </w:r>
    </w:p>
    <w:p w:rsidR="002861F5" w:rsidRDefault="00EF7C3C" w:rsidP="001F2D2D">
      <w:pPr>
        <w:ind w:firstLine="480"/>
      </w:pPr>
      <w:r>
        <w:rPr>
          <w:rFonts w:hint="eastAsia"/>
        </w:rPr>
        <w:t>ELF</w:t>
      </w:r>
      <w:r>
        <w:rPr>
          <w:rFonts w:hint="eastAsia"/>
        </w:rPr>
        <w:t>可执行文件引入了“</w:t>
      </w:r>
      <w:r>
        <w:rPr>
          <w:rFonts w:hint="eastAsia"/>
        </w:rPr>
        <w:t>Segment</w:t>
      </w:r>
      <w:r>
        <w:rPr>
          <w:rFonts w:hint="eastAsia"/>
        </w:rPr>
        <w:t>”的概念，一个</w:t>
      </w:r>
      <w:r>
        <w:rPr>
          <w:rFonts w:hint="eastAsia"/>
        </w:rPr>
        <w:t>Segment</w:t>
      </w:r>
      <w:r>
        <w:rPr>
          <w:rFonts w:hint="eastAsia"/>
        </w:rPr>
        <w:t>包含一个或多个属性类似的</w:t>
      </w:r>
      <w:r>
        <w:rPr>
          <w:rFonts w:hint="eastAsia"/>
        </w:rPr>
        <w:t>Section</w:t>
      </w:r>
      <w:r w:rsidR="0054377B">
        <w:rPr>
          <w:rFonts w:hint="eastAsia"/>
        </w:rPr>
        <w:t>，这样做的好处是可以明显减少页面内部碎片，从而节省内存空间。</w:t>
      </w:r>
      <w:r w:rsidR="00C40B2F">
        <w:rPr>
          <w:rFonts w:hint="eastAsia"/>
        </w:rPr>
        <w:t>使用</w:t>
      </w:r>
      <w:r w:rsidR="00C40B2F">
        <w:rPr>
          <w:rFonts w:hint="eastAsia"/>
        </w:rPr>
        <w:t xml:space="preserve">readelf </w:t>
      </w:r>
      <w:r w:rsidR="00C40B2F">
        <w:t>–</w:t>
      </w:r>
      <w:r w:rsidR="00C40B2F">
        <w:rPr>
          <w:rFonts w:hint="eastAsia"/>
        </w:rPr>
        <w:t>l</w:t>
      </w:r>
      <w:r w:rsidR="00C40B2F">
        <w:rPr>
          <w:rFonts w:hint="eastAsia"/>
        </w:rPr>
        <w:t>命令可以查看</w:t>
      </w:r>
      <w:r w:rsidR="00C40B2F">
        <w:rPr>
          <w:rFonts w:hint="eastAsia"/>
        </w:rPr>
        <w:t>ELF</w:t>
      </w:r>
      <w:r w:rsidR="00C40B2F">
        <w:rPr>
          <w:rFonts w:hint="eastAsia"/>
        </w:rPr>
        <w:t>文件该如何被操作系统映射到进程的虚拟空间。</w:t>
      </w:r>
    </w:p>
    <w:p w:rsidR="001F2D2D" w:rsidRDefault="00AC435F" w:rsidP="001F2D2D">
      <w:r>
        <w:rPr>
          <w:noProof/>
        </w:rPr>
        <w:drawing>
          <wp:inline distT="0" distB="0" distL="0" distR="0" wp14:anchorId="22B13F8F" wp14:editId="25102D7D">
            <wp:extent cx="5274310" cy="794809"/>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794809"/>
                    </a:xfrm>
                    <a:prstGeom prst="rect">
                      <a:avLst/>
                    </a:prstGeom>
                  </pic:spPr>
                </pic:pic>
              </a:graphicData>
            </a:graphic>
          </wp:inline>
        </w:drawing>
      </w:r>
    </w:p>
    <w:p w:rsidR="00036F80" w:rsidRDefault="00D22A4B" w:rsidP="001F2D2D">
      <w:r>
        <w:rPr>
          <w:noProof/>
        </w:rPr>
        <w:drawing>
          <wp:inline distT="0" distB="0" distL="0" distR="0" wp14:anchorId="4E80A139" wp14:editId="56053BC4">
            <wp:extent cx="5274310" cy="355283"/>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55283"/>
                    </a:xfrm>
                    <a:prstGeom prst="rect">
                      <a:avLst/>
                    </a:prstGeom>
                  </pic:spPr>
                </pic:pic>
              </a:graphicData>
            </a:graphic>
          </wp:inline>
        </w:drawing>
      </w:r>
    </w:p>
    <w:p w:rsidR="00D22A4B" w:rsidRDefault="00D22A4B" w:rsidP="001F2D2D">
      <w:r>
        <w:rPr>
          <w:noProof/>
        </w:rPr>
        <w:lastRenderedPageBreak/>
        <w:drawing>
          <wp:inline distT="0" distB="0" distL="0" distR="0" wp14:anchorId="603D2BFA" wp14:editId="432CAB64">
            <wp:extent cx="5274310" cy="179717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797172"/>
                    </a:xfrm>
                    <a:prstGeom prst="rect">
                      <a:avLst/>
                    </a:prstGeom>
                  </pic:spPr>
                </pic:pic>
              </a:graphicData>
            </a:graphic>
          </wp:inline>
        </w:drawing>
      </w:r>
    </w:p>
    <w:p w:rsidR="004D5334" w:rsidRDefault="00185E27" w:rsidP="00F97EB2">
      <w:pPr>
        <w:ind w:firstLine="480"/>
      </w:pPr>
      <w:r>
        <w:rPr>
          <w:rFonts w:hint="eastAsia"/>
        </w:rPr>
        <w:t>Elf32_Phdr</w:t>
      </w:r>
      <w:r>
        <w:rPr>
          <w:rFonts w:hint="eastAsia"/>
        </w:rPr>
        <w:t>结构体的成员与</w:t>
      </w:r>
      <w:r>
        <w:rPr>
          <w:rFonts w:hint="eastAsia"/>
        </w:rPr>
        <w:t xml:space="preserve">readelf </w:t>
      </w:r>
      <w:r>
        <w:t>–</w:t>
      </w:r>
      <w:r>
        <w:rPr>
          <w:rFonts w:hint="eastAsia"/>
        </w:rPr>
        <w:t>l</w:t>
      </w:r>
      <w:r>
        <w:rPr>
          <w:rFonts w:hint="eastAsia"/>
        </w:rPr>
        <w:t>打印文件头表显示的结果一一对应。</w:t>
      </w:r>
    </w:p>
    <w:p w:rsidR="00F97EB2" w:rsidRDefault="00F2010B" w:rsidP="00F97EB2">
      <w:r>
        <w:rPr>
          <w:noProof/>
        </w:rPr>
        <w:drawing>
          <wp:inline distT="0" distB="0" distL="0" distR="0" wp14:anchorId="78C362D0" wp14:editId="661B78BA">
            <wp:extent cx="5274310" cy="305348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053484"/>
                    </a:xfrm>
                    <a:prstGeom prst="rect">
                      <a:avLst/>
                    </a:prstGeom>
                  </pic:spPr>
                </pic:pic>
              </a:graphicData>
            </a:graphic>
          </wp:inline>
        </w:drawing>
      </w:r>
    </w:p>
    <w:p w:rsidR="0071170B" w:rsidRDefault="00186A40" w:rsidP="00F97EB2">
      <w:r>
        <w:rPr>
          <w:noProof/>
        </w:rPr>
        <w:drawing>
          <wp:inline distT="0" distB="0" distL="0" distR="0" wp14:anchorId="5D4A7830" wp14:editId="2D314B0B">
            <wp:extent cx="5274310" cy="1412587"/>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412587"/>
                    </a:xfrm>
                    <a:prstGeom prst="rect">
                      <a:avLst/>
                    </a:prstGeom>
                  </pic:spPr>
                </pic:pic>
              </a:graphicData>
            </a:graphic>
          </wp:inline>
        </w:drawing>
      </w:r>
    </w:p>
    <w:p w:rsidR="0071170B" w:rsidRDefault="00724BCE" w:rsidP="00F97EB2">
      <w:r>
        <w:rPr>
          <w:noProof/>
        </w:rPr>
        <w:drawing>
          <wp:inline distT="0" distB="0" distL="0" distR="0" wp14:anchorId="33CDFAC7" wp14:editId="133D71D6">
            <wp:extent cx="5274310" cy="184357"/>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84357"/>
                    </a:xfrm>
                    <a:prstGeom prst="rect">
                      <a:avLst/>
                    </a:prstGeom>
                  </pic:spPr>
                </pic:pic>
              </a:graphicData>
            </a:graphic>
          </wp:inline>
        </w:drawing>
      </w:r>
    </w:p>
    <w:p w:rsidR="006748F9" w:rsidRDefault="009B3444" w:rsidP="009B3444">
      <w:pPr>
        <w:pStyle w:val="3"/>
        <w:numPr>
          <w:ilvl w:val="2"/>
          <w:numId w:val="4"/>
        </w:numPr>
        <w:ind w:leftChars="0" w:right="240"/>
      </w:pPr>
      <w:r>
        <w:rPr>
          <w:rFonts w:hint="eastAsia"/>
        </w:rPr>
        <w:lastRenderedPageBreak/>
        <w:t>堆和栈</w:t>
      </w:r>
    </w:p>
    <w:p w:rsidR="009B3444" w:rsidRDefault="00B56A1B" w:rsidP="00016586">
      <w:r>
        <w:rPr>
          <w:noProof/>
        </w:rPr>
        <w:drawing>
          <wp:inline distT="0" distB="0" distL="0" distR="0" wp14:anchorId="37A66EBD" wp14:editId="3A064896">
            <wp:extent cx="5274310" cy="2167717"/>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167717"/>
                    </a:xfrm>
                    <a:prstGeom prst="rect">
                      <a:avLst/>
                    </a:prstGeom>
                  </pic:spPr>
                </pic:pic>
              </a:graphicData>
            </a:graphic>
          </wp:inline>
        </w:drawing>
      </w:r>
    </w:p>
    <w:p w:rsidR="001F13DB" w:rsidRDefault="00D6581D" w:rsidP="00016586">
      <w:r>
        <w:rPr>
          <w:noProof/>
        </w:rPr>
        <w:drawing>
          <wp:inline distT="0" distB="0" distL="0" distR="0" wp14:anchorId="0BC91361" wp14:editId="5DD68C6E">
            <wp:extent cx="5274310" cy="1033496"/>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033496"/>
                    </a:xfrm>
                    <a:prstGeom prst="rect">
                      <a:avLst/>
                    </a:prstGeom>
                  </pic:spPr>
                </pic:pic>
              </a:graphicData>
            </a:graphic>
          </wp:inline>
        </w:drawing>
      </w:r>
    </w:p>
    <w:p w:rsidR="00293E8A" w:rsidRDefault="00836A82" w:rsidP="00016586">
      <w:r>
        <w:rPr>
          <w:noProof/>
        </w:rPr>
        <w:drawing>
          <wp:inline distT="0" distB="0" distL="0" distR="0" wp14:anchorId="2245BEEF" wp14:editId="5B01937C">
            <wp:extent cx="5274310" cy="2255012"/>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255012"/>
                    </a:xfrm>
                    <a:prstGeom prst="rect">
                      <a:avLst/>
                    </a:prstGeom>
                  </pic:spPr>
                </pic:pic>
              </a:graphicData>
            </a:graphic>
          </wp:inline>
        </w:drawing>
      </w:r>
    </w:p>
    <w:p w:rsidR="001E0D46" w:rsidRDefault="00FE575B" w:rsidP="00FE575B">
      <w:pPr>
        <w:ind w:firstLine="480"/>
      </w:pPr>
      <w:r>
        <w:rPr>
          <w:rFonts w:hint="eastAsia"/>
        </w:rPr>
        <w:t>操作系统通过给进程空间划分出一个个</w:t>
      </w:r>
      <w:r>
        <w:rPr>
          <w:rFonts w:hint="eastAsia"/>
        </w:rPr>
        <w:t>VMA</w:t>
      </w:r>
      <w:r>
        <w:rPr>
          <w:rFonts w:hint="eastAsia"/>
        </w:rPr>
        <w:t>来管理进程的虚拟空间；基本原则是将相同权限属性的、有相同映像文件的</w:t>
      </w:r>
      <w:r>
        <w:rPr>
          <w:rFonts w:hint="eastAsia"/>
        </w:rPr>
        <w:t>Section</w:t>
      </w:r>
      <w:r>
        <w:rPr>
          <w:rFonts w:hint="eastAsia"/>
        </w:rPr>
        <w:t>映射成一个</w:t>
      </w:r>
      <w:r>
        <w:rPr>
          <w:rFonts w:hint="eastAsia"/>
        </w:rPr>
        <w:t>VMA</w:t>
      </w:r>
      <w:r>
        <w:rPr>
          <w:rFonts w:hint="eastAsia"/>
        </w:rPr>
        <w:t>；一个进程基本上可以分为如下几种</w:t>
      </w:r>
      <w:r>
        <w:rPr>
          <w:rFonts w:hint="eastAsia"/>
        </w:rPr>
        <w:t>VMA</w:t>
      </w:r>
      <w:r>
        <w:rPr>
          <w:rFonts w:hint="eastAsia"/>
        </w:rPr>
        <w:t>区域：</w:t>
      </w:r>
    </w:p>
    <w:p w:rsidR="00FE575B" w:rsidRDefault="00FE575B" w:rsidP="00FE575B">
      <w:r>
        <w:rPr>
          <w:noProof/>
        </w:rPr>
        <w:drawing>
          <wp:inline distT="0" distB="0" distL="0" distR="0" wp14:anchorId="1C150FBC" wp14:editId="55099878">
            <wp:extent cx="5274310" cy="1117739"/>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117739"/>
                    </a:xfrm>
                    <a:prstGeom prst="rect">
                      <a:avLst/>
                    </a:prstGeom>
                  </pic:spPr>
                </pic:pic>
              </a:graphicData>
            </a:graphic>
          </wp:inline>
        </w:drawing>
      </w:r>
    </w:p>
    <w:p w:rsidR="00F705CF" w:rsidRDefault="00280760" w:rsidP="00FE575B">
      <w:r>
        <w:rPr>
          <w:noProof/>
        </w:rPr>
        <w:lastRenderedPageBreak/>
        <w:drawing>
          <wp:inline distT="0" distB="0" distL="0" distR="0" wp14:anchorId="2A74151A" wp14:editId="1F4F4C27">
            <wp:extent cx="5057775" cy="69246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57775" cy="6924675"/>
                    </a:xfrm>
                    <a:prstGeom prst="rect">
                      <a:avLst/>
                    </a:prstGeom>
                  </pic:spPr>
                </pic:pic>
              </a:graphicData>
            </a:graphic>
          </wp:inline>
        </w:drawing>
      </w:r>
    </w:p>
    <w:p w:rsidR="00F705CF" w:rsidRDefault="008D0F31" w:rsidP="008D0F31">
      <w:pPr>
        <w:pStyle w:val="3"/>
        <w:numPr>
          <w:ilvl w:val="2"/>
          <w:numId w:val="4"/>
        </w:numPr>
        <w:ind w:leftChars="0" w:right="240"/>
      </w:pPr>
      <w:r>
        <w:rPr>
          <w:rFonts w:hint="eastAsia"/>
        </w:rPr>
        <w:t>堆的最大申请数量</w:t>
      </w:r>
    </w:p>
    <w:p w:rsidR="00852FE1" w:rsidRDefault="00852FE1" w:rsidP="008D0F31">
      <w:r>
        <w:rPr>
          <w:rFonts w:hint="eastAsia"/>
        </w:rPr>
        <w:t xml:space="preserve">    </w:t>
      </w:r>
      <w:r>
        <w:rPr>
          <w:rFonts w:hint="eastAsia"/>
        </w:rPr>
        <w:t>下面这段程序可以测试</w:t>
      </w:r>
      <w:r>
        <w:rPr>
          <w:rFonts w:hint="eastAsia"/>
        </w:rPr>
        <w:t>malloc</w:t>
      </w:r>
      <w:r>
        <w:rPr>
          <w:rFonts w:hint="eastAsia"/>
        </w:rPr>
        <w:t>最大内存申请数量。</w:t>
      </w:r>
    </w:p>
    <w:p w:rsidR="008D0F31" w:rsidRDefault="00852FE1" w:rsidP="008D0F31">
      <w:r>
        <w:rPr>
          <w:noProof/>
        </w:rPr>
        <w:lastRenderedPageBreak/>
        <w:drawing>
          <wp:inline distT="0" distB="0" distL="0" distR="0" wp14:anchorId="631BF64C" wp14:editId="54035E42">
            <wp:extent cx="5274310" cy="3347722"/>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347722"/>
                    </a:xfrm>
                    <a:prstGeom prst="rect">
                      <a:avLst/>
                    </a:prstGeom>
                  </pic:spPr>
                </pic:pic>
              </a:graphicData>
            </a:graphic>
          </wp:inline>
        </w:drawing>
      </w:r>
    </w:p>
    <w:p w:rsidR="00852FE1" w:rsidRPr="008D0F31" w:rsidRDefault="00852FE1" w:rsidP="008D0F31"/>
    <w:p w:rsidR="00FB055F" w:rsidRDefault="0004581B" w:rsidP="0004581B">
      <w:pPr>
        <w:pStyle w:val="3"/>
        <w:numPr>
          <w:ilvl w:val="2"/>
          <w:numId w:val="4"/>
        </w:numPr>
        <w:ind w:leftChars="0" w:right="240"/>
      </w:pPr>
      <w:r>
        <w:rPr>
          <w:rFonts w:hint="eastAsia"/>
        </w:rPr>
        <w:t>段地址对齐</w:t>
      </w:r>
    </w:p>
    <w:p w:rsidR="0004581B" w:rsidRDefault="00C54B51" w:rsidP="0004581B">
      <w:r>
        <w:rPr>
          <w:noProof/>
        </w:rPr>
        <w:drawing>
          <wp:inline distT="0" distB="0" distL="0" distR="0" wp14:anchorId="5C807605" wp14:editId="7659D31B">
            <wp:extent cx="5274310" cy="3099878"/>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099878"/>
                    </a:xfrm>
                    <a:prstGeom prst="rect">
                      <a:avLst/>
                    </a:prstGeom>
                  </pic:spPr>
                </pic:pic>
              </a:graphicData>
            </a:graphic>
          </wp:inline>
        </w:drawing>
      </w:r>
    </w:p>
    <w:p w:rsidR="00A30E44" w:rsidRDefault="00A30E44" w:rsidP="0004581B"/>
    <w:p w:rsidR="001A5CBE" w:rsidRDefault="001A5CBE" w:rsidP="001A5CBE">
      <w:pPr>
        <w:pStyle w:val="3"/>
        <w:numPr>
          <w:ilvl w:val="2"/>
          <w:numId w:val="4"/>
        </w:numPr>
        <w:ind w:leftChars="0" w:right="240"/>
      </w:pPr>
      <w:r>
        <w:rPr>
          <w:rFonts w:hint="eastAsia"/>
        </w:rPr>
        <w:lastRenderedPageBreak/>
        <w:t>进程栈初始化</w:t>
      </w:r>
    </w:p>
    <w:p w:rsidR="001A5CBE" w:rsidRDefault="004276E4" w:rsidP="001A5CBE">
      <w:r>
        <w:rPr>
          <w:noProof/>
        </w:rPr>
        <w:drawing>
          <wp:inline distT="0" distB="0" distL="0" distR="0" wp14:anchorId="20E6EA70" wp14:editId="3C1E38F9">
            <wp:extent cx="5274310" cy="574436"/>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74436"/>
                    </a:xfrm>
                    <a:prstGeom prst="rect">
                      <a:avLst/>
                    </a:prstGeom>
                  </pic:spPr>
                </pic:pic>
              </a:graphicData>
            </a:graphic>
          </wp:inline>
        </w:drawing>
      </w:r>
    </w:p>
    <w:p w:rsidR="00137357" w:rsidRDefault="00D54E2B" w:rsidP="00051299">
      <w:pPr>
        <w:ind w:firstLine="480"/>
      </w:pPr>
      <w:r>
        <w:rPr>
          <w:rFonts w:hint="eastAsia"/>
        </w:rPr>
        <w:t>进程启动后，程序的库部分会把堆栈里的初始化信息中的参数信息传递给</w:t>
      </w:r>
      <w:r>
        <w:rPr>
          <w:rFonts w:hint="eastAsia"/>
        </w:rPr>
        <w:t>main()</w:t>
      </w:r>
      <w:r>
        <w:rPr>
          <w:rFonts w:hint="eastAsia"/>
        </w:rPr>
        <w:t>函数，也就是我们熟知的</w:t>
      </w:r>
      <w:r>
        <w:rPr>
          <w:rFonts w:hint="eastAsia"/>
        </w:rPr>
        <w:t>argc</w:t>
      </w:r>
      <w:r>
        <w:rPr>
          <w:rFonts w:hint="eastAsia"/>
        </w:rPr>
        <w:t>和</w:t>
      </w:r>
      <w:r>
        <w:rPr>
          <w:rFonts w:hint="eastAsia"/>
        </w:rPr>
        <w:t>argv</w:t>
      </w:r>
      <w:r>
        <w:rPr>
          <w:rFonts w:hint="eastAsia"/>
        </w:rPr>
        <w:t>两个参数。</w:t>
      </w:r>
    </w:p>
    <w:p w:rsidR="00051299" w:rsidRDefault="00051299" w:rsidP="00051299">
      <w:pPr>
        <w:pStyle w:val="2"/>
        <w:numPr>
          <w:ilvl w:val="1"/>
          <w:numId w:val="4"/>
        </w:numPr>
        <w:ind w:leftChars="0" w:right="240"/>
      </w:pPr>
      <w:r>
        <w:rPr>
          <w:rFonts w:hint="eastAsia"/>
        </w:rPr>
        <w:t>Linux</w:t>
      </w:r>
      <w:r>
        <w:rPr>
          <w:rFonts w:hint="eastAsia"/>
        </w:rPr>
        <w:t>内核装载</w:t>
      </w:r>
      <w:r>
        <w:rPr>
          <w:rFonts w:hint="eastAsia"/>
        </w:rPr>
        <w:t>ELF</w:t>
      </w:r>
      <w:r>
        <w:rPr>
          <w:rFonts w:hint="eastAsia"/>
        </w:rPr>
        <w:t>过程简介</w:t>
      </w:r>
    </w:p>
    <w:p w:rsidR="00051299" w:rsidRDefault="00B1126E" w:rsidP="00051299">
      <w:r>
        <w:rPr>
          <w:noProof/>
        </w:rPr>
        <w:drawing>
          <wp:inline distT="0" distB="0" distL="0" distR="0" wp14:anchorId="4F50D7F2" wp14:editId="7941A9B0">
            <wp:extent cx="5274310" cy="2463176"/>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463176"/>
                    </a:xfrm>
                    <a:prstGeom prst="rect">
                      <a:avLst/>
                    </a:prstGeom>
                  </pic:spPr>
                </pic:pic>
              </a:graphicData>
            </a:graphic>
          </wp:inline>
        </w:drawing>
      </w:r>
    </w:p>
    <w:p w:rsidR="00F92399" w:rsidRDefault="00E70329" w:rsidP="00051299">
      <w:r>
        <w:rPr>
          <w:noProof/>
        </w:rPr>
        <w:lastRenderedPageBreak/>
        <w:drawing>
          <wp:inline distT="0" distB="0" distL="0" distR="0" wp14:anchorId="6E24E18A" wp14:editId="17ED6FD5">
            <wp:extent cx="4019550" cy="4229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19550" cy="4229100"/>
                    </a:xfrm>
                    <a:prstGeom prst="rect">
                      <a:avLst/>
                    </a:prstGeom>
                  </pic:spPr>
                </pic:pic>
              </a:graphicData>
            </a:graphic>
          </wp:inline>
        </w:drawing>
      </w:r>
    </w:p>
    <w:p w:rsidR="007479DE" w:rsidRDefault="007479DE" w:rsidP="00051299">
      <w:r>
        <w:rPr>
          <w:noProof/>
        </w:rPr>
        <w:drawing>
          <wp:inline distT="0" distB="0" distL="0" distR="0" wp14:anchorId="0DB08513" wp14:editId="0CDF5211">
            <wp:extent cx="5274310" cy="2894766"/>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94766"/>
                    </a:xfrm>
                    <a:prstGeom prst="rect">
                      <a:avLst/>
                    </a:prstGeom>
                  </pic:spPr>
                </pic:pic>
              </a:graphicData>
            </a:graphic>
          </wp:inline>
        </w:drawing>
      </w:r>
    </w:p>
    <w:p w:rsidR="008057B6" w:rsidRDefault="00A83A11" w:rsidP="00051299">
      <w:r>
        <w:rPr>
          <w:noProof/>
        </w:rPr>
        <w:drawing>
          <wp:inline distT="0" distB="0" distL="0" distR="0" wp14:anchorId="46B9D50B" wp14:editId="1960E7CC">
            <wp:extent cx="5274310" cy="143822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438226"/>
                    </a:xfrm>
                    <a:prstGeom prst="rect">
                      <a:avLst/>
                    </a:prstGeom>
                  </pic:spPr>
                </pic:pic>
              </a:graphicData>
            </a:graphic>
          </wp:inline>
        </w:drawing>
      </w:r>
    </w:p>
    <w:p w:rsidR="00EA1654" w:rsidRDefault="00EA1654" w:rsidP="00051299">
      <w:r>
        <w:rPr>
          <w:noProof/>
        </w:rPr>
        <w:lastRenderedPageBreak/>
        <w:drawing>
          <wp:inline distT="0" distB="0" distL="0" distR="0" wp14:anchorId="1087515E" wp14:editId="1A8B631D">
            <wp:extent cx="5274310" cy="2378323"/>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378323"/>
                    </a:xfrm>
                    <a:prstGeom prst="rect">
                      <a:avLst/>
                    </a:prstGeom>
                  </pic:spPr>
                </pic:pic>
              </a:graphicData>
            </a:graphic>
          </wp:inline>
        </w:drawing>
      </w:r>
    </w:p>
    <w:p w:rsidR="00B2250C" w:rsidRPr="00051299" w:rsidRDefault="007F41F6" w:rsidP="00051299">
      <w:r>
        <w:rPr>
          <w:noProof/>
        </w:rPr>
        <w:drawing>
          <wp:inline distT="0" distB="0" distL="0" distR="0" wp14:anchorId="53D9D94A" wp14:editId="2CA6EA88">
            <wp:extent cx="5274310" cy="145898"/>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45898"/>
                    </a:xfrm>
                    <a:prstGeom prst="rect">
                      <a:avLst/>
                    </a:prstGeom>
                  </pic:spPr>
                </pic:pic>
              </a:graphicData>
            </a:graphic>
          </wp:inline>
        </w:drawing>
      </w:r>
    </w:p>
    <w:p w:rsidR="00FB055F" w:rsidRDefault="007F41F6" w:rsidP="00A10F8C">
      <w:r>
        <w:rPr>
          <w:noProof/>
        </w:rPr>
        <w:drawing>
          <wp:inline distT="0" distB="0" distL="0" distR="0" wp14:anchorId="209CA159" wp14:editId="2ECB797E">
            <wp:extent cx="5274310" cy="570773"/>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570773"/>
                    </a:xfrm>
                    <a:prstGeom prst="rect">
                      <a:avLst/>
                    </a:prstGeom>
                  </pic:spPr>
                </pic:pic>
              </a:graphicData>
            </a:graphic>
          </wp:inline>
        </w:drawing>
      </w:r>
    </w:p>
    <w:p w:rsidR="008A1B56" w:rsidRDefault="008A1B56" w:rsidP="00A10F8C"/>
    <w:p w:rsidR="000C796C" w:rsidRDefault="000C796C" w:rsidP="00D513E6">
      <w:pPr>
        <w:pStyle w:val="2"/>
        <w:numPr>
          <w:ilvl w:val="1"/>
          <w:numId w:val="4"/>
        </w:numPr>
        <w:ind w:leftChars="0" w:right="240"/>
      </w:pPr>
      <w:r>
        <w:rPr>
          <w:rFonts w:hint="eastAsia"/>
        </w:rPr>
        <w:t>Windows PE</w:t>
      </w:r>
      <w:r>
        <w:rPr>
          <w:rFonts w:hint="eastAsia"/>
        </w:rPr>
        <w:t>的装载</w:t>
      </w:r>
    </w:p>
    <w:p w:rsidR="00D513E6" w:rsidRDefault="00074BC2" w:rsidP="00D513E6">
      <w:r>
        <w:rPr>
          <w:noProof/>
        </w:rPr>
        <w:drawing>
          <wp:inline distT="0" distB="0" distL="0" distR="0" wp14:anchorId="0186F126" wp14:editId="49F82035">
            <wp:extent cx="5274310" cy="16250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25025"/>
                    </a:xfrm>
                    <a:prstGeom prst="rect">
                      <a:avLst/>
                    </a:prstGeom>
                  </pic:spPr>
                </pic:pic>
              </a:graphicData>
            </a:graphic>
          </wp:inline>
        </w:drawing>
      </w:r>
    </w:p>
    <w:p w:rsidR="002150F8" w:rsidRDefault="002150F8" w:rsidP="00D513E6">
      <w:r>
        <w:rPr>
          <w:noProof/>
        </w:rPr>
        <w:drawing>
          <wp:inline distT="0" distB="0" distL="0" distR="0" wp14:anchorId="053ED008" wp14:editId="4CB1C3BD">
            <wp:extent cx="5274310" cy="1822201"/>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822201"/>
                    </a:xfrm>
                    <a:prstGeom prst="rect">
                      <a:avLst/>
                    </a:prstGeom>
                  </pic:spPr>
                </pic:pic>
              </a:graphicData>
            </a:graphic>
          </wp:inline>
        </w:drawing>
      </w:r>
    </w:p>
    <w:p w:rsidR="007F0DDA" w:rsidRPr="00D513E6" w:rsidRDefault="007F0DDA" w:rsidP="00D513E6">
      <w:r>
        <w:rPr>
          <w:noProof/>
        </w:rPr>
        <w:lastRenderedPageBreak/>
        <w:drawing>
          <wp:inline distT="0" distB="0" distL="0" distR="0" wp14:anchorId="790BBD20" wp14:editId="1075458F">
            <wp:extent cx="5274310" cy="929719"/>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29719"/>
                    </a:xfrm>
                    <a:prstGeom prst="rect">
                      <a:avLst/>
                    </a:prstGeom>
                  </pic:spPr>
                </pic:pic>
              </a:graphicData>
            </a:graphic>
          </wp:inline>
        </w:drawing>
      </w:r>
    </w:p>
    <w:p w:rsidR="00FB055F" w:rsidRDefault="00FB055F" w:rsidP="00A10F8C"/>
    <w:p w:rsidR="004012B9" w:rsidRDefault="004012B9" w:rsidP="00D323E4">
      <w:pPr>
        <w:pStyle w:val="1"/>
        <w:numPr>
          <w:ilvl w:val="0"/>
          <w:numId w:val="4"/>
        </w:numPr>
      </w:pPr>
      <w:r>
        <w:rPr>
          <w:rFonts w:hint="eastAsia"/>
        </w:rPr>
        <w:t>动态链接</w:t>
      </w:r>
    </w:p>
    <w:p w:rsidR="00D323E4" w:rsidRPr="00D323E4" w:rsidRDefault="00D323E4" w:rsidP="00D323E4">
      <w:pPr>
        <w:pStyle w:val="2"/>
        <w:ind w:leftChars="175" w:left="420" w:right="240"/>
      </w:pPr>
      <w:r>
        <w:rPr>
          <w:rFonts w:hint="eastAsia"/>
        </w:rPr>
        <w:t xml:space="preserve">5.1 </w:t>
      </w:r>
      <w:r>
        <w:rPr>
          <w:rFonts w:hint="eastAsia"/>
        </w:rPr>
        <w:t>为什么要动态链接</w:t>
      </w:r>
    </w:p>
    <w:p w:rsidR="004012B9" w:rsidRDefault="00B74F7E" w:rsidP="00B74F7E">
      <w:pPr>
        <w:pStyle w:val="a3"/>
        <w:numPr>
          <w:ilvl w:val="0"/>
          <w:numId w:val="27"/>
        </w:numPr>
        <w:ind w:firstLineChars="0"/>
      </w:pPr>
      <w:r>
        <w:rPr>
          <w:rFonts w:hint="eastAsia"/>
        </w:rPr>
        <w:t>节省内存和磁盘空间</w:t>
      </w:r>
    </w:p>
    <w:p w:rsidR="00B74F7E" w:rsidRDefault="00B74F7E" w:rsidP="00B74F7E">
      <w:pPr>
        <w:pStyle w:val="a3"/>
        <w:numPr>
          <w:ilvl w:val="0"/>
          <w:numId w:val="27"/>
        </w:numPr>
        <w:ind w:firstLineChars="0"/>
      </w:pPr>
      <w:r>
        <w:rPr>
          <w:rFonts w:hint="eastAsia"/>
        </w:rPr>
        <w:t>便于程序开发和发布</w:t>
      </w:r>
    </w:p>
    <w:p w:rsidR="00B74F7E" w:rsidRDefault="00B74F7E" w:rsidP="00B74F7E">
      <w:pPr>
        <w:pStyle w:val="a3"/>
        <w:numPr>
          <w:ilvl w:val="0"/>
          <w:numId w:val="27"/>
        </w:numPr>
        <w:ind w:firstLineChars="0"/>
      </w:pPr>
      <w:r>
        <w:rPr>
          <w:rFonts w:hint="eastAsia"/>
        </w:rPr>
        <w:t>提高程序的可扩展性和兼容性</w:t>
      </w:r>
    </w:p>
    <w:p w:rsidR="00B74F7E" w:rsidRDefault="00A30AE4" w:rsidP="00A30AE4">
      <w:pPr>
        <w:pStyle w:val="2"/>
        <w:ind w:leftChars="175" w:left="420" w:right="240"/>
      </w:pPr>
      <w:r>
        <w:rPr>
          <w:rFonts w:hint="eastAsia"/>
        </w:rPr>
        <w:t xml:space="preserve">5.2 </w:t>
      </w:r>
      <w:r>
        <w:rPr>
          <w:rFonts w:hint="eastAsia"/>
        </w:rPr>
        <w:t>简单的动态链接例子</w:t>
      </w:r>
    </w:p>
    <w:p w:rsidR="00A30AE4" w:rsidRDefault="008F2781" w:rsidP="00A30AE4">
      <w:r>
        <w:rPr>
          <w:noProof/>
        </w:rPr>
        <w:drawing>
          <wp:inline distT="0" distB="0" distL="0" distR="0" wp14:anchorId="0A2C278C" wp14:editId="5AF5DB6F">
            <wp:extent cx="5274310" cy="2519948"/>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519948"/>
                    </a:xfrm>
                    <a:prstGeom prst="rect">
                      <a:avLst/>
                    </a:prstGeom>
                  </pic:spPr>
                </pic:pic>
              </a:graphicData>
            </a:graphic>
          </wp:inline>
        </w:drawing>
      </w:r>
    </w:p>
    <w:p w:rsidR="008F2781" w:rsidRDefault="006014E4" w:rsidP="006F5773">
      <w:pPr>
        <w:ind w:firstLine="480"/>
      </w:pPr>
      <w:r>
        <w:rPr>
          <w:rFonts w:hint="eastAsia"/>
        </w:rPr>
        <w:t>动态链接器和普通共享对象一样被影射到了进程的地址空间，在系统开始运行</w:t>
      </w:r>
      <w:r>
        <w:rPr>
          <w:rFonts w:hint="eastAsia"/>
        </w:rPr>
        <w:t>Program1</w:t>
      </w:r>
      <w:r>
        <w:rPr>
          <w:rFonts w:hint="eastAsia"/>
        </w:rPr>
        <w:t>之前，首先会把控制权交给动态链接器，由他完成所有的动态链接工作以后再把控制权交给</w:t>
      </w:r>
      <w:r>
        <w:rPr>
          <w:rFonts w:hint="eastAsia"/>
        </w:rPr>
        <w:t>Program1</w:t>
      </w:r>
      <w:r>
        <w:rPr>
          <w:rFonts w:hint="eastAsia"/>
        </w:rPr>
        <w:t>，然后开始执行。</w:t>
      </w:r>
    </w:p>
    <w:p w:rsidR="006F5773" w:rsidRDefault="006F5773" w:rsidP="006F5773">
      <w:pPr>
        <w:ind w:firstLine="480"/>
      </w:pPr>
      <w:r>
        <w:rPr>
          <w:rFonts w:hint="eastAsia"/>
        </w:rPr>
        <w:t>共享对象的最终装载地址在编译时是不确定的，而是在装载时，装载器根据当前地址空间的空闲情况，动态分配一块足够大小的虚拟地址空间给相应的共享对象。</w:t>
      </w:r>
    </w:p>
    <w:p w:rsidR="00DB7D87" w:rsidRDefault="00DB7D87" w:rsidP="00DB7D87">
      <w:pPr>
        <w:pStyle w:val="2"/>
        <w:ind w:left="240" w:right="240"/>
      </w:pPr>
      <w:r>
        <w:rPr>
          <w:rFonts w:hint="eastAsia"/>
        </w:rPr>
        <w:lastRenderedPageBreak/>
        <w:t xml:space="preserve">5.3 </w:t>
      </w:r>
      <w:r>
        <w:rPr>
          <w:rFonts w:hint="eastAsia"/>
        </w:rPr>
        <w:t>地址无关代码</w:t>
      </w:r>
    </w:p>
    <w:p w:rsidR="00B27204" w:rsidRPr="00B27204" w:rsidRDefault="00B27204" w:rsidP="00B27204">
      <w:r>
        <w:rPr>
          <w:rFonts w:hint="eastAsia"/>
        </w:rPr>
        <w:t xml:space="preserve">    </w:t>
      </w:r>
      <w:r>
        <w:rPr>
          <w:rFonts w:hint="eastAsia"/>
        </w:rPr>
        <w:t>共享对象在编译时不能假设自己在进程虚拟地址空间中的位置。</w:t>
      </w:r>
    </w:p>
    <w:p w:rsidR="00A6542D" w:rsidRDefault="001700C7" w:rsidP="003C3589">
      <w:pPr>
        <w:ind w:firstLine="480"/>
      </w:pPr>
      <w:r>
        <w:rPr>
          <w:rFonts w:hint="eastAsia"/>
        </w:rPr>
        <w:t>装载时重定位是解决动态模块中有绝对地址引用的办法之一，但是他有一个很大的缺点是指令部分无法在多个进程之间共享。</w:t>
      </w:r>
      <w:r w:rsidR="002F6018">
        <w:rPr>
          <w:rFonts w:hint="eastAsia"/>
        </w:rPr>
        <w:t>而我们就是希望程序模块中共享的指令部分在装载时不需要因为装载地址的改变而改变，所以实现的基本想法就是把指令中那些需要被修改的部分分离出来，跟数据部分放在一起，这样指令部分就可以保持不变，而数据部分可以在每个进程中拥有一个副本。这种方案就是目前被称为地址无关代码的技术。</w:t>
      </w:r>
    </w:p>
    <w:p w:rsidR="003C3589" w:rsidRDefault="003C3589" w:rsidP="003C3589">
      <w:pPr>
        <w:ind w:firstLine="480"/>
      </w:pPr>
      <w:r>
        <w:rPr>
          <w:rFonts w:hint="eastAsia"/>
        </w:rPr>
        <w:t>共享模块中四中地址引用分别为：</w:t>
      </w:r>
    </w:p>
    <w:p w:rsidR="003C3589" w:rsidRDefault="003C3589" w:rsidP="003C3589">
      <w:r>
        <w:rPr>
          <w:noProof/>
        </w:rPr>
        <w:drawing>
          <wp:inline distT="0" distB="0" distL="0" distR="0" wp14:anchorId="5C388309" wp14:editId="6A1D979E">
            <wp:extent cx="5274310" cy="103166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031665"/>
                    </a:xfrm>
                    <a:prstGeom prst="rect">
                      <a:avLst/>
                    </a:prstGeom>
                  </pic:spPr>
                </pic:pic>
              </a:graphicData>
            </a:graphic>
          </wp:inline>
        </w:drawing>
      </w:r>
    </w:p>
    <w:p w:rsidR="004277AD" w:rsidRDefault="002A17C7" w:rsidP="003C3589">
      <w:r>
        <w:rPr>
          <w:noProof/>
        </w:rPr>
        <w:drawing>
          <wp:inline distT="0" distB="0" distL="0" distR="0" wp14:anchorId="3DCD34C8" wp14:editId="3F4984AD">
            <wp:extent cx="5274310" cy="3530247"/>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530247"/>
                    </a:xfrm>
                    <a:prstGeom prst="rect">
                      <a:avLst/>
                    </a:prstGeom>
                  </pic:spPr>
                </pic:pic>
              </a:graphicData>
            </a:graphic>
          </wp:inline>
        </w:drawing>
      </w:r>
    </w:p>
    <w:p w:rsidR="00D5112A" w:rsidRDefault="00183E50" w:rsidP="0092474E">
      <w:pPr>
        <w:ind w:firstLine="480"/>
      </w:pPr>
      <w:r>
        <w:t>T</w:t>
      </w:r>
      <w:r>
        <w:rPr>
          <w:rFonts w:hint="eastAsia"/>
        </w:rPr>
        <w:t xml:space="preserve">ype 1. </w:t>
      </w:r>
      <w:r w:rsidR="0092474E">
        <w:rPr>
          <w:rFonts w:hint="eastAsia"/>
        </w:rPr>
        <w:t>相对位置固定，无需重定位。</w:t>
      </w:r>
    </w:p>
    <w:p w:rsidR="00B74030" w:rsidRDefault="0092474E" w:rsidP="00B74030">
      <w:pPr>
        <w:ind w:firstLine="480"/>
      </w:pPr>
      <w:r>
        <w:t>T</w:t>
      </w:r>
      <w:r>
        <w:rPr>
          <w:rFonts w:hint="eastAsia"/>
        </w:rPr>
        <w:t xml:space="preserve">ype 2. </w:t>
      </w:r>
      <w:r w:rsidR="0012207D">
        <w:rPr>
          <w:rFonts w:hint="eastAsia"/>
        </w:rPr>
        <w:t>任何指令与他需要访问的模块内部数据间的相对位置是固定的，那么只需要相对于当前指令加上固定的偏移量就可以访问模块内部数据了。但是现代体系结构中，数据的相对寻址往往没有相对于当前指令地址</w:t>
      </w:r>
      <w:r w:rsidR="0012207D">
        <w:rPr>
          <w:rFonts w:hint="eastAsia"/>
        </w:rPr>
        <w:t>(PC)</w:t>
      </w:r>
      <w:r w:rsidR="0012207D">
        <w:rPr>
          <w:rFonts w:hint="eastAsia"/>
        </w:rPr>
        <w:t>的寻址方式，</w:t>
      </w:r>
      <w:r w:rsidR="0012207D">
        <w:rPr>
          <w:rFonts w:hint="eastAsia"/>
        </w:rPr>
        <w:lastRenderedPageBreak/>
        <w:t>所以</w:t>
      </w:r>
      <w:r w:rsidR="0012207D">
        <w:rPr>
          <w:rFonts w:hint="eastAsia"/>
        </w:rPr>
        <w:t>ELF</w:t>
      </w:r>
      <w:r w:rsidR="0012207D">
        <w:rPr>
          <w:rFonts w:hint="eastAsia"/>
        </w:rPr>
        <w:t>采用了一个十分巧妙的方法得到当前</w:t>
      </w:r>
      <w:r w:rsidR="0012207D">
        <w:rPr>
          <w:rFonts w:hint="eastAsia"/>
        </w:rPr>
        <w:t>PC</w:t>
      </w:r>
      <w:r w:rsidR="0012207D">
        <w:rPr>
          <w:rFonts w:hint="eastAsia"/>
        </w:rPr>
        <w:t>值，然后再加上一个偏移量就可以达到访问相应变量的目的了。</w:t>
      </w:r>
      <w:r w:rsidR="00B74030">
        <w:rPr>
          <w:rFonts w:hint="eastAsia"/>
        </w:rPr>
        <w:t>下面是现在</w:t>
      </w:r>
      <w:r w:rsidR="00B74030">
        <w:rPr>
          <w:rFonts w:hint="eastAsia"/>
        </w:rPr>
        <w:t>ELF</w:t>
      </w:r>
      <w:r w:rsidR="00B74030">
        <w:rPr>
          <w:rFonts w:hint="eastAsia"/>
        </w:rPr>
        <w:t>共享对象里使用的方法：</w:t>
      </w:r>
    </w:p>
    <w:p w:rsidR="00B74030" w:rsidRDefault="00917E56" w:rsidP="00B74030">
      <w:r>
        <w:rPr>
          <w:noProof/>
        </w:rPr>
        <w:drawing>
          <wp:inline distT="0" distB="0" distL="0" distR="0" wp14:anchorId="67E0D7E8" wp14:editId="43B831D3">
            <wp:extent cx="5274310" cy="529873"/>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29873"/>
                    </a:xfrm>
                    <a:prstGeom prst="rect">
                      <a:avLst/>
                    </a:prstGeom>
                  </pic:spPr>
                </pic:pic>
              </a:graphicData>
            </a:graphic>
          </wp:inline>
        </w:drawing>
      </w:r>
    </w:p>
    <w:p w:rsidR="00917E56" w:rsidRDefault="00917E56" w:rsidP="00B74030">
      <w:r>
        <w:rPr>
          <w:noProof/>
        </w:rPr>
        <w:drawing>
          <wp:inline distT="0" distB="0" distL="0" distR="0" wp14:anchorId="64BA67CE" wp14:editId="08AC8842">
            <wp:extent cx="5274310" cy="1433343"/>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433343"/>
                    </a:xfrm>
                    <a:prstGeom prst="rect">
                      <a:avLst/>
                    </a:prstGeom>
                  </pic:spPr>
                </pic:pic>
              </a:graphicData>
            </a:graphic>
          </wp:inline>
        </w:drawing>
      </w:r>
    </w:p>
    <w:p w:rsidR="007A1ADB" w:rsidRPr="00A6542D" w:rsidRDefault="002666AB" w:rsidP="00B74030">
      <w:r>
        <w:rPr>
          <w:rFonts w:hint="eastAsia"/>
        </w:rPr>
        <w:t xml:space="preserve">    </w:t>
      </w:r>
      <w:r w:rsidR="006C41E3">
        <w:rPr>
          <w:rFonts w:hint="eastAsia"/>
        </w:rPr>
        <w:t>当处理器执行</w:t>
      </w:r>
      <w:r w:rsidR="006C41E3">
        <w:rPr>
          <w:rFonts w:hint="eastAsia"/>
        </w:rPr>
        <w:t>call</w:t>
      </w:r>
      <w:r w:rsidR="006C41E3">
        <w:rPr>
          <w:rFonts w:hint="eastAsia"/>
        </w:rPr>
        <w:t>指令后，下一条指令的地址会被压到栈顶，而</w:t>
      </w:r>
      <w:r w:rsidR="006C41E3">
        <w:rPr>
          <w:rFonts w:hint="eastAsia"/>
        </w:rPr>
        <w:t>esp</w:t>
      </w:r>
      <w:r w:rsidR="006C41E3">
        <w:rPr>
          <w:rFonts w:hint="eastAsia"/>
        </w:rPr>
        <w:t>就是栈顶指针寄存器，</w:t>
      </w:r>
      <w:r w:rsidR="00413375">
        <w:rPr>
          <w:rFonts w:hint="eastAsia"/>
        </w:rPr>
        <w:t>__i686.get_</w:t>
      </w:r>
      <w:r>
        <w:rPr>
          <w:rFonts w:hint="eastAsia"/>
        </w:rPr>
        <w:t>pc_thunk.cx</w:t>
      </w:r>
      <w:r>
        <w:rPr>
          <w:rFonts w:hint="eastAsia"/>
        </w:rPr>
        <w:t>的作用就是把</w:t>
      </w:r>
      <w:r>
        <w:rPr>
          <w:rFonts w:hint="eastAsia"/>
        </w:rPr>
        <w:t>call</w:t>
      </w:r>
      <w:r>
        <w:rPr>
          <w:rFonts w:hint="eastAsia"/>
        </w:rPr>
        <w:t>的下一条指令地址值存放到</w:t>
      </w:r>
      <w:r>
        <w:rPr>
          <w:rFonts w:hint="eastAsia"/>
        </w:rPr>
        <w:t>ecx</w:t>
      </w:r>
      <w:r>
        <w:rPr>
          <w:rFonts w:hint="eastAsia"/>
        </w:rPr>
        <w:t>寄存器。</w:t>
      </w:r>
    </w:p>
    <w:p w:rsidR="00BC205B" w:rsidRDefault="0084008E" w:rsidP="00116974">
      <w:pPr>
        <w:ind w:firstLine="480"/>
      </w:pPr>
      <w:r>
        <w:t>T</w:t>
      </w:r>
      <w:r>
        <w:rPr>
          <w:rFonts w:hint="eastAsia"/>
        </w:rPr>
        <w:t xml:space="preserve">ype 3. </w:t>
      </w:r>
      <w:r w:rsidR="00B70CDB">
        <w:rPr>
          <w:rFonts w:hint="eastAsia"/>
        </w:rPr>
        <w:t>要使得</w:t>
      </w:r>
      <w:r w:rsidR="00C342BD">
        <w:rPr>
          <w:rFonts w:hint="eastAsia"/>
        </w:rPr>
        <w:t>代码地址无关，基本的思想就是把跟地址相关的部分放到数据段里。</w:t>
      </w:r>
      <w:r w:rsidR="000B07C4">
        <w:rPr>
          <w:rFonts w:hint="eastAsia"/>
        </w:rPr>
        <w:t>ELF</w:t>
      </w:r>
      <w:r w:rsidR="000B07C4">
        <w:rPr>
          <w:rFonts w:hint="eastAsia"/>
        </w:rPr>
        <w:t>的做法是在数据段里面建立一个指向这些变量的指针数组，也被称为全局偏移表</w:t>
      </w:r>
      <w:r w:rsidR="000B07C4">
        <w:rPr>
          <w:rFonts w:hint="eastAsia"/>
        </w:rPr>
        <w:t>(Global Offset Table, GOT)</w:t>
      </w:r>
      <w:r w:rsidR="000B07C4">
        <w:rPr>
          <w:rFonts w:hint="eastAsia"/>
        </w:rPr>
        <w:t>，当代码需要引用该全局变量时，可以通过</w:t>
      </w:r>
      <w:r w:rsidR="000B07C4">
        <w:rPr>
          <w:rFonts w:hint="eastAsia"/>
        </w:rPr>
        <w:t>GOT</w:t>
      </w:r>
      <w:r w:rsidR="000B07C4">
        <w:rPr>
          <w:rFonts w:hint="eastAsia"/>
        </w:rPr>
        <w:t>中相应的项间接引用。</w:t>
      </w:r>
    </w:p>
    <w:p w:rsidR="00FD4076" w:rsidRDefault="00FD4076" w:rsidP="00BC205B">
      <w:r>
        <w:rPr>
          <w:rFonts w:hint="eastAsia"/>
        </w:rPr>
        <w:t xml:space="preserve">    GOT</w:t>
      </w:r>
      <w:r>
        <w:rPr>
          <w:rFonts w:hint="eastAsia"/>
        </w:rPr>
        <w:t>做到指令的地址无关性也是通过类似</w:t>
      </w:r>
      <w:r>
        <w:rPr>
          <w:rFonts w:hint="eastAsia"/>
        </w:rPr>
        <w:t>Type2</w:t>
      </w:r>
      <w:r>
        <w:rPr>
          <w:rFonts w:hint="eastAsia"/>
        </w:rPr>
        <w:t>中的方法实现的</w:t>
      </w:r>
    </w:p>
    <w:p w:rsidR="00116974" w:rsidRPr="0084008E" w:rsidRDefault="00116974" w:rsidP="00116974"/>
    <w:p w:rsidR="00BC1E12" w:rsidRDefault="009165DF" w:rsidP="00C14F2F">
      <w:pPr>
        <w:jc w:val="center"/>
      </w:pPr>
      <w:r>
        <w:rPr>
          <w:noProof/>
        </w:rPr>
        <w:lastRenderedPageBreak/>
        <w:drawing>
          <wp:inline distT="0" distB="0" distL="0" distR="0" wp14:anchorId="083BCD5D" wp14:editId="763D9F4A">
            <wp:extent cx="4810125" cy="48672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10125" cy="4867275"/>
                    </a:xfrm>
                    <a:prstGeom prst="rect">
                      <a:avLst/>
                    </a:prstGeom>
                  </pic:spPr>
                </pic:pic>
              </a:graphicData>
            </a:graphic>
          </wp:inline>
        </w:drawing>
      </w:r>
    </w:p>
    <w:p w:rsidR="00BC1E12" w:rsidRDefault="00CA1BE3" w:rsidP="00820EEA">
      <w:r>
        <w:rPr>
          <w:noProof/>
        </w:rPr>
        <w:drawing>
          <wp:inline distT="0" distB="0" distL="0" distR="0" wp14:anchorId="76133E1E" wp14:editId="46D5F955">
            <wp:extent cx="5274310" cy="984050"/>
            <wp:effectExtent l="0" t="0" r="254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984050"/>
                    </a:xfrm>
                    <a:prstGeom prst="rect">
                      <a:avLst/>
                    </a:prstGeom>
                  </pic:spPr>
                </pic:pic>
              </a:graphicData>
            </a:graphic>
          </wp:inline>
        </w:drawing>
      </w:r>
    </w:p>
    <w:p w:rsidR="00C50F25" w:rsidRDefault="00343BA4" w:rsidP="00820EEA">
      <w:r>
        <w:rPr>
          <w:rFonts w:hint="eastAsia"/>
        </w:rPr>
        <w:t xml:space="preserve">    </w:t>
      </w:r>
      <w:r>
        <w:rPr>
          <w:rFonts w:hint="eastAsia"/>
        </w:rPr>
        <w:t>变量</w:t>
      </w:r>
      <w:r>
        <w:rPr>
          <w:rFonts w:hint="eastAsia"/>
        </w:rPr>
        <w:t>b</w:t>
      </w:r>
      <w:r>
        <w:rPr>
          <w:rFonts w:hint="eastAsia"/>
        </w:rPr>
        <w:t>的地址</w:t>
      </w:r>
      <w:r>
        <w:rPr>
          <w:rFonts w:hint="eastAsia"/>
        </w:rPr>
        <w:t>=</w:t>
      </w:r>
      <w:r>
        <w:rPr>
          <w:rFonts w:hint="eastAsia"/>
        </w:rPr>
        <w:t>（当前指令地址</w:t>
      </w:r>
      <w:r>
        <w:rPr>
          <w:rFonts w:hint="eastAsia"/>
        </w:rPr>
        <w:t>+GOT</w:t>
      </w:r>
      <w:r>
        <w:rPr>
          <w:rFonts w:hint="eastAsia"/>
        </w:rPr>
        <w:t>相对于当前指令的偏移</w:t>
      </w:r>
      <w:r>
        <w:rPr>
          <w:rFonts w:hint="eastAsia"/>
        </w:rPr>
        <w:t>+</w:t>
      </w:r>
      <w:r>
        <w:rPr>
          <w:rFonts w:hint="eastAsia"/>
        </w:rPr>
        <w:t>变量</w:t>
      </w:r>
      <w:r>
        <w:rPr>
          <w:rFonts w:hint="eastAsia"/>
        </w:rPr>
        <w:t>b</w:t>
      </w:r>
      <w:r>
        <w:rPr>
          <w:rFonts w:hint="eastAsia"/>
        </w:rPr>
        <w:t>在</w:t>
      </w:r>
      <w:r>
        <w:rPr>
          <w:rFonts w:hint="eastAsia"/>
        </w:rPr>
        <w:t>GOT</w:t>
      </w:r>
      <w:r>
        <w:rPr>
          <w:rFonts w:hint="eastAsia"/>
        </w:rPr>
        <w:t>中的偏移）中存放的</w:t>
      </w:r>
      <w:r>
        <w:rPr>
          <w:rFonts w:hint="eastAsia"/>
        </w:rPr>
        <w:t>4</w:t>
      </w:r>
      <w:r>
        <w:rPr>
          <w:rFonts w:hint="eastAsia"/>
        </w:rPr>
        <w:t>字节地址。</w:t>
      </w:r>
      <w:r w:rsidR="004D53E7">
        <w:rPr>
          <w:rFonts w:hint="eastAsia"/>
        </w:rPr>
        <w:t>“</w:t>
      </w:r>
      <w:r w:rsidR="004D53E7">
        <w:rPr>
          <w:rFonts w:hint="eastAsia"/>
        </w:rPr>
        <w:t>GOT</w:t>
      </w:r>
      <w:r w:rsidR="004D53E7">
        <w:rPr>
          <w:rFonts w:hint="eastAsia"/>
        </w:rPr>
        <w:t>相对于当前指令的偏移”和“变量</w:t>
      </w:r>
      <w:r w:rsidR="004D53E7">
        <w:rPr>
          <w:rFonts w:hint="eastAsia"/>
        </w:rPr>
        <w:t>b</w:t>
      </w:r>
      <w:r w:rsidR="004D53E7">
        <w:rPr>
          <w:rFonts w:hint="eastAsia"/>
        </w:rPr>
        <w:t>在</w:t>
      </w:r>
      <w:r w:rsidR="004D53E7">
        <w:rPr>
          <w:rFonts w:hint="eastAsia"/>
        </w:rPr>
        <w:t>GOT</w:t>
      </w:r>
      <w:r w:rsidR="004D53E7">
        <w:rPr>
          <w:rFonts w:hint="eastAsia"/>
        </w:rPr>
        <w:t>中的偏移”均在编译时确定。</w:t>
      </w:r>
    </w:p>
    <w:p w:rsidR="00116974" w:rsidRDefault="00116974" w:rsidP="00116974">
      <w:pPr>
        <w:ind w:firstLine="480"/>
      </w:pPr>
      <w:r>
        <w:rPr>
          <w:rFonts w:hint="eastAsia"/>
        </w:rPr>
        <w:t xml:space="preserve">Type 4. </w:t>
      </w:r>
      <w:r>
        <w:rPr>
          <w:rFonts w:hint="eastAsia"/>
        </w:rPr>
        <w:t>同样采用</w:t>
      </w:r>
      <w:r>
        <w:rPr>
          <w:rFonts w:hint="eastAsia"/>
        </w:rPr>
        <w:t>GOT</w:t>
      </w:r>
      <w:r>
        <w:rPr>
          <w:rFonts w:hint="eastAsia"/>
        </w:rPr>
        <w:t>的方式，但是其中相应的项保存的是目标函数的地址。这种方法很简单，但是存在一些性能问题，实际上</w:t>
      </w:r>
      <w:r>
        <w:rPr>
          <w:rFonts w:hint="eastAsia"/>
        </w:rPr>
        <w:t>ELF</w:t>
      </w:r>
      <w:r>
        <w:rPr>
          <w:rFonts w:hint="eastAsia"/>
        </w:rPr>
        <w:t>采用了一种更加复杂和精巧的方法。</w:t>
      </w:r>
    </w:p>
    <w:p w:rsidR="00907E12" w:rsidRPr="00116974" w:rsidRDefault="001600D4" w:rsidP="00820EEA">
      <w:r>
        <w:rPr>
          <w:noProof/>
        </w:rPr>
        <w:lastRenderedPageBreak/>
        <w:drawing>
          <wp:inline distT="0" distB="0" distL="0" distR="0" wp14:anchorId="22A273F3" wp14:editId="36F5CCEE">
            <wp:extent cx="5274310" cy="899807"/>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899807"/>
                    </a:xfrm>
                    <a:prstGeom prst="rect">
                      <a:avLst/>
                    </a:prstGeom>
                  </pic:spPr>
                </pic:pic>
              </a:graphicData>
            </a:graphic>
          </wp:inline>
        </w:drawing>
      </w:r>
    </w:p>
    <w:p w:rsidR="00907E12" w:rsidRDefault="007478DF" w:rsidP="007478DF">
      <w:pPr>
        <w:pStyle w:val="3"/>
        <w:ind w:left="240" w:right="240" w:firstLine="180"/>
      </w:pPr>
      <w:r>
        <w:rPr>
          <w:rFonts w:hint="eastAsia"/>
        </w:rPr>
        <w:t>5.3.1</w:t>
      </w:r>
      <w:r w:rsidR="005E0EAB">
        <w:rPr>
          <w:rFonts w:hint="eastAsia"/>
        </w:rPr>
        <w:t xml:space="preserve"> </w:t>
      </w:r>
      <w:r w:rsidR="005E0EAB">
        <w:rPr>
          <w:rFonts w:hint="eastAsia"/>
        </w:rPr>
        <w:t>共享模块的全局变量问题</w:t>
      </w:r>
    </w:p>
    <w:p w:rsidR="005E0EAB" w:rsidRPr="005E0EAB" w:rsidRDefault="00FC7928" w:rsidP="005E0EAB">
      <w:r>
        <w:rPr>
          <w:noProof/>
        </w:rPr>
        <w:drawing>
          <wp:inline distT="0" distB="0" distL="0" distR="0" wp14:anchorId="627DD34E" wp14:editId="3EF152AC">
            <wp:extent cx="5274310" cy="1143378"/>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143378"/>
                    </a:xfrm>
                    <a:prstGeom prst="rect">
                      <a:avLst/>
                    </a:prstGeom>
                  </pic:spPr>
                </pic:pic>
              </a:graphicData>
            </a:graphic>
          </wp:inline>
        </w:drawing>
      </w:r>
      <w:r w:rsidR="00EA0DA1">
        <w:rPr>
          <w:noProof/>
        </w:rPr>
        <w:drawing>
          <wp:inline distT="0" distB="0" distL="0" distR="0" wp14:anchorId="54519F64" wp14:editId="3BD8C42B">
            <wp:extent cx="5274310" cy="346737"/>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46737"/>
                    </a:xfrm>
                    <a:prstGeom prst="rect">
                      <a:avLst/>
                    </a:prstGeom>
                  </pic:spPr>
                </pic:pic>
              </a:graphicData>
            </a:graphic>
          </wp:inline>
        </w:drawing>
      </w:r>
    </w:p>
    <w:p w:rsidR="00907E12" w:rsidRDefault="00BA3270" w:rsidP="00EA5806">
      <w:pPr>
        <w:ind w:firstLine="480"/>
      </w:pPr>
      <w:r>
        <w:rPr>
          <w:rFonts w:hint="eastAsia"/>
        </w:rPr>
        <w:t>如果这个</w:t>
      </w:r>
      <w:r>
        <w:rPr>
          <w:rFonts w:hint="eastAsia"/>
        </w:rPr>
        <w:t>module.c</w:t>
      </w:r>
      <w:r>
        <w:rPr>
          <w:rFonts w:hint="eastAsia"/>
        </w:rPr>
        <w:t>是程序可执行文件的一部分，那么在这种情况下，由于程序主模块的代码并不是地址无关代码</w:t>
      </w:r>
      <w:r w:rsidR="002C18F4">
        <w:rPr>
          <w:rFonts w:hint="eastAsia"/>
        </w:rPr>
        <w:t>，</w:t>
      </w:r>
      <w:r w:rsidR="00EA5806">
        <w:rPr>
          <w:rFonts w:hint="eastAsia"/>
        </w:rPr>
        <w:t>那么他引用这个全局变量的方式和普通数据访问方式一样：</w:t>
      </w:r>
      <w:r w:rsidR="00EA5806">
        <w:rPr>
          <w:rFonts w:hint="eastAsia"/>
        </w:rPr>
        <w:t>movl $0x1, XXXXXXX</w:t>
      </w:r>
      <w:r w:rsidR="00EA5806">
        <w:rPr>
          <w:rFonts w:hint="eastAsia"/>
        </w:rPr>
        <w:t>。</w:t>
      </w:r>
    </w:p>
    <w:p w:rsidR="00EA5806" w:rsidRDefault="00C76A3E" w:rsidP="00EA5806">
      <w:r>
        <w:rPr>
          <w:noProof/>
        </w:rPr>
        <w:drawing>
          <wp:inline distT="0" distB="0" distL="0" distR="0" wp14:anchorId="07CF2F38" wp14:editId="3D59380C">
            <wp:extent cx="5274310" cy="994427"/>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994427"/>
                    </a:xfrm>
                    <a:prstGeom prst="rect">
                      <a:avLst/>
                    </a:prstGeom>
                  </pic:spPr>
                </pic:pic>
              </a:graphicData>
            </a:graphic>
          </wp:inline>
        </w:drawing>
      </w:r>
    </w:p>
    <w:p w:rsidR="005D6E57" w:rsidRDefault="00D63F6A" w:rsidP="00EA5806">
      <w:r>
        <w:rPr>
          <w:noProof/>
        </w:rPr>
        <w:drawing>
          <wp:inline distT="0" distB="0" distL="0" distR="0" wp14:anchorId="1D449E61" wp14:editId="72F22738">
            <wp:extent cx="5274310" cy="1444331"/>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444331"/>
                    </a:xfrm>
                    <a:prstGeom prst="rect">
                      <a:avLst/>
                    </a:prstGeom>
                  </pic:spPr>
                </pic:pic>
              </a:graphicData>
            </a:graphic>
          </wp:inline>
        </w:drawing>
      </w:r>
    </w:p>
    <w:p w:rsidR="00AB2E05" w:rsidRDefault="00AB2E05" w:rsidP="00EA5806">
      <w:r>
        <w:rPr>
          <w:noProof/>
        </w:rPr>
        <w:drawing>
          <wp:inline distT="0" distB="0" distL="0" distR="0" wp14:anchorId="14C5AD74" wp14:editId="63C22D85">
            <wp:extent cx="5274310" cy="985270"/>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985270"/>
                    </a:xfrm>
                    <a:prstGeom prst="rect">
                      <a:avLst/>
                    </a:prstGeom>
                  </pic:spPr>
                </pic:pic>
              </a:graphicData>
            </a:graphic>
          </wp:inline>
        </w:drawing>
      </w:r>
    </w:p>
    <w:p w:rsidR="00CA3721" w:rsidRDefault="00960AC8" w:rsidP="00960AC8">
      <w:pPr>
        <w:pStyle w:val="3"/>
        <w:ind w:left="240" w:right="240" w:firstLine="180"/>
      </w:pPr>
      <w:r>
        <w:rPr>
          <w:rFonts w:hint="eastAsia"/>
        </w:rPr>
        <w:lastRenderedPageBreak/>
        <w:t>5.3.2</w:t>
      </w:r>
      <w:r w:rsidR="00881715">
        <w:rPr>
          <w:rFonts w:hint="eastAsia"/>
        </w:rPr>
        <w:t xml:space="preserve"> </w:t>
      </w:r>
      <w:r w:rsidR="00881715">
        <w:rPr>
          <w:rFonts w:hint="eastAsia"/>
        </w:rPr>
        <w:t>数据段地址无关性</w:t>
      </w:r>
    </w:p>
    <w:p w:rsidR="006F0C72" w:rsidRDefault="00B03CDB" w:rsidP="006F0C72">
      <w:pPr>
        <w:rPr>
          <w:rFonts w:hint="eastAsia"/>
        </w:rPr>
      </w:pPr>
      <w:r>
        <w:rPr>
          <w:noProof/>
        </w:rPr>
        <w:drawing>
          <wp:inline distT="0" distB="0" distL="0" distR="0" wp14:anchorId="78851629" wp14:editId="1519BE01">
            <wp:extent cx="5274310" cy="1230062"/>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230062"/>
                    </a:xfrm>
                    <a:prstGeom prst="rect">
                      <a:avLst/>
                    </a:prstGeom>
                  </pic:spPr>
                </pic:pic>
              </a:graphicData>
            </a:graphic>
          </wp:inline>
        </w:drawing>
      </w:r>
    </w:p>
    <w:p w:rsidR="00656F36" w:rsidRDefault="00160873" w:rsidP="00160873">
      <w:pPr>
        <w:pStyle w:val="2"/>
        <w:ind w:left="240" w:right="240"/>
        <w:rPr>
          <w:rFonts w:hint="eastAsia"/>
        </w:rPr>
      </w:pPr>
      <w:r>
        <w:rPr>
          <w:rFonts w:hint="eastAsia"/>
        </w:rPr>
        <w:t>5.</w:t>
      </w:r>
      <w:r w:rsidR="002C1074">
        <w:rPr>
          <w:rFonts w:hint="eastAsia"/>
        </w:rPr>
        <w:t>4</w:t>
      </w:r>
      <w:r>
        <w:rPr>
          <w:rFonts w:hint="eastAsia"/>
        </w:rPr>
        <w:t xml:space="preserve"> </w:t>
      </w:r>
      <w:r>
        <w:rPr>
          <w:rFonts w:hint="eastAsia"/>
        </w:rPr>
        <w:t>延迟绑定（</w:t>
      </w:r>
      <w:r>
        <w:rPr>
          <w:rFonts w:hint="eastAsia"/>
        </w:rPr>
        <w:t>PLT</w:t>
      </w:r>
      <w:r>
        <w:rPr>
          <w:rFonts w:hint="eastAsia"/>
        </w:rPr>
        <w:t>）</w:t>
      </w:r>
    </w:p>
    <w:p w:rsidR="00160873" w:rsidRDefault="00160873" w:rsidP="00670168">
      <w:pPr>
        <w:ind w:firstLine="480"/>
        <w:rPr>
          <w:rFonts w:hint="eastAsia"/>
        </w:rPr>
      </w:pPr>
      <w:r>
        <w:rPr>
          <w:rFonts w:hint="eastAsia"/>
        </w:rPr>
        <w:t>据统计</w:t>
      </w:r>
      <w:r>
        <w:rPr>
          <w:rFonts w:hint="eastAsia"/>
        </w:rPr>
        <w:t>ELF</w:t>
      </w:r>
      <w:r>
        <w:rPr>
          <w:rFonts w:hint="eastAsia"/>
        </w:rPr>
        <w:t>程序在静态链接下要比动态库快大约</w:t>
      </w:r>
      <w:r>
        <w:rPr>
          <w:rFonts w:hint="eastAsia"/>
        </w:rPr>
        <w:t>1%~5%</w:t>
      </w:r>
      <w:r>
        <w:rPr>
          <w:rFonts w:hint="eastAsia"/>
        </w:rPr>
        <w:t>，而动态链接比静态链接慢的主要原因</w:t>
      </w:r>
      <w:r w:rsidR="00E660CE">
        <w:rPr>
          <w:rFonts w:hint="eastAsia"/>
        </w:rPr>
        <w:t>主要在于动态链接下对于全局和静态的数据访问都要进行复杂的</w:t>
      </w:r>
      <w:r w:rsidR="00E660CE">
        <w:rPr>
          <w:rFonts w:hint="eastAsia"/>
        </w:rPr>
        <w:t>GOT</w:t>
      </w:r>
      <w:r w:rsidR="00E660CE">
        <w:rPr>
          <w:rFonts w:hint="eastAsia"/>
        </w:rPr>
        <w:t>定位，然后间接寻址；对于模块间的调用也要先定位</w:t>
      </w:r>
      <w:r w:rsidR="00E660CE">
        <w:rPr>
          <w:rFonts w:hint="eastAsia"/>
        </w:rPr>
        <w:t>GOT</w:t>
      </w:r>
      <w:r w:rsidR="00E660CE">
        <w:rPr>
          <w:rFonts w:hint="eastAsia"/>
        </w:rPr>
        <w:t>，然后再</w:t>
      </w:r>
      <w:r w:rsidR="00AC2644">
        <w:rPr>
          <w:rFonts w:hint="eastAsia"/>
        </w:rPr>
        <w:t>进行间接跳转。而且在程序启动时，动态链接器会进行链接工作，寻找并装载所需要的共享对象，然后进行符号查找地址重定位等工作。</w:t>
      </w:r>
    </w:p>
    <w:p w:rsidR="00670168" w:rsidRPr="00160873" w:rsidRDefault="00670168" w:rsidP="00670168">
      <w:pPr>
        <w:ind w:firstLine="480"/>
        <w:rPr>
          <w:rFonts w:hint="eastAsia"/>
        </w:rPr>
      </w:pPr>
      <w:r>
        <w:rPr>
          <w:rFonts w:hint="eastAsia"/>
        </w:rPr>
        <w:t>而延迟绑定是程序在启动时模块间的函数调用都没有进行绑定，而是在函数第一次被调用时才进行绑定。</w:t>
      </w:r>
      <w:r w:rsidR="00707B01">
        <w:rPr>
          <w:rFonts w:hint="eastAsia"/>
        </w:rPr>
        <w:t>为了实现</w:t>
      </w:r>
      <w:r w:rsidR="00707B01">
        <w:rPr>
          <w:rFonts w:hint="eastAsia"/>
        </w:rPr>
        <w:t>PLT</w:t>
      </w:r>
      <w:r w:rsidR="00707B01">
        <w:rPr>
          <w:rFonts w:hint="eastAsia"/>
        </w:rPr>
        <w:t>，函数调用并不直接通过</w:t>
      </w:r>
      <w:r w:rsidR="00707B01">
        <w:rPr>
          <w:rFonts w:hint="eastAsia"/>
        </w:rPr>
        <w:t>GOT</w:t>
      </w:r>
      <w:r w:rsidR="00707B01">
        <w:rPr>
          <w:rFonts w:hint="eastAsia"/>
        </w:rPr>
        <w:t>跳转，而是通过一个叫做</w:t>
      </w:r>
      <w:r w:rsidR="00707B01">
        <w:rPr>
          <w:rFonts w:hint="eastAsia"/>
        </w:rPr>
        <w:t>PLT</w:t>
      </w:r>
      <w:r w:rsidR="00707B01">
        <w:rPr>
          <w:rFonts w:hint="eastAsia"/>
        </w:rPr>
        <w:t>项的结构来进行跳转。每个外部函数在</w:t>
      </w:r>
      <w:r w:rsidR="00707B01">
        <w:rPr>
          <w:rFonts w:hint="eastAsia"/>
        </w:rPr>
        <w:t>PLT</w:t>
      </w:r>
      <w:r w:rsidR="00707B01">
        <w:rPr>
          <w:rFonts w:hint="eastAsia"/>
        </w:rPr>
        <w:t>中都有一个对应的项，比如</w:t>
      </w:r>
      <w:r w:rsidR="00707B01">
        <w:rPr>
          <w:rFonts w:hint="eastAsia"/>
        </w:rPr>
        <w:t>bar()</w:t>
      </w:r>
      <w:r w:rsidR="00707B01">
        <w:rPr>
          <w:rFonts w:hint="eastAsia"/>
        </w:rPr>
        <w:t>函数在</w:t>
      </w:r>
      <w:r w:rsidR="00707B01">
        <w:rPr>
          <w:rFonts w:hint="eastAsia"/>
        </w:rPr>
        <w:t>PLT</w:t>
      </w:r>
      <w:r w:rsidR="00707B01">
        <w:rPr>
          <w:rFonts w:hint="eastAsia"/>
        </w:rPr>
        <w:t>中的项的地址我们称之为</w:t>
      </w:r>
      <w:r w:rsidR="00707B01">
        <w:rPr>
          <w:rFonts w:hint="eastAsia"/>
        </w:rPr>
        <w:t>bar@plt</w:t>
      </w:r>
      <w:r w:rsidR="00707B01">
        <w:rPr>
          <w:rFonts w:hint="eastAsia"/>
        </w:rPr>
        <w:t>。</w:t>
      </w:r>
    </w:p>
    <w:p w:rsidR="00656F36" w:rsidRDefault="000F61AC" w:rsidP="006F0C72">
      <w:pPr>
        <w:rPr>
          <w:rFonts w:hint="eastAsia"/>
        </w:rPr>
      </w:pPr>
      <w:r>
        <w:rPr>
          <w:noProof/>
        </w:rPr>
        <w:drawing>
          <wp:inline distT="0" distB="0" distL="0" distR="0" wp14:anchorId="6ABF1362" wp14:editId="1EB42956">
            <wp:extent cx="5274310" cy="3261038"/>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3261038"/>
                    </a:xfrm>
                    <a:prstGeom prst="rect">
                      <a:avLst/>
                    </a:prstGeom>
                  </pic:spPr>
                </pic:pic>
              </a:graphicData>
            </a:graphic>
          </wp:inline>
        </w:drawing>
      </w:r>
    </w:p>
    <w:p w:rsidR="00E977BD" w:rsidRDefault="00E977BD" w:rsidP="006F0C72">
      <w:pPr>
        <w:rPr>
          <w:rFonts w:hint="eastAsia"/>
        </w:rPr>
      </w:pPr>
      <w:r>
        <w:rPr>
          <w:noProof/>
        </w:rPr>
        <w:lastRenderedPageBreak/>
        <w:drawing>
          <wp:inline distT="0" distB="0" distL="0" distR="0" wp14:anchorId="7F76788F" wp14:editId="227CBAD6">
            <wp:extent cx="5274310" cy="791757"/>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791757"/>
                    </a:xfrm>
                    <a:prstGeom prst="rect">
                      <a:avLst/>
                    </a:prstGeom>
                  </pic:spPr>
                </pic:pic>
              </a:graphicData>
            </a:graphic>
          </wp:inline>
        </w:drawing>
      </w:r>
    </w:p>
    <w:p w:rsidR="00D675F4" w:rsidRDefault="00A11424" w:rsidP="006F0C72">
      <w:pPr>
        <w:rPr>
          <w:rFonts w:hint="eastAsia"/>
        </w:rPr>
      </w:pPr>
      <w:r>
        <w:rPr>
          <w:noProof/>
        </w:rPr>
        <w:drawing>
          <wp:inline distT="0" distB="0" distL="0" distR="0" wp14:anchorId="7879EFF0" wp14:editId="0B258668">
            <wp:extent cx="5274310" cy="2025482"/>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025482"/>
                    </a:xfrm>
                    <a:prstGeom prst="rect">
                      <a:avLst/>
                    </a:prstGeom>
                  </pic:spPr>
                </pic:pic>
              </a:graphicData>
            </a:graphic>
          </wp:inline>
        </w:drawing>
      </w:r>
    </w:p>
    <w:p w:rsidR="005E6F9F" w:rsidRDefault="005E6F9F" w:rsidP="005E6F9F">
      <w:pPr>
        <w:ind w:firstLine="480"/>
        <w:rPr>
          <w:rFonts w:hint="eastAsia"/>
        </w:rPr>
      </w:pPr>
      <w:r>
        <w:rPr>
          <w:rFonts w:hint="eastAsia"/>
        </w:rPr>
        <w:t>实际</w:t>
      </w:r>
      <w:r>
        <w:rPr>
          <w:rFonts w:hint="eastAsia"/>
        </w:rPr>
        <w:t>PLT</w:t>
      </w:r>
      <w:r>
        <w:rPr>
          <w:rFonts w:hint="eastAsia"/>
        </w:rPr>
        <w:t>的结构与上面例子中的稍有不同，为了减少代码重复，</w:t>
      </w:r>
      <w:r>
        <w:rPr>
          <w:rFonts w:hint="eastAsia"/>
        </w:rPr>
        <w:t>ELF</w:t>
      </w:r>
      <w:r>
        <w:rPr>
          <w:rFonts w:hint="eastAsia"/>
        </w:rPr>
        <w:t>把例子中的最后两条指令放到</w:t>
      </w:r>
      <w:r>
        <w:rPr>
          <w:rFonts w:hint="eastAsia"/>
        </w:rPr>
        <w:t>PLT</w:t>
      </w:r>
      <w:r>
        <w:rPr>
          <w:rFonts w:hint="eastAsia"/>
        </w:rPr>
        <w:t>的第二三项。</w:t>
      </w:r>
    </w:p>
    <w:p w:rsidR="005E6F9F" w:rsidRDefault="005E6F9F" w:rsidP="005E6F9F">
      <w:pPr>
        <w:rPr>
          <w:rFonts w:hint="eastAsia"/>
        </w:rPr>
      </w:pPr>
      <w:r>
        <w:rPr>
          <w:noProof/>
        </w:rPr>
        <w:drawing>
          <wp:inline distT="0" distB="0" distL="0" distR="0" wp14:anchorId="4768103D" wp14:editId="0793A696">
            <wp:extent cx="5274310" cy="2017546"/>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017546"/>
                    </a:xfrm>
                    <a:prstGeom prst="rect">
                      <a:avLst/>
                    </a:prstGeom>
                  </pic:spPr>
                </pic:pic>
              </a:graphicData>
            </a:graphic>
          </wp:inline>
        </w:drawing>
      </w:r>
    </w:p>
    <w:p w:rsidR="0016451E" w:rsidRDefault="0016451E" w:rsidP="0016451E">
      <w:pPr>
        <w:pStyle w:val="2"/>
        <w:ind w:left="240" w:right="240"/>
        <w:rPr>
          <w:rFonts w:hint="eastAsia"/>
        </w:rPr>
      </w:pPr>
      <w:r>
        <w:rPr>
          <w:rFonts w:hint="eastAsia"/>
        </w:rPr>
        <w:t>5.</w:t>
      </w:r>
      <w:r w:rsidR="007A537C">
        <w:rPr>
          <w:rFonts w:hint="eastAsia"/>
        </w:rPr>
        <w:t>5</w:t>
      </w:r>
      <w:r>
        <w:rPr>
          <w:rFonts w:hint="eastAsia"/>
        </w:rPr>
        <w:t xml:space="preserve"> </w:t>
      </w:r>
      <w:r>
        <w:rPr>
          <w:rFonts w:hint="eastAsia"/>
        </w:rPr>
        <w:t>动态链接相关结构</w:t>
      </w:r>
    </w:p>
    <w:p w:rsidR="001069B4" w:rsidRDefault="001069B4" w:rsidP="00922641">
      <w:pPr>
        <w:ind w:firstLine="480"/>
        <w:rPr>
          <w:rFonts w:hint="eastAsia"/>
        </w:rPr>
      </w:pPr>
      <w:r>
        <w:rPr>
          <w:rFonts w:hint="eastAsia"/>
        </w:rPr>
        <w:t>.interp</w:t>
      </w:r>
      <w:r>
        <w:rPr>
          <w:rFonts w:hint="eastAsia"/>
        </w:rPr>
        <w:t>段：指定动态链接器位置。</w:t>
      </w:r>
    </w:p>
    <w:p w:rsidR="00922641" w:rsidRPr="001069B4" w:rsidRDefault="00922641" w:rsidP="00922641">
      <w:pPr>
        <w:rPr>
          <w:rFonts w:hint="eastAsia"/>
        </w:rPr>
      </w:pPr>
      <w:r>
        <w:rPr>
          <w:noProof/>
        </w:rPr>
        <w:drawing>
          <wp:inline distT="0" distB="0" distL="0" distR="0" wp14:anchorId="52A2A570" wp14:editId="44B19E3E">
            <wp:extent cx="5274310" cy="1294770"/>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294770"/>
                    </a:xfrm>
                    <a:prstGeom prst="rect">
                      <a:avLst/>
                    </a:prstGeom>
                  </pic:spPr>
                </pic:pic>
              </a:graphicData>
            </a:graphic>
          </wp:inline>
        </w:drawing>
      </w:r>
    </w:p>
    <w:p w:rsidR="0016451E" w:rsidRDefault="00A30F2A" w:rsidP="005E6F9F">
      <w:pPr>
        <w:rPr>
          <w:rFonts w:hint="eastAsia"/>
        </w:rPr>
      </w:pPr>
      <w:r>
        <w:rPr>
          <w:noProof/>
        </w:rPr>
        <w:lastRenderedPageBreak/>
        <w:drawing>
          <wp:inline distT="0" distB="0" distL="0" distR="0" wp14:anchorId="304D8731" wp14:editId="29481D19">
            <wp:extent cx="5274310" cy="557343"/>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557343"/>
                    </a:xfrm>
                    <a:prstGeom prst="rect">
                      <a:avLst/>
                    </a:prstGeom>
                  </pic:spPr>
                </pic:pic>
              </a:graphicData>
            </a:graphic>
          </wp:inline>
        </w:drawing>
      </w:r>
    </w:p>
    <w:p w:rsidR="00212607" w:rsidRDefault="001C2ED3" w:rsidP="007B46BF">
      <w:pPr>
        <w:rPr>
          <w:rFonts w:hint="eastAsia"/>
        </w:rPr>
      </w:pPr>
      <w:r>
        <w:rPr>
          <w:noProof/>
        </w:rPr>
        <w:drawing>
          <wp:inline distT="0" distB="0" distL="0" distR="0" wp14:anchorId="3BA5CE37" wp14:editId="62E4EE91">
            <wp:extent cx="5274310" cy="2801977"/>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801977"/>
                    </a:xfrm>
                    <a:prstGeom prst="rect">
                      <a:avLst/>
                    </a:prstGeom>
                  </pic:spPr>
                </pic:pic>
              </a:graphicData>
            </a:graphic>
          </wp:inline>
        </w:drawing>
      </w:r>
    </w:p>
    <w:p w:rsidR="007B46BF" w:rsidRDefault="007B46BF" w:rsidP="005215B8">
      <w:pPr>
        <w:ind w:firstLine="480"/>
        <w:rPr>
          <w:rFonts w:hint="eastAsia"/>
        </w:rPr>
      </w:pPr>
      <w:r>
        <w:rPr>
          <w:rFonts w:hint="eastAsia"/>
        </w:rPr>
        <w:t>动态符号表</w:t>
      </w:r>
    </w:p>
    <w:p w:rsidR="005215B8" w:rsidRDefault="005215B8" w:rsidP="005215B8">
      <w:pPr>
        <w:ind w:firstLine="480"/>
        <w:rPr>
          <w:rFonts w:hint="eastAsia"/>
        </w:rPr>
      </w:pPr>
      <w:r>
        <w:rPr>
          <w:rFonts w:hint="eastAsia"/>
        </w:rPr>
        <w:t>动态链接重定位表</w:t>
      </w:r>
    </w:p>
    <w:p w:rsidR="00BC4122" w:rsidRDefault="00BC4122" w:rsidP="005215B8">
      <w:pPr>
        <w:ind w:firstLine="480"/>
        <w:rPr>
          <w:rFonts w:hint="eastAsia"/>
        </w:rPr>
      </w:pPr>
      <w:r>
        <w:rPr>
          <w:rFonts w:hint="eastAsia"/>
        </w:rPr>
        <w:t>动态链接时进程堆栈初始化信息</w:t>
      </w:r>
    </w:p>
    <w:p w:rsidR="001009EA" w:rsidRDefault="006A3452" w:rsidP="006A3452">
      <w:pPr>
        <w:pStyle w:val="2"/>
        <w:ind w:left="240" w:right="240"/>
        <w:rPr>
          <w:rFonts w:hint="eastAsia"/>
        </w:rPr>
      </w:pPr>
      <w:r>
        <w:rPr>
          <w:rFonts w:hint="eastAsia"/>
        </w:rPr>
        <w:t>5.</w:t>
      </w:r>
      <w:r w:rsidR="00C76EB6">
        <w:rPr>
          <w:rFonts w:hint="eastAsia"/>
        </w:rPr>
        <w:t>6</w:t>
      </w:r>
      <w:r>
        <w:rPr>
          <w:rFonts w:hint="eastAsia"/>
        </w:rPr>
        <w:t xml:space="preserve"> </w:t>
      </w:r>
      <w:r>
        <w:rPr>
          <w:rFonts w:hint="eastAsia"/>
        </w:rPr>
        <w:t>动态链接的步骤和实现</w:t>
      </w:r>
    </w:p>
    <w:p w:rsidR="00187F9C" w:rsidRDefault="00121DC4" w:rsidP="006231F3">
      <w:pPr>
        <w:ind w:firstLine="480"/>
        <w:rPr>
          <w:rFonts w:hint="eastAsia"/>
        </w:rPr>
      </w:pPr>
      <w:r>
        <w:rPr>
          <w:rFonts w:hint="eastAsia"/>
        </w:rPr>
        <w:t>动态链接的步骤基本上分为</w:t>
      </w:r>
      <w:r>
        <w:rPr>
          <w:rFonts w:hint="eastAsia"/>
        </w:rPr>
        <w:t>3</w:t>
      </w:r>
      <w:r>
        <w:rPr>
          <w:rFonts w:hint="eastAsia"/>
        </w:rPr>
        <w:t>步：</w:t>
      </w:r>
      <w:r>
        <w:rPr>
          <w:rFonts w:hint="eastAsia"/>
        </w:rPr>
        <w:t>1.</w:t>
      </w:r>
      <w:r>
        <w:rPr>
          <w:rFonts w:hint="eastAsia"/>
        </w:rPr>
        <w:t>启动动态链接器本身；</w:t>
      </w:r>
      <w:r>
        <w:rPr>
          <w:rFonts w:hint="eastAsia"/>
        </w:rPr>
        <w:t>2.</w:t>
      </w:r>
      <w:r>
        <w:rPr>
          <w:rFonts w:hint="eastAsia"/>
        </w:rPr>
        <w:t>装载所有需要的共享对象；</w:t>
      </w:r>
      <w:r>
        <w:rPr>
          <w:rFonts w:hint="eastAsia"/>
        </w:rPr>
        <w:t>3.</w:t>
      </w:r>
      <w:r>
        <w:rPr>
          <w:rFonts w:hint="eastAsia"/>
        </w:rPr>
        <w:t>重定位和初始化。</w:t>
      </w:r>
    </w:p>
    <w:p w:rsidR="006231F3" w:rsidRDefault="006231F3" w:rsidP="006231F3">
      <w:pPr>
        <w:pStyle w:val="3"/>
        <w:ind w:left="240" w:right="240"/>
        <w:rPr>
          <w:rFonts w:hint="eastAsia"/>
        </w:rPr>
      </w:pPr>
      <w:r>
        <w:rPr>
          <w:rFonts w:hint="eastAsia"/>
        </w:rPr>
        <w:tab/>
        <w:t xml:space="preserve">5.6.1 </w:t>
      </w:r>
      <w:r>
        <w:rPr>
          <w:rFonts w:hint="eastAsia"/>
        </w:rPr>
        <w:t>动态链接器自举</w:t>
      </w:r>
    </w:p>
    <w:p w:rsidR="006231F3" w:rsidRPr="006231F3" w:rsidRDefault="006231F3" w:rsidP="006231F3">
      <w:pPr>
        <w:rPr>
          <w:rFonts w:hint="eastAsia"/>
        </w:rPr>
      </w:pPr>
      <w:bookmarkStart w:id="1" w:name="_GoBack"/>
      <w:bookmarkEnd w:id="1"/>
    </w:p>
    <w:p w:rsidR="0016451E" w:rsidRPr="005E6F9F" w:rsidRDefault="0016451E" w:rsidP="005E6F9F">
      <w:pPr>
        <w:rPr>
          <w:rFonts w:hint="eastAsia"/>
        </w:rPr>
      </w:pPr>
    </w:p>
    <w:p w:rsidR="005E6F9F" w:rsidRDefault="005E6F9F" w:rsidP="006F0C72">
      <w:pPr>
        <w:rPr>
          <w:rFonts w:hint="eastAsia"/>
        </w:rPr>
      </w:pPr>
    </w:p>
    <w:p w:rsidR="005E6F9F" w:rsidRDefault="005E6F9F" w:rsidP="006F0C72">
      <w:pPr>
        <w:rPr>
          <w:rFonts w:hint="eastAsia"/>
        </w:rPr>
      </w:pPr>
    </w:p>
    <w:p w:rsidR="005E6F9F" w:rsidRDefault="005E6F9F" w:rsidP="006F0C72">
      <w:pPr>
        <w:rPr>
          <w:rFonts w:hint="eastAsia"/>
        </w:rPr>
      </w:pPr>
    </w:p>
    <w:p w:rsidR="00D675F4" w:rsidRDefault="00D675F4" w:rsidP="006F0C72">
      <w:pPr>
        <w:rPr>
          <w:rFonts w:hint="eastAsia"/>
        </w:rPr>
      </w:pPr>
    </w:p>
    <w:p w:rsidR="00D675F4" w:rsidRDefault="00D675F4" w:rsidP="006F0C72">
      <w:pPr>
        <w:rPr>
          <w:rFonts w:hint="eastAsia"/>
        </w:rPr>
      </w:pPr>
    </w:p>
    <w:p w:rsidR="00D675F4" w:rsidRPr="00AC2644" w:rsidRDefault="00D675F4"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Pr>
        <w:rPr>
          <w:rFonts w:hint="eastAsia"/>
        </w:rPr>
      </w:pPr>
    </w:p>
    <w:p w:rsidR="00656F36" w:rsidRDefault="00656F36" w:rsidP="006F0C72"/>
    <w:p w:rsidR="006511D2" w:rsidRDefault="006511D2" w:rsidP="006F0C72"/>
    <w:p w:rsidR="006511D2" w:rsidRDefault="006511D2" w:rsidP="006F0C72"/>
    <w:p w:rsidR="006511D2" w:rsidRDefault="006511D2" w:rsidP="006F0C72"/>
    <w:p w:rsidR="006511D2" w:rsidRPr="006F0C72" w:rsidRDefault="006511D2" w:rsidP="006F0C72"/>
    <w:p w:rsidR="00BC1E12" w:rsidRDefault="00BC1E12" w:rsidP="00820EEA"/>
    <w:p w:rsidR="00BC1E12" w:rsidRPr="00820EEA" w:rsidRDefault="00BC1E12" w:rsidP="00820EEA"/>
    <w:p w:rsidR="004012B9" w:rsidRDefault="004012B9"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096604" w:rsidRPr="00A10F8C" w:rsidRDefault="00096604" w:rsidP="00A10F8C"/>
    <w:p w:rsidR="006A2F3D" w:rsidRDefault="006A2F3D" w:rsidP="00505AB0"/>
    <w:p w:rsidR="006A2F3D" w:rsidRDefault="006A2F3D" w:rsidP="00505AB0"/>
    <w:p w:rsidR="006A2F3D" w:rsidRPr="00505AB0" w:rsidRDefault="006A2F3D" w:rsidP="00505AB0"/>
    <w:p w:rsidR="00B53871" w:rsidRPr="00B53871" w:rsidRDefault="007A00F3" w:rsidP="007A00F3">
      <w:pPr>
        <w:pStyle w:val="1"/>
      </w:pPr>
      <w:r>
        <w:rPr>
          <w:rFonts w:hint="eastAsia"/>
        </w:rPr>
        <w:t xml:space="preserve">X </w:t>
      </w:r>
      <w:r w:rsidR="00B53871">
        <w:rPr>
          <w:rFonts w:hint="eastAsia"/>
        </w:rPr>
        <w:t>其他</w:t>
      </w:r>
    </w:p>
    <w:p w:rsidR="00EA3889" w:rsidRDefault="00EA3889" w:rsidP="006D7DF8">
      <w:r>
        <w:rPr>
          <w:rFonts w:hint="eastAsia"/>
        </w:rPr>
        <w:t xml:space="preserve">ld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656F36" w:rsidRDefault="00656F36" w:rsidP="00481616">
      <w:pPr>
        <w:pStyle w:val="a6"/>
        <w:spacing w:line="240" w:lineRule="auto"/>
      </w:pPr>
      <w:r>
        <w:rPr>
          <w:rStyle w:val="a5"/>
        </w:rPr>
        <w:annotationRef/>
      </w:r>
      <w:r w:rsidRPr="00481616">
        <w:t>[-h|--section-headers|--headers]</w:t>
      </w: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656F36" w:rsidRDefault="00656F36" w:rsidP="00481616">
      <w:pPr>
        <w:pStyle w:val="a6"/>
        <w:spacing w:line="240" w:lineRule="auto"/>
        <w:rPr>
          <w:sz w:val="21"/>
        </w:rPr>
      </w:pPr>
    </w:p>
    <w:p w:rsidR="00656F36" w:rsidRDefault="00656F36" w:rsidP="00481616">
      <w:pPr>
        <w:pStyle w:val="a6"/>
        <w:spacing w:line="240" w:lineRule="auto"/>
      </w:pPr>
      <w:r w:rsidRPr="00481616">
        <w:rPr>
          <w:rFonts w:hint="eastAsia"/>
          <w:sz w:val="21"/>
        </w:rPr>
        <w:t>数据段</w:t>
      </w:r>
      <w:r>
        <w:rPr>
          <w:rFonts w:hint="eastAsia"/>
          <w:sz w:val="21"/>
        </w:rPr>
        <w:t>。</w:t>
      </w:r>
    </w:p>
    <w:p w:rsidR="00656F36" w:rsidRDefault="00656F36">
      <w:pPr>
        <w:pStyle w:val="a6"/>
      </w:pPr>
    </w:p>
    <w:p w:rsidR="00656F36" w:rsidRDefault="00656F36">
      <w:pPr>
        <w:pStyle w:val="a6"/>
      </w:pPr>
    </w:p>
    <w:p w:rsidR="00656F36" w:rsidRDefault="00656F36">
      <w:pPr>
        <w:pStyle w:val="a6"/>
      </w:pPr>
      <w:r>
        <w:rPr>
          <w:rFonts w:hint="eastAsia"/>
        </w:rPr>
        <w:t>只读数据段。</w:t>
      </w:r>
    </w:p>
    <w:p w:rsidR="00656F36" w:rsidRDefault="00656F36">
      <w:pPr>
        <w:pStyle w:val="a6"/>
      </w:pPr>
      <w:r>
        <w:rPr>
          <w:rFonts w:hint="eastAsia"/>
        </w:rPr>
        <w:t>注释信息段。</w:t>
      </w:r>
    </w:p>
    <w:p w:rsidR="00656F36" w:rsidRPr="00481616" w:rsidRDefault="00656F36">
      <w:pPr>
        <w:pStyle w:val="a6"/>
      </w:pPr>
    </w:p>
    <w:p w:rsidR="00656F36" w:rsidRDefault="00656F36">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63" w:rsidRDefault="00A83B63" w:rsidP="00D21182">
      <w:pPr>
        <w:spacing w:line="240" w:lineRule="auto"/>
      </w:pPr>
      <w:r>
        <w:separator/>
      </w:r>
    </w:p>
  </w:endnote>
  <w:endnote w:type="continuationSeparator" w:id="0">
    <w:p w:rsidR="00A83B63" w:rsidRDefault="00A83B63"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63" w:rsidRDefault="00A83B63" w:rsidP="00D21182">
      <w:pPr>
        <w:spacing w:line="240" w:lineRule="auto"/>
      </w:pPr>
      <w:r>
        <w:separator/>
      </w:r>
    </w:p>
  </w:footnote>
  <w:footnote w:type="continuationSeparator" w:id="0">
    <w:p w:rsidR="00A83B63" w:rsidRDefault="00A83B63"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375FB"/>
    <w:multiLevelType w:val="hybridMultilevel"/>
    <w:tmpl w:val="D7047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515B10"/>
    <w:multiLevelType w:val="hybridMultilevel"/>
    <w:tmpl w:val="13922AFE"/>
    <w:lvl w:ilvl="0" w:tplc="F57E91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3"/>
  </w:num>
  <w:num w:numId="3">
    <w:abstractNumId w:val="21"/>
  </w:num>
  <w:num w:numId="4">
    <w:abstractNumId w:val="8"/>
  </w:num>
  <w:num w:numId="5">
    <w:abstractNumId w:val="22"/>
  </w:num>
  <w:num w:numId="6">
    <w:abstractNumId w:val="1"/>
  </w:num>
  <w:num w:numId="7">
    <w:abstractNumId w:val="0"/>
  </w:num>
  <w:num w:numId="8">
    <w:abstractNumId w:val="10"/>
  </w:num>
  <w:num w:numId="9">
    <w:abstractNumId w:val="19"/>
  </w:num>
  <w:num w:numId="10">
    <w:abstractNumId w:val="3"/>
  </w:num>
  <w:num w:numId="11">
    <w:abstractNumId w:val="24"/>
  </w:num>
  <w:num w:numId="12">
    <w:abstractNumId w:val="11"/>
  </w:num>
  <w:num w:numId="13">
    <w:abstractNumId w:val="18"/>
  </w:num>
  <w:num w:numId="14">
    <w:abstractNumId w:val="14"/>
  </w:num>
  <w:num w:numId="15">
    <w:abstractNumId w:val="20"/>
  </w:num>
  <w:num w:numId="16">
    <w:abstractNumId w:val="17"/>
  </w:num>
  <w:num w:numId="17">
    <w:abstractNumId w:val="5"/>
  </w:num>
  <w:num w:numId="18">
    <w:abstractNumId w:val="4"/>
  </w:num>
  <w:num w:numId="19">
    <w:abstractNumId w:val="6"/>
  </w:num>
  <w:num w:numId="20">
    <w:abstractNumId w:val="7"/>
  </w:num>
  <w:num w:numId="21">
    <w:abstractNumId w:val="15"/>
  </w:num>
  <w:num w:numId="22">
    <w:abstractNumId w:val="2"/>
  </w:num>
  <w:num w:numId="23">
    <w:abstractNumId w:val="9"/>
  </w:num>
  <w:num w:numId="24">
    <w:abstractNumId w:val="23"/>
  </w:num>
  <w:num w:numId="25">
    <w:abstractNumId w:val="26"/>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359B"/>
    <w:rsid w:val="0001407A"/>
    <w:rsid w:val="00014F77"/>
    <w:rsid w:val="00016586"/>
    <w:rsid w:val="0003059A"/>
    <w:rsid w:val="0003451B"/>
    <w:rsid w:val="000348C1"/>
    <w:rsid w:val="00036F80"/>
    <w:rsid w:val="0004581B"/>
    <w:rsid w:val="00045B64"/>
    <w:rsid w:val="00051299"/>
    <w:rsid w:val="00052E52"/>
    <w:rsid w:val="00053C4B"/>
    <w:rsid w:val="00064B3A"/>
    <w:rsid w:val="00072A97"/>
    <w:rsid w:val="00074BC2"/>
    <w:rsid w:val="00081D40"/>
    <w:rsid w:val="00084B7B"/>
    <w:rsid w:val="00086B6F"/>
    <w:rsid w:val="00096604"/>
    <w:rsid w:val="00096D76"/>
    <w:rsid w:val="000A647B"/>
    <w:rsid w:val="000B07C4"/>
    <w:rsid w:val="000B41F3"/>
    <w:rsid w:val="000C0621"/>
    <w:rsid w:val="000C19D2"/>
    <w:rsid w:val="000C5D9D"/>
    <w:rsid w:val="000C77E6"/>
    <w:rsid w:val="000C796C"/>
    <w:rsid w:val="000D2DEF"/>
    <w:rsid w:val="000D7F2C"/>
    <w:rsid w:val="000E0CFC"/>
    <w:rsid w:val="000E797B"/>
    <w:rsid w:val="000F0659"/>
    <w:rsid w:val="000F0ACF"/>
    <w:rsid w:val="000F2557"/>
    <w:rsid w:val="000F53B0"/>
    <w:rsid w:val="000F61AC"/>
    <w:rsid w:val="001009EA"/>
    <w:rsid w:val="001069B4"/>
    <w:rsid w:val="00115550"/>
    <w:rsid w:val="00116974"/>
    <w:rsid w:val="00121CBD"/>
    <w:rsid w:val="00121DC4"/>
    <w:rsid w:val="0012207D"/>
    <w:rsid w:val="00122B1B"/>
    <w:rsid w:val="00123AFE"/>
    <w:rsid w:val="00124F96"/>
    <w:rsid w:val="00137357"/>
    <w:rsid w:val="00147A61"/>
    <w:rsid w:val="00154E9A"/>
    <w:rsid w:val="00156ACA"/>
    <w:rsid w:val="001600D4"/>
    <w:rsid w:val="00160873"/>
    <w:rsid w:val="0016451E"/>
    <w:rsid w:val="001700C7"/>
    <w:rsid w:val="00171487"/>
    <w:rsid w:val="00174A0E"/>
    <w:rsid w:val="001769F3"/>
    <w:rsid w:val="00182F05"/>
    <w:rsid w:val="00183E50"/>
    <w:rsid w:val="00185E27"/>
    <w:rsid w:val="00186A40"/>
    <w:rsid w:val="00187F9C"/>
    <w:rsid w:val="00197E29"/>
    <w:rsid w:val="001A5CBE"/>
    <w:rsid w:val="001C2ED3"/>
    <w:rsid w:val="001C5150"/>
    <w:rsid w:val="001D2B05"/>
    <w:rsid w:val="001D3E14"/>
    <w:rsid w:val="001E0D46"/>
    <w:rsid w:val="001E307A"/>
    <w:rsid w:val="001E5F4B"/>
    <w:rsid w:val="001F13DB"/>
    <w:rsid w:val="001F2D2D"/>
    <w:rsid w:val="001F3761"/>
    <w:rsid w:val="001F3AB3"/>
    <w:rsid w:val="001F5699"/>
    <w:rsid w:val="001F7899"/>
    <w:rsid w:val="00204A30"/>
    <w:rsid w:val="002069D0"/>
    <w:rsid w:val="00206F3D"/>
    <w:rsid w:val="00212607"/>
    <w:rsid w:val="002150F8"/>
    <w:rsid w:val="00234A2B"/>
    <w:rsid w:val="00237575"/>
    <w:rsid w:val="00241002"/>
    <w:rsid w:val="002556F7"/>
    <w:rsid w:val="002626BD"/>
    <w:rsid w:val="00264E2C"/>
    <w:rsid w:val="002666AB"/>
    <w:rsid w:val="00280760"/>
    <w:rsid w:val="00285E2B"/>
    <w:rsid w:val="002861F5"/>
    <w:rsid w:val="00287FE8"/>
    <w:rsid w:val="002918E1"/>
    <w:rsid w:val="00292E81"/>
    <w:rsid w:val="00293E8A"/>
    <w:rsid w:val="00297128"/>
    <w:rsid w:val="002A0594"/>
    <w:rsid w:val="002A087C"/>
    <w:rsid w:val="002A0C11"/>
    <w:rsid w:val="002A17C7"/>
    <w:rsid w:val="002A42E6"/>
    <w:rsid w:val="002A6DFF"/>
    <w:rsid w:val="002B24BB"/>
    <w:rsid w:val="002C1074"/>
    <w:rsid w:val="002C1745"/>
    <w:rsid w:val="002C18F4"/>
    <w:rsid w:val="002C2EC1"/>
    <w:rsid w:val="002C6DA5"/>
    <w:rsid w:val="002C74FA"/>
    <w:rsid w:val="002D2FA7"/>
    <w:rsid w:val="002F6018"/>
    <w:rsid w:val="00306C9B"/>
    <w:rsid w:val="00325D80"/>
    <w:rsid w:val="0032628E"/>
    <w:rsid w:val="0032675B"/>
    <w:rsid w:val="00334D3D"/>
    <w:rsid w:val="00340BE6"/>
    <w:rsid w:val="00343BA4"/>
    <w:rsid w:val="00345594"/>
    <w:rsid w:val="00351B88"/>
    <w:rsid w:val="003536BB"/>
    <w:rsid w:val="0035509F"/>
    <w:rsid w:val="00357B20"/>
    <w:rsid w:val="003600AA"/>
    <w:rsid w:val="003668E6"/>
    <w:rsid w:val="00367657"/>
    <w:rsid w:val="00367E1A"/>
    <w:rsid w:val="00372492"/>
    <w:rsid w:val="003927A3"/>
    <w:rsid w:val="003A0448"/>
    <w:rsid w:val="003A1D17"/>
    <w:rsid w:val="003A2B0B"/>
    <w:rsid w:val="003B7059"/>
    <w:rsid w:val="003B749E"/>
    <w:rsid w:val="003C232E"/>
    <w:rsid w:val="003C3459"/>
    <w:rsid w:val="003C3589"/>
    <w:rsid w:val="003C7976"/>
    <w:rsid w:val="003D389F"/>
    <w:rsid w:val="003E15F9"/>
    <w:rsid w:val="003E4750"/>
    <w:rsid w:val="003F2348"/>
    <w:rsid w:val="004012B9"/>
    <w:rsid w:val="004069CB"/>
    <w:rsid w:val="00407CC2"/>
    <w:rsid w:val="00411DDE"/>
    <w:rsid w:val="00413375"/>
    <w:rsid w:val="004136DE"/>
    <w:rsid w:val="00422602"/>
    <w:rsid w:val="004276E4"/>
    <w:rsid w:val="004277AD"/>
    <w:rsid w:val="0043176B"/>
    <w:rsid w:val="00444FA7"/>
    <w:rsid w:val="00445F31"/>
    <w:rsid w:val="00450AAA"/>
    <w:rsid w:val="00452240"/>
    <w:rsid w:val="00453446"/>
    <w:rsid w:val="00454B85"/>
    <w:rsid w:val="00456B96"/>
    <w:rsid w:val="004639FB"/>
    <w:rsid w:val="00465851"/>
    <w:rsid w:val="00465BD8"/>
    <w:rsid w:val="004710BD"/>
    <w:rsid w:val="0048125B"/>
    <w:rsid w:val="00481616"/>
    <w:rsid w:val="0048299B"/>
    <w:rsid w:val="004937D8"/>
    <w:rsid w:val="00496AAA"/>
    <w:rsid w:val="004A241A"/>
    <w:rsid w:val="004A686C"/>
    <w:rsid w:val="004A798E"/>
    <w:rsid w:val="004B6FA6"/>
    <w:rsid w:val="004C1955"/>
    <w:rsid w:val="004C52C4"/>
    <w:rsid w:val="004D5334"/>
    <w:rsid w:val="004D53E7"/>
    <w:rsid w:val="004E5A37"/>
    <w:rsid w:val="004E7779"/>
    <w:rsid w:val="004F12BC"/>
    <w:rsid w:val="004F397C"/>
    <w:rsid w:val="00505AB0"/>
    <w:rsid w:val="00507528"/>
    <w:rsid w:val="00507862"/>
    <w:rsid w:val="005215B8"/>
    <w:rsid w:val="005270C1"/>
    <w:rsid w:val="00530E02"/>
    <w:rsid w:val="0053620E"/>
    <w:rsid w:val="00541C19"/>
    <w:rsid w:val="0054377B"/>
    <w:rsid w:val="0054484D"/>
    <w:rsid w:val="005565E9"/>
    <w:rsid w:val="005641C7"/>
    <w:rsid w:val="00575E77"/>
    <w:rsid w:val="00580282"/>
    <w:rsid w:val="005A5859"/>
    <w:rsid w:val="005A71A2"/>
    <w:rsid w:val="005B34CD"/>
    <w:rsid w:val="005B7BEC"/>
    <w:rsid w:val="005C3CE2"/>
    <w:rsid w:val="005C41D9"/>
    <w:rsid w:val="005D6E57"/>
    <w:rsid w:val="005E0EAB"/>
    <w:rsid w:val="005E20D0"/>
    <w:rsid w:val="005E3E4A"/>
    <w:rsid w:val="005E6F9F"/>
    <w:rsid w:val="005F0273"/>
    <w:rsid w:val="005F05B8"/>
    <w:rsid w:val="005F1738"/>
    <w:rsid w:val="006014E4"/>
    <w:rsid w:val="006130C6"/>
    <w:rsid w:val="00617886"/>
    <w:rsid w:val="00620D62"/>
    <w:rsid w:val="00622F0B"/>
    <w:rsid w:val="006231F3"/>
    <w:rsid w:val="00635493"/>
    <w:rsid w:val="00645305"/>
    <w:rsid w:val="006511D2"/>
    <w:rsid w:val="006535D2"/>
    <w:rsid w:val="00656F36"/>
    <w:rsid w:val="006631AA"/>
    <w:rsid w:val="00670168"/>
    <w:rsid w:val="006714CB"/>
    <w:rsid w:val="006748F9"/>
    <w:rsid w:val="00675D79"/>
    <w:rsid w:val="00676520"/>
    <w:rsid w:val="00676C40"/>
    <w:rsid w:val="006A2F3D"/>
    <w:rsid w:val="006A3452"/>
    <w:rsid w:val="006A6104"/>
    <w:rsid w:val="006C41E3"/>
    <w:rsid w:val="006D09C4"/>
    <w:rsid w:val="006D7DF8"/>
    <w:rsid w:val="006E765B"/>
    <w:rsid w:val="006F0C72"/>
    <w:rsid w:val="006F5773"/>
    <w:rsid w:val="007025EB"/>
    <w:rsid w:val="00706BF8"/>
    <w:rsid w:val="00707B01"/>
    <w:rsid w:val="00710A0C"/>
    <w:rsid w:val="0071170B"/>
    <w:rsid w:val="0071184F"/>
    <w:rsid w:val="00723E22"/>
    <w:rsid w:val="00724BCE"/>
    <w:rsid w:val="007271DF"/>
    <w:rsid w:val="00727DAB"/>
    <w:rsid w:val="00733F6F"/>
    <w:rsid w:val="0074000F"/>
    <w:rsid w:val="007478DF"/>
    <w:rsid w:val="007479DE"/>
    <w:rsid w:val="0075344A"/>
    <w:rsid w:val="00761818"/>
    <w:rsid w:val="00762F63"/>
    <w:rsid w:val="00772EBA"/>
    <w:rsid w:val="00774679"/>
    <w:rsid w:val="007769FC"/>
    <w:rsid w:val="0078214E"/>
    <w:rsid w:val="00783AAE"/>
    <w:rsid w:val="00784953"/>
    <w:rsid w:val="00796A7F"/>
    <w:rsid w:val="00797354"/>
    <w:rsid w:val="007A00F3"/>
    <w:rsid w:val="007A19EC"/>
    <w:rsid w:val="007A1ADB"/>
    <w:rsid w:val="007A537C"/>
    <w:rsid w:val="007A6E36"/>
    <w:rsid w:val="007B2CC8"/>
    <w:rsid w:val="007B46BF"/>
    <w:rsid w:val="007B7878"/>
    <w:rsid w:val="007D04A8"/>
    <w:rsid w:val="007D2F88"/>
    <w:rsid w:val="007E2983"/>
    <w:rsid w:val="007E33C6"/>
    <w:rsid w:val="007E7CBA"/>
    <w:rsid w:val="007F0C2B"/>
    <w:rsid w:val="007F0DDA"/>
    <w:rsid w:val="007F41F6"/>
    <w:rsid w:val="0080085F"/>
    <w:rsid w:val="00804158"/>
    <w:rsid w:val="008057B6"/>
    <w:rsid w:val="008140D6"/>
    <w:rsid w:val="00817B32"/>
    <w:rsid w:val="00820EEA"/>
    <w:rsid w:val="00823B75"/>
    <w:rsid w:val="008338CA"/>
    <w:rsid w:val="008365E6"/>
    <w:rsid w:val="00836A82"/>
    <w:rsid w:val="00837108"/>
    <w:rsid w:val="0084008E"/>
    <w:rsid w:val="008466EB"/>
    <w:rsid w:val="00852FE1"/>
    <w:rsid w:val="00865D3F"/>
    <w:rsid w:val="00872136"/>
    <w:rsid w:val="0087432F"/>
    <w:rsid w:val="00875572"/>
    <w:rsid w:val="00881488"/>
    <w:rsid w:val="00881715"/>
    <w:rsid w:val="00890B06"/>
    <w:rsid w:val="00891500"/>
    <w:rsid w:val="008A1A0F"/>
    <w:rsid w:val="008A1B56"/>
    <w:rsid w:val="008A5C8E"/>
    <w:rsid w:val="008B1D8C"/>
    <w:rsid w:val="008B7F0D"/>
    <w:rsid w:val="008C1B37"/>
    <w:rsid w:val="008C3061"/>
    <w:rsid w:val="008C4F5C"/>
    <w:rsid w:val="008C75B9"/>
    <w:rsid w:val="008D0F31"/>
    <w:rsid w:val="008D4CB0"/>
    <w:rsid w:val="008E3F2E"/>
    <w:rsid w:val="008F2781"/>
    <w:rsid w:val="008F37A1"/>
    <w:rsid w:val="008F7C8A"/>
    <w:rsid w:val="00907E12"/>
    <w:rsid w:val="009112D1"/>
    <w:rsid w:val="0091325B"/>
    <w:rsid w:val="00913BCA"/>
    <w:rsid w:val="009165DF"/>
    <w:rsid w:val="00917E56"/>
    <w:rsid w:val="00922641"/>
    <w:rsid w:val="00922882"/>
    <w:rsid w:val="0092474E"/>
    <w:rsid w:val="0093415E"/>
    <w:rsid w:val="009356C0"/>
    <w:rsid w:val="00936D62"/>
    <w:rsid w:val="00955BE3"/>
    <w:rsid w:val="00960AC8"/>
    <w:rsid w:val="0096223A"/>
    <w:rsid w:val="009710D9"/>
    <w:rsid w:val="00984067"/>
    <w:rsid w:val="00986208"/>
    <w:rsid w:val="00996105"/>
    <w:rsid w:val="009A0014"/>
    <w:rsid w:val="009B3444"/>
    <w:rsid w:val="009B73CF"/>
    <w:rsid w:val="009C20CB"/>
    <w:rsid w:val="009C5DAF"/>
    <w:rsid w:val="009D2414"/>
    <w:rsid w:val="009E4661"/>
    <w:rsid w:val="009F0118"/>
    <w:rsid w:val="009F6E6A"/>
    <w:rsid w:val="00A031C6"/>
    <w:rsid w:val="00A042D3"/>
    <w:rsid w:val="00A10F8C"/>
    <w:rsid w:val="00A11424"/>
    <w:rsid w:val="00A12FD2"/>
    <w:rsid w:val="00A16BBC"/>
    <w:rsid w:val="00A216E4"/>
    <w:rsid w:val="00A21C0F"/>
    <w:rsid w:val="00A257C1"/>
    <w:rsid w:val="00A26970"/>
    <w:rsid w:val="00A2737B"/>
    <w:rsid w:val="00A30AE4"/>
    <w:rsid w:val="00A30E44"/>
    <w:rsid w:val="00A30F2A"/>
    <w:rsid w:val="00A31787"/>
    <w:rsid w:val="00A33F5A"/>
    <w:rsid w:val="00A36D0A"/>
    <w:rsid w:val="00A41845"/>
    <w:rsid w:val="00A41A5C"/>
    <w:rsid w:val="00A43854"/>
    <w:rsid w:val="00A5043C"/>
    <w:rsid w:val="00A50440"/>
    <w:rsid w:val="00A5674E"/>
    <w:rsid w:val="00A60B21"/>
    <w:rsid w:val="00A6542D"/>
    <w:rsid w:val="00A665D6"/>
    <w:rsid w:val="00A678B4"/>
    <w:rsid w:val="00A67FCA"/>
    <w:rsid w:val="00A70097"/>
    <w:rsid w:val="00A83A11"/>
    <w:rsid w:val="00A83B63"/>
    <w:rsid w:val="00A93F87"/>
    <w:rsid w:val="00AA20E0"/>
    <w:rsid w:val="00AA53C5"/>
    <w:rsid w:val="00AB07B4"/>
    <w:rsid w:val="00AB106D"/>
    <w:rsid w:val="00AB1E89"/>
    <w:rsid w:val="00AB2E05"/>
    <w:rsid w:val="00AB2E3D"/>
    <w:rsid w:val="00AB37EA"/>
    <w:rsid w:val="00AB7F17"/>
    <w:rsid w:val="00AC0F5F"/>
    <w:rsid w:val="00AC113C"/>
    <w:rsid w:val="00AC2644"/>
    <w:rsid w:val="00AC435F"/>
    <w:rsid w:val="00AE6D8C"/>
    <w:rsid w:val="00AE7B2C"/>
    <w:rsid w:val="00AE7D01"/>
    <w:rsid w:val="00AF3DE3"/>
    <w:rsid w:val="00AF4F50"/>
    <w:rsid w:val="00AF6998"/>
    <w:rsid w:val="00B02052"/>
    <w:rsid w:val="00B03CDB"/>
    <w:rsid w:val="00B1126E"/>
    <w:rsid w:val="00B146F2"/>
    <w:rsid w:val="00B17077"/>
    <w:rsid w:val="00B2250C"/>
    <w:rsid w:val="00B25110"/>
    <w:rsid w:val="00B27204"/>
    <w:rsid w:val="00B348B9"/>
    <w:rsid w:val="00B40B4E"/>
    <w:rsid w:val="00B411AD"/>
    <w:rsid w:val="00B52A67"/>
    <w:rsid w:val="00B53871"/>
    <w:rsid w:val="00B539E2"/>
    <w:rsid w:val="00B56A1B"/>
    <w:rsid w:val="00B63F28"/>
    <w:rsid w:val="00B70CDB"/>
    <w:rsid w:val="00B7174D"/>
    <w:rsid w:val="00B74030"/>
    <w:rsid w:val="00B74F7E"/>
    <w:rsid w:val="00B76528"/>
    <w:rsid w:val="00B76B51"/>
    <w:rsid w:val="00B77EBA"/>
    <w:rsid w:val="00B80ECB"/>
    <w:rsid w:val="00B820EB"/>
    <w:rsid w:val="00B84745"/>
    <w:rsid w:val="00BA072D"/>
    <w:rsid w:val="00BA3270"/>
    <w:rsid w:val="00BA7186"/>
    <w:rsid w:val="00BB584C"/>
    <w:rsid w:val="00BC038A"/>
    <w:rsid w:val="00BC1E12"/>
    <w:rsid w:val="00BC205B"/>
    <w:rsid w:val="00BC4122"/>
    <w:rsid w:val="00BC6E11"/>
    <w:rsid w:val="00BD3628"/>
    <w:rsid w:val="00BE07EC"/>
    <w:rsid w:val="00C02A18"/>
    <w:rsid w:val="00C07A01"/>
    <w:rsid w:val="00C1435C"/>
    <w:rsid w:val="00C14F2F"/>
    <w:rsid w:val="00C17852"/>
    <w:rsid w:val="00C23628"/>
    <w:rsid w:val="00C25A85"/>
    <w:rsid w:val="00C342BD"/>
    <w:rsid w:val="00C40019"/>
    <w:rsid w:val="00C40B2F"/>
    <w:rsid w:val="00C4244B"/>
    <w:rsid w:val="00C46820"/>
    <w:rsid w:val="00C50F25"/>
    <w:rsid w:val="00C51A63"/>
    <w:rsid w:val="00C54B51"/>
    <w:rsid w:val="00C63676"/>
    <w:rsid w:val="00C72DB9"/>
    <w:rsid w:val="00C76A3E"/>
    <w:rsid w:val="00C76EB6"/>
    <w:rsid w:val="00C8676B"/>
    <w:rsid w:val="00C94171"/>
    <w:rsid w:val="00CA1BE3"/>
    <w:rsid w:val="00CA3721"/>
    <w:rsid w:val="00CA4811"/>
    <w:rsid w:val="00CB2791"/>
    <w:rsid w:val="00CB7BF1"/>
    <w:rsid w:val="00CC1BF3"/>
    <w:rsid w:val="00CC45E2"/>
    <w:rsid w:val="00CD2090"/>
    <w:rsid w:val="00CD479F"/>
    <w:rsid w:val="00CD5DE2"/>
    <w:rsid w:val="00CD7F58"/>
    <w:rsid w:val="00CE1805"/>
    <w:rsid w:val="00CE271C"/>
    <w:rsid w:val="00CE7538"/>
    <w:rsid w:val="00CF4E87"/>
    <w:rsid w:val="00D03529"/>
    <w:rsid w:val="00D04A69"/>
    <w:rsid w:val="00D11052"/>
    <w:rsid w:val="00D11823"/>
    <w:rsid w:val="00D15B2D"/>
    <w:rsid w:val="00D20826"/>
    <w:rsid w:val="00D21182"/>
    <w:rsid w:val="00D22A4B"/>
    <w:rsid w:val="00D31AF5"/>
    <w:rsid w:val="00D323E4"/>
    <w:rsid w:val="00D50116"/>
    <w:rsid w:val="00D5112A"/>
    <w:rsid w:val="00D513E6"/>
    <w:rsid w:val="00D54E2B"/>
    <w:rsid w:val="00D55D5F"/>
    <w:rsid w:val="00D62446"/>
    <w:rsid w:val="00D62DE3"/>
    <w:rsid w:val="00D63F6A"/>
    <w:rsid w:val="00D6581D"/>
    <w:rsid w:val="00D675F4"/>
    <w:rsid w:val="00D741F2"/>
    <w:rsid w:val="00D77126"/>
    <w:rsid w:val="00D87697"/>
    <w:rsid w:val="00D92ACB"/>
    <w:rsid w:val="00D949AA"/>
    <w:rsid w:val="00D970C2"/>
    <w:rsid w:val="00DA388E"/>
    <w:rsid w:val="00DA4728"/>
    <w:rsid w:val="00DA5468"/>
    <w:rsid w:val="00DA5690"/>
    <w:rsid w:val="00DB32E3"/>
    <w:rsid w:val="00DB390D"/>
    <w:rsid w:val="00DB4632"/>
    <w:rsid w:val="00DB5FB5"/>
    <w:rsid w:val="00DB7D87"/>
    <w:rsid w:val="00DC3CCB"/>
    <w:rsid w:val="00DC5190"/>
    <w:rsid w:val="00DE33DC"/>
    <w:rsid w:val="00DE3436"/>
    <w:rsid w:val="00DF1E63"/>
    <w:rsid w:val="00DF39A3"/>
    <w:rsid w:val="00DF680B"/>
    <w:rsid w:val="00E020AA"/>
    <w:rsid w:val="00E102C2"/>
    <w:rsid w:val="00E16E1A"/>
    <w:rsid w:val="00E22974"/>
    <w:rsid w:val="00E41274"/>
    <w:rsid w:val="00E56D78"/>
    <w:rsid w:val="00E64DA7"/>
    <w:rsid w:val="00E660CE"/>
    <w:rsid w:val="00E70329"/>
    <w:rsid w:val="00E70C79"/>
    <w:rsid w:val="00E73628"/>
    <w:rsid w:val="00E96890"/>
    <w:rsid w:val="00E97115"/>
    <w:rsid w:val="00E977BD"/>
    <w:rsid w:val="00EA0DA1"/>
    <w:rsid w:val="00EA1654"/>
    <w:rsid w:val="00EA3889"/>
    <w:rsid w:val="00EA3EB3"/>
    <w:rsid w:val="00EA4B70"/>
    <w:rsid w:val="00EA5806"/>
    <w:rsid w:val="00EB30A4"/>
    <w:rsid w:val="00EB4017"/>
    <w:rsid w:val="00EC2138"/>
    <w:rsid w:val="00ED418B"/>
    <w:rsid w:val="00EE0F25"/>
    <w:rsid w:val="00EF2DFA"/>
    <w:rsid w:val="00EF568A"/>
    <w:rsid w:val="00EF7058"/>
    <w:rsid w:val="00EF7C3C"/>
    <w:rsid w:val="00F01339"/>
    <w:rsid w:val="00F02041"/>
    <w:rsid w:val="00F1315F"/>
    <w:rsid w:val="00F2010B"/>
    <w:rsid w:val="00F20D79"/>
    <w:rsid w:val="00F268FC"/>
    <w:rsid w:val="00F30D7A"/>
    <w:rsid w:val="00F37C1B"/>
    <w:rsid w:val="00F43EF8"/>
    <w:rsid w:val="00F45454"/>
    <w:rsid w:val="00F5398C"/>
    <w:rsid w:val="00F54687"/>
    <w:rsid w:val="00F63249"/>
    <w:rsid w:val="00F65A98"/>
    <w:rsid w:val="00F679D1"/>
    <w:rsid w:val="00F705CF"/>
    <w:rsid w:val="00F72075"/>
    <w:rsid w:val="00F76691"/>
    <w:rsid w:val="00F81AD6"/>
    <w:rsid w:val="00F92399"/>
    <w:rsid w:val="00F9254F"/>
    <w:rsid w:val="00F930A2"/>
    <w:rsid w:val="00F95335"/>
    <w:rsid w:val="00F97EB2"/>
    <w:rsid w:val="00FA0745"/>
    <w:rsid w:val="00FA6B4B"/>
    <w:rsid w:val="00FB00BA"/>
    <w:rsid w:val="00FB055F"/>
    <w:rsid w:val="00FB2EBB"/>
    <w:rsid w:val="00FB4143"/>
    <w:rsid w:val="00FC2257"/>
    <w:rsid w:val="00FC44E2"/>
    <w:rsid w:val="00FC7928"/>
    <w:rsid w:val="00FD4076"/>
    <w:rsid w:val="00FE575B"/>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sChild>
        <w:div w:id="435171540">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comments" Target="comments.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D397-C5D9-42E0-9040-7AC336F4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9</TotalTime>
  <Pages>71</Pages>
  <Words>2987</Words>
  <Characters>17032</Characters>
  <Application>Microsoft Office Word</Application>
  <DocSecurity>0</DocSecurity>
  <Lines>141</Lines>
  <Paragraphs>39</Paragraphs>
  <ScaleCrop>false</ScaleCrop>
  <Company>lenovo</Company>
  <LinksUpToDate>false</LinksUpToDate>
  <CharactersWithSpaces>1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90</cp:revision>
  <dcterms:created xsi:type="dcterms:W3CDTF">2013-12-28T07:32:00Z</dcterms:created>
  <dcterms:modified xsi:type="dcterms:W3CDTF">2014-02-22T13:52:00Z</dcterms:modified>
</cp:coreProperties>
</file>